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A54F4" w14:paraId="544B8D2B" w14:textId="77777777" w:rsidTr="00976350">
        <w:trPr>
          <w:trHeight w:val="420"/>
        </w:trPr>
        <w:tc>
          <w:tcPr>
            <w:tcW w:w="3114" w:type="dxa"/>
          </w:tcPr>
          <w:p w14:paraId="6F7895B4" w14:textId="71CA7E28" w:rsidR="00AA54F4" w:rsidRPr="00AA54F4" w:rsidRDefault="00AA54F4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0013FD13" w14:textId="3FFC19EA" w:rsidR="00AA54F4" w:rsidRPr="00AA54F4" w:rsidRDefault="00AA54F4" w:rsidP="00AA54F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9E07DEC" w14:textId="66AFDB2D" w:rsidR="00AA54F4" w:rsidRPr="00AA54F4" w:rsidRDefault="00AA54F4" w:rsidP="00AA54F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AA54F4" w14:paraId="2C590591" w14:textId="77777777" w:rsidTr="00976350">
        <w:trPr>
          <w:trHeight w:val="7653"/>
        </w:trPr>
        <w:tc>
          <w:tcPr>
            <w:tcW w:w="3114" w:type="dxa"/>
          </w:tcPr>
          <w:p w14:paraId="71738839" w14:textId="20CA03D3" w:rsidR="00AA54F4" w:rsidRPr="00AA54F4" w:rsidRDefault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5812" w:type="dxa"/>
          </w:tcPr>
          <w:p w14:paraId="3CEB61B8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10990D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CC4CF4" w14:textId="4BC4680B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8B1268C" w14:textId="48D84729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F20B714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1C5B86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FF4D4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F9037FD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783DE605" w14:textId="5AC0CFFB" w:rsidR="00AA54F4" w:rsidRDefault="00AA54F4" w:rsidP="00AA54F4"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  <w:tc>
          <w:tcPr>
            <w:tcW w:w="5634" w:type="dxa"/>
          </w:tcPr>
          <w:p w14:paraId="7EE979F5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2E692B" w14:textId="4F0CCDF5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атуре по одной из специальностей:</w:t>
            </w:r>
          </w:p>
          <w:p w14:paraId="6B898466" w14:textId="50F9FB13" w:rsidR="009A73F5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я</w:t>
            </w:r>
          </w:p>
          <w:p w14:paraId="2B654D2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1DD6E07D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255E332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346F4542" w14:textId="13E79893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функциональная диагностика</w:t>
            </w:r>
          </w:p>
          <w:p w14:paraId="36D5011E" w14:textId="61E6F77F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B1B39A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44A25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F06B100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79AE3CA2" w14:textId="2EC10E1D" w:rsidR="009A73F5" w:rsidRDefault="009A73F5" w:rsidP="00AA54F4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FC56E1" w14:paraId="417C8BA2" w14:textId="77777777" w:rsidTr="00976350">
        <w:trPr>
          <w:trHeight w:val="420"/>
        </w:trPr>
        <w:tc>
          <w:tcPr>
            <w:tcW w:w="3114" w:type="dxa"/>
          </w:tcPr>
          <w:p w14:paraId="30D9795E" w14:textId="77777777" w:rsidR="00FC56E1" w:rsidRPr="00AA54F4" w:rsidRDefault="00FC56E1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211D268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0C1AFA8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:rsidRPr="00C332D8" w14:paraId="21243BF4" w14:textId="77777777" w:rsidTr="00976350">
        <w:trPr>
          <w:trHeight w:val="7653"/>
        </w:trPr>
        <w:tc>
          <w:tcPr>
            <w:tcW w:w="3114" w:type="dxa"/>
          </w:tcPr>
          <w:p w14:paraId="6205AA41" w14:textId="051D7988" w:rsidR="00FC56E1" w:rsidRPr="00C332D8" w:rsidRDefault="00FC56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5812" w:type="dxa"/>
          </w:tcPr>
          <w:p w14:paraId="4BC356FE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CB758F" w14:textId="77777777" w:rsidR="00C332D8" w:rsidRPr="00C332D8" w:rsidRDefault="00F95D34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</w:t>
            </w:r>
            <w:r w:rsidR="00C332D8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:</w:t>
            </w:r>
          </w:p>
          <w:p w14:paraId="2E69A426" w14:textId="77777777" w:rsidR="00C332D8" w:rsidRPr="00C332D8" w:rsidRDefault="00C332D8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56FA359A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83CFDA" w14:textId="5404CB5B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4C9CA50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983BC4" w14:textId="77777777" w:rsidR="00C332D8" w:rsidRPr="00C332D8" w:rsidRDefault="00F95D34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="00C332D8" w:rsidRPr="00C332D8">
              <w:rPr>
                <w:color w:val="000000" w:themeColor="text1"/>
              </w:rPr>
              <w:t xml:space="preserve"> Врач-акушер-гинеколог; </w:t>
            </w:r>
          </w:p>
          <w:p w14:paraId="018F5B1F" w14:textId="50514CD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врач-акушер-гинеколог цехового врачебного участка; </w:t>
            </w:r>
          </w:p>
          <w:p w14:paraId="25889DAA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</w:p>
          <w:p w14:paraId="7E47E7E2" w14:textId="2482A5C0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-акушер-гинеколог;</w:t>
            </w:r>
          </w:p>
          <w:p w14:paraId="430596E3" w14:textId="1DF03DE1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F655557" w14:textId="487A50C4" w:rsidR="00FC56E1" w:rsidRPr="00C332D8" w:rsidRDefault="00FC56E1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696850DB" w14:textId="4A66C3BA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BAD794A" w14:textId="77777777" w:rsidR="00FC56E1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специальности:</w:t>
            </w:r>
          </w:p>
          <w:p w14:paraId="70CFD4BF" w14:textId="5D456021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6DBBADBB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5C767" w14:textId="78C9B899" w:rsidR="00F95D34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A81E357" w14:textId="77777777" w:rsidR="00C332D8" w:rsidRPr="00C332D8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188B0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6A53A0" w14:textId="431D7564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акушер-гинеколог;</w:t>
            </w:r>
          </w:p>
          <w:p w14:paraId="4861AA82" w14:textId="5C2D5179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акушер-гинеколог цехового врачебного участка; </w:t>
            </w:r>
          </w:p>
          <w:p w14:paraId="75B86674" w14:textId="43EF4D68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</w:t>
            </w:r>
          </w:p>
          <w:p w14:paraId="54F048C3" w14:textId="519B681F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6A53143" w14:textId="5A5FA4BD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332D8" w:rsidRPr="00AA54F4" w14:paraId="3EC8EA64" w14:textId="77777777" w:rsidTr="00976350">
        <w:trPr>
          <w:trHeight w:val="420"/>
        </w:trPr>
        <w:tc>
          <w:tcPr>
            <w:tcW w:w="3114" w:type="dxa"/>
          </w:tcPr>
          <w:p w14:paraId="510F9631" w14:textId="77777777" w:rsidR="00C332D8" w:rsidRPr="00AA54F4" w:rsidRDefault="00C332D8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5E01AE70" w14:textId="77777777" w:rsidR="00C332D8" w:rsidRPr="00AA54F4" w:rsidRDefault="00C332D8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18DFA53" w14:textId="77777777" w:rsidR="00C332D8" w:rsidRPr="00AA54F4" w:rsidRDefault="00C332D8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14:paraId="538487C4" w14:textId="77777777" w:rsidTr="00976350">
        <w:trPr>
          <w:trHeight w:val="7653"/>
        </w:trPr>
        <w:tc>
          <w:tcPr>
            <w:tcW w:w="3114" w:type="dxa"/>
          </w:tcPr>
          <w:p w14:paraId="3CD4C690" w14:textId="40A520EC" w:rsidR="00C332D8" w:rsidRPr="00AA54F4" w:rsidRDefault="00C332D8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5812" w:type="dxa"/>
          </w:tcPr>
          <w:p w14:paraId="564F3B61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8A5D0E1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4B1D02" w14:textId="40200C31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8A4A453" w14:textId="28809223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F40F2BF" w14:textId="6773167D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9AD671F" w14:textId="4366EBF8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59F304" w14:textId="7AAC2369" w:rsidR="00C332D8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770E0" w14:textId="77777777" w:rsidR="00D2149C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C9BA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863C65A" w14:textId="7FF18876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;</w:t>
            </w:r>
          </w:p>
          <w:p w14:paraId="643F0D04" w14:textId="31EE00D0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  <w:tc>
          <w:tcPr>
            <w:tcW w:w="5634" w:type="dxa"/>
          </w:tcPr>
          <w:p w14:paraId="5459545F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71C8CAA" w14:textId="77777777" w:rsidR="00C332D8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AC6996F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</w:t>
            </w:r>
          </w:p>
          <w:p w14:paraId="60748769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5F3BC945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пульмонология</w:t>
            </w:r>
          </w:p>
          <w:p w14:paraId="460F1BD6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384F71C0" w14:textId="79327DCF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11778C" w14:textId="3623E763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D501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566C4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30827F2" w14:textId="5FA65994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врач-аллерголог-иммунолог;</w:t>
            </w:r>
          </w:p>
          <w:p w14:paraId="640CA0DF" w14:textId="13E0FC9A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</w:tbl>
    <w:p w14:paraId="223FD8DA" w14:textId="7D7F78EC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0531E" w:rsidRPr="00AA54F4" w14:paraId="344E3ED5" w14:textId="77777777" w:rsidTr="00976350">
        <w:trPr>
          <w:trHeight w:val="420"/>
        </w:trPr>
        <w:tc>
          <w:tcPr>
            <w:tcW w:w="3114" w:type="dxa"/>
          </w:tcPr>
          <w:p w14:paraId="53218DD5" w14:textId="77777777" w:rsidR="0090531E" w:rsidRPr="00AA54F4" w:rsidRDefault="0090531E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494B0257" w14:textId="77777777" w:rsidR="0090531E" w:rsidRPr="00AA54F4" w:rsidRDefault="0090531E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DA594E7" w14:textId="77777777" w:rsidR="0090531E" w:rsidRPr="00AA54F4" w:rsidRDefault="0090531E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90531E" w14:paraId="73D5EDF8" w14:textId="77777777" w:rsidTr="00976350">
        <w:trPr>
          <w:trHeight w:val="7653"/>
        </w:trPr>
        <w:tc>
          <w:tcPr>
            <w:tcW w:w="3114" w:type="dxa"/>
          </w:tcPr>
          <w:p w14:paraId="38CD2DD9" w14:textId="1134AA77" w:rsidR="0090531E" w:rsidRPr="00AA54F4" w:rsidRDefault="0090531E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7D4F7C">
              <w:rPr>
                <w:rFonts w:ascii="Times New Roman" w:hAnsi="Times New Roman" w:cs="Times New Roman"/>
                <w:sz w:val="24"/>
                <w:szCs w:val="24"/>
              </w:rPr>
              <w:t xml:space="preserve"> 49800</w:t>
            </w:r>
          </w:p>
        </w:tc>
        <w:tc>
          <w:tcPr>
            <w:tcW w:w="5812" w:type="dxa"/>
          </w:tcPr>
          <w:p w14:paraId="17978040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A1FCD93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11E4E54" w14:textId="4A736F69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ология;</w:t>
            </w:r>
          </w:p>
          <w:p w14:paraId="22AFC2C3" w14:textId="4985E709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ия</w:t>
            </w:r>
          </w:p>
          <w:p w14:paraId="4BCF68F0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EF99E92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4529A4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5B7A47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;</w:t>
            </w:r>
          </w:p>
          <w:p w14:paraId="696EDFD0" w14:textId="7FF47F72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анестезиолог-реаниматолог;</w:t>
            </w:r>
          </w:p>
          <w:p w14:paraId="03DC34AA" w14:textId="4533DFBB" w:rsidR="0090531E" w:rsidRPr="00636CF2" w:rsidRDefault="0090531E" w:rsidP="0090531E">
            <w:pPr>
              <w:rPr>
                <w:color w:val="000000" w:themeColor="text1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B02CC7C" w14:textId="77777777" w:rsidR="007370E1" w:rsidRPr="00636CF2" w:rsidRDefault="007370E1" w:rsidP="007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56B5564" w14:textId="77777777" w:rsidR="007370E1" w:rsidRPr="00636CF2" w:rsidRDefault="007370E1" w:rsidP="00737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9E36DA0" w14:textId="77777777" w:rsidR="0090531E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79D7C593" w14:textId="1171E041" w:rsidR="007370E1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09FC3D13" w14:textId="77777777" w:rsidR="007370E1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кардиология </w:t>
            </w:r>
          </w:p>
          <w:p w14:paraId="302BE361" w14:textId="77777777" w:rsidR="00E6182C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E6182C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рохирургия</w:t>
            </w:r>
          </w:p>
          <w:p w14:paraId="6E9ABE59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онатология</w:t>
            </w:r>
          </w:p>
          <w:p w14:paraId="032F451E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фрология</w:t>
            </w:r>
          </w:p>
          <w:p w14:paraId="2066C107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атрия</w:t>
            </w:r>
          </w:p>
          <w:p w14:paraId="3E3BDC0A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дечно-сосудистая хирургия</w:t>
            </w:r>
          </w:p>
          <w:p w14:paraId="6CF28803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ая медицинская помощь</w:t>
            </w:r>
          </w:p>
          <w:p w14:paraId="7478D123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апия</w:t>
            </w:r>
          </w:p>
          <w:p w14:paraId="0130F529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акальная хирургия</w:t>
            </w:r>
          </w:p>
          <w:p w14:paraId="4E1AB89A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матология и ортопедия</w:t>
            </w:r>
          </w:p>
          <w:p w14:paraId="120ED756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ургия</w:t>
            </w:r>
          </w:p>
          <w:p w14:paraId="5147D9C5" w14:textId="77777777" w:rsidR="007370E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стно-лицевая хирургия</w:t>
            </w:r>
          </w:p>
          <w:p w14:paraId="5D11176F" w14:textId="78249DE6" w:rsid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14:paraId="2FCA84BB" w14:textId="77777777" w:rsid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BEB4B03" w14:textId="6DC57824" w:rsidR="00636CF2" w:rsidRP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-анестезиолог-реаниматолог</w:t>
            </w:r>
          </w:p>
          <w:p w14:paraId="3459CB38" w14:textId="4CA98B8E" w:rsidR="00636CF2" w:rsidRPr="007370E1" w:rsidRDefault="00636CF2" w:rsidP="00F8785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E4EE12F" w14:textId="493CAF0F" w:rsidR="0090531E" w:rsidRDefault="0090531E">
      <w:pPr>
        <w:rPr>
          <w:color w:val="000000" w:themeColor="text1"/>
        </w:rPr>
      </w:pPr>
    </w:p>
    <w:p w14:paraId="3814C049" w14:textId="0F218604" w:rsidR="00636CF2" w:rsidRDefault="00636CF2">
      <w:pPr>
        <w:rPr>
          <w:color w:val="000000" w:themeColor="text1"/>
        </w:rPr>
      </w:pPr>
    </w:p>
    <w:p w14:paraId="141F0499" w14:textId="05001D74" w:rsidR="00636CF2" w:rsidRDefault="00636CF2">
      <w:pPr>
        <w:rPr>
          <w:color w:val="000000" w:themeColor="text1"/>
        </w:rPr>
      </w:pPr>
    </w:p>
    <w:p w14:paraId="7076A3A2" w14:textId="4B6446E2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D76B3" w:rsidRPr="00AA54F4" w14:paraId="1443010A" w14:textId="77777777" w:rsidTr="00190BDF">
        <w:trPr>
          <w:trHeight w:val="420"/>
        </w:trPr>
        <w:tc>
          <w:tcPr>
            <w:tcW w:w="3114" w:type="dxa"/>
          </w:tcPr>
          <w:p w14:paraId="505A6D47" w14:textId="77777777" w:rsidR="006D76B3" w:rsidRPr="00AA54F4" w:rsidRDefault="006D76B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81F107D" w14:textId="77777777" w:rsidR="006D76B3" w:rsidRPr="00AA54F4" w:rsidRDefault="006D76B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AC86121" w14:textId="77777777" w:rsidR="006D76B3" w:rsidRPr="00AA54F4" w:rsidRDefault="006D76B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D76B3" w14:paraId="2E751CD7" w14:textId="77777777" w:rsidTr="00190BDF">
        <w:trPr>
          <w:trHeight w:val="7653"/>
        </w:trPr>
        <w:tc>
          <w:tcPr>
            <w:tcW w:w="3114" w:type="dxa"/>
          </w:tcPr>
          <w:p w14:paraId="698B8C23" w14:textId="7BCDDAA8" w:rsidR="006D76B3" w:rsidRPr="00AA54F4" w:rsidRDefault="006D76B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99 000</w:t>
            </w:r>
          </w:p>
        </w:tc>
        <w:tc>
          <w:tcPr>
            <w:tcW w:w="5812" w:type="dxa"/>
          </w:tcPr>
          <w:p w14:paraId="65CED6EC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ED4B8E" w14:textId="4B18193D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6F293546" w14:textId="26270E76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2E3878B5" w14:textId="436283BB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657401C7" w14:textId="477B7126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</w:t>
            </w:r>
          </w:p>
        </w:tc>
      </w:tr>
    </w:tbl>
    <w:p w14:paraId="43A5FA8F" w14:textId="77777777" w:rsidR="006D76B3" w:rsidRDefault="006D76B3">
      <w:pPr>
        <w:rPr>
          <w:color w:val="000000" w:themeColor="text1"/>
        </w:rPr>
      </w:pPr>
    </w:p>
    <w:p w14:paraId="77894D17" w14:textId="77777777" w:rsidR="006D76B3" w:rsidRDefault="006D76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36CF2" w:rsidRPr="00AA54F4" w14:paraId="1795EE91" w14:textId="77777777" w:rsidTr="00976350">
        <w:trPr>
          <w:trHeight w:val="420"/>
        </w:trPr>
        <w:tc>
          <w:tcPr>
            <w:tcW w:w="3114" w:type="dxa"/>
          </w:tcPr>
          <w:p w14:paraId="359FA225" w14:textId="77777777" w:rsidR="00636CF2" w:rsidRPr="00AA54F4" w:rsidRDefault="00636CF2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481C274E" w14:textId="77777777" w:rsidR="00636CF2" w:rsidRPr="00AA54F4" w:rsidRDefault="00636CF2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B1CB698" w14:textId="77777777" w:rsidR="00636CF2" w:rsidRPr="00AA54F4" w:rsidRDefault="00636CF2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36CF2" w14:paraId="7F0423D9" w14:textId="77777777" w:rsidTr="00976350">
        <w:trPr>
          <w:trHeight w:val="7653"/>
        </w:trPr>
        <w:tc>
          <w:tcPr>
            <w:tcW w:w="3114" w:type="dxa"/>
          </w:tcPr>
          <w:p w14:paraId="6DEDE233" w14:textId="510FDFEC" w:rsidR="00636CF2" w:rsidRPr="00AA54F4" w:rsidRDefault="00636CF2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="00A16F37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5812" w:type="dxa"/>
          </w:tcPr>
          <w:p w14:paraId="18BBC8B2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70F2476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AF6ADDE" w14:textId="2C2ECF94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логия;</w:t>
            </w:r>
          </w:p>
          <w:p w14:paraId="0478DFD0" w14:textId="1ADE38E2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2C2EF0F3" w14:textId="5A3900F4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1FDE7192" w14:textId="57E67C16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микология;</w:t>
            </w:r>
          </w:p>
          <w:p w14:paraId="33B7B8F8" w14:textId="403343F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2A3FCE26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CD4494A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0C92A5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8629A09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;</w:t>
            </w:r>
          </w:p>
          <w:p w14:paraId="7E9E8965" w14:textId="69BC19CB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  <w:tc>
          <w:tcPr>
            <w:tcW w:w="5634" w:type="dxa"/>
          </w:tcPr>
          <w:p w14:paraId="2309E99F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2F6452C" w14:textId="0B599100" w:rsidR="00F20FE4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proofErr w:type="gramStart"/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атуре 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proofErr w:type="gramEnd"/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уре 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  <w:p w14:paraId="70C30C6A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русология</w:t>
            </w:r>
          </w:p>
          <w:p w14:paraId="2B823411" w14:textId="4D7C97BB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6F71402C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3A3FF76B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бораторная микология</w:t>
            </w:r>
          </w:p>
          <w:p w14:paraId="4E542B0A" w14:textId="5E5BE49D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1C61E7BC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303D2A3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4B205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1CC471" w14:textId="02DC127D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бактериолог</w:t>
            </w:r>
          </w:p>
          <w:p w14:paraId="4F2CA6B4" w14:textId="53AD4303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</w:tbl>
    <w:p w14:paraId="006173AF" w14:textId="2B1DBF9A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20FE4" w:rsidRPr="00AA54F4" w14:paraId="2C3A387F" w14:textId="77777777" w:rsidTr="00976350">
        <w:trPr>
          <w:trHeight w:val="420"/>
        </w:trPr>
        <w:tc>
          <w:tcPr>
            <w:tcW w:w="3114" w:type="dxa"/>
          </w:tcPr>
          <w:p w14:paraId="18F2D82D" w14:textId="77777777" w:rsidR="00F20FE4" w:rsidRPr="00AA54F4" w:rsidRDefault="00F20FE4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375BEC99" w14:textId="77777777" w:rsidR="00F20FE4" w:rsidRPr="00AA54F4" w:rsidRDefault="00F20FE4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C90708A" w14:textId="77777777" w:rsidR="00F20FE4" w:rsidRPr="00AA54F4" w:rsidRDefault="00F20FE4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20FE4" w14:paraId="5E01B32F" w14:textId="77777777" w:rsidTr="00976350">
        <w:trPr>
          <w:trHeight w:val="7653"/>
        </w:trPr>
        <w:tc>
          <w:tcPr>
            <w:tcW w:w="3114" w:type="dxa"/>
          </w:tcPr>
          <w:p w14:paraId="50963C39" w14:textId="310133F1" w:rsidR="00F20FE4" w:rsidRPr="00AA54F4" w:rsidRDefault="003574B5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5812" w:type="dxa"/>
          </w:tcPr>
          <w:p w14:paraId="3925097F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CEA24F4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D9879FD" w14:textId="09C32AC2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я;</w:t>
            </w:r>
          </w:p>
          <w:p w14:paraId="7D8C8E1D" w14:textId="1F4C07A8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1434D903" w14:textId="42CE6DD4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4A75FFE9" w14:textId="045847E5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2BE773D9" w14:textId="77267465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9541C61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D19931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EED27B" w14:textId="24E08B90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вирусолог;</w:t>
            </w:r>
          </w:p>
          <w:p w14:paraId="10E50A03" w14:textId="5556E090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  <w:tc>
          <w:tcPr>
            <w:tcW w:w="5634" w:type="dxa"/>
          </w:tcPr>
          <w:p w14:paraId="3DBDCE8F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5AA2A01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E8C429" w14:textId="0C2F515B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бактериология</w:t>
            </w:r>
          </w:p>
          <w:p w14:paraId="658C942F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4643C129" w14:textId="4C462126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09935303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лабораторная микология </w:t>
            </w:r>
          </w:p>
          <w:p w14:paraId="08210C1E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эпидемиология </w:t>
            </w:r>
          </w:p>
          <w:p w14:paraId="6012D40A" w14:textId="6893E118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D5D5FA5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2B18E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CCC2E0" w14:textId="02969B6E" w:rsidR="003574B5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574B5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вирусолог</w:t>
            </w:r>
          </w:p>
          <w:p w14:paraId="6066ACD8" w14:textId="0C291599" w:rsidR="00F20FE4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</w:tbl>
    <w:p w14:paraId="2F4C30A4" w14:textId="4335068A" w:rsidR="00F20FE4" w:rsidRDefault="00F20FE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74B5" w:rsidRPr="00AA54F4" w14:paraId="29849099" w14:textId="77777777" w:rsidTr="00976350">
        <w:trPr>
          <w:trHeight w:val="420"/>
        </w:trPr>
        <w:tc>
          <w:tcPr>
            <w:tcW w:w="3114" w:type="dxa"/>
          </w:tcPr>
          <w:p w14:paraId="56234FFD" w14:textId="77777777" w:rsidR="003574B5" w:rsidRPr="00AA54F4" w:rsidRDefault="003574B5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23C07A33" w14:textId="77777777" w:rsidR="003574B5" w:rsidRPr="00AA54F4" w:rsidRDefault="003574B5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A1CAF79" w14:textId="77777777" w:rsidR="003574B5" w:rsidRPr="00AA54F4" w:rsidRDefault="003574B5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574B5" w14:paraId="44D048B3" w14:textId="77777777" w:rsidTr="00976350">
        <w:trPr>
          <w:trHeight w:val="7653"/>
        </w:trPr>
        <w:tc>
          <w:tcPr>
            <w:tcW w:w="3114" w:type="dxa"/>
          </w:tcPr>
          <w:p w14:paraId="5DABF6AD" w14:textId="18B6090F" w:rsidR="003574B5" w:rsidRPr="00AA54F4" w:rsidRDefault="00022B80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</w:tc>
        <w:tc>
          <w:tcPr>
            <w:tcW w:w="5812" w:type="dxa"/>
          </w:tcPr>
          <w:p w14:paraId="2FD02D7D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06DEEB2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46B1E25" w14:textId="1A863D66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;</w:t>
            </w:r>
          </w:p>
          <w:p w14:paraId="4C705878" w14:textId="2AEE2755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0CFEC425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4B77D0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44819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2C1DA1" w14:textId="0D67A0FA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о водолазной медицине;</w:t>
            </w:r>
          </w:p>
          <w:p w14:paraId="017DD8A9" w14:textId="5B975A08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  <w:tc>
          <w:tcPr>
            <w:tcW w:w="5634" w:type="dxa"/>
          </w:tcPr>
          <w:p w14:paraId="53ED7A73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87F6A50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E32CCCE" w14:textId="4263B782" w:rsidR="00022B80" w:rsidRPr="00022B80" w:rsidRDefault="003574B5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22B80"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22B80"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езиология-реаниматология</w:t>
            </w:r>
          </w:p>
          <w:p w14:paraId="5CE0F722" w14:textId="739AA1E3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46622160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17C3761E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ульмонология </w:t>
            </w:r>
          </w:p>
          <w:p w14:paraId="2BC54BA6" w14:textId="138AFAD6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67606AE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E5EB023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ункциональная диагностика</w:t>
            </w:r>
          </w:p>
          <w:p w14:paraId="0B4D0A5F" w14:textId="650C4891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7F8983B" w14:textId="66D57644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6F4E8C0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EE0859" w14:textId="1BB611E6" w:rsidR="00022B80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водолазной медицине</w:t>
            </w:r>
          </w:p>
          <w:p w14:paraId="01A57D9B" w14:textId="3AC2EDD6" w:rsidR="003574B5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водолазной медицине</w:t>
            </w:r>
          </w:p>
        </w:tc>
      </w:tr>
    </w:tbl>
    <w:p w14:paraId="6448C10F" w14:textId="766CFEFE" w:rsidR="003574B5" w:rsidRDefault="003574B5">
      <w:pPr>
        <w:rPr>
          <w:color w:val="000000" w:themeColor="text1"/>
        </w:rPr>
      </w:pPr>
    </w:p>
    <w:p w14:paraId="4E7F3B5A" w14:textId="0214C6E3" w:rsidR="00B22328" w:rsidRDefault="00B22328">
      <w:pPr>
        <w:rPr>
          <w:color w:val="000000" w:themeColor="text1"/>
        </w:rPr>
      </w:pPr>
    </w:p>
    <w:p w14:paraId="721EA81C" w14:textId="1D243C7A" w:rsidR="00B22328" w:rsidRDefault="00B22328">
      <w:pPr>
        <w:rPr>
          <w:color w:val="000000" w:themeColor="text1"/>
        </w:rPr>
      </w:pPr>
    </w:p>
    <w:p w14:paraId="1230D9EF" w14:textId="77254F7B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2328" w:rsidRPr="00AA54F4" w14:paraId="3D18AAA4" w14:textId="77777777" w:rsidTr="00976350">
        <w:trPr>
          <w:trHeight w:val="420"/>
        </w:trPr>
        <w:tc>
          <w:tcPr>
            <w:tcW w:w="3114" w:type="dxa"/>
          </w:tcPr>
          <w:p w14:paraId="288053BB" w14:textId="77777777" w:rsidR="00B22328" w:rsidRPr="00AA54F4" w:rsidRDefault="00B22328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E18F77C" w14:textId="77777777" w:rsidR="00B22328" w:rsidRPr="00AA54F4" w:rsidRDefault="00B22328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EDB45FB" w14:textId="77777777" w:rsidR="00B22328" w:rsidRPr="00AA54F4" w:rsidRDefault="00B22328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B22328" w14:paraId="60AB154B" w14:textId="77777777" w:rsidTr="00976350">
        <w:trPr>
          <w:trHeight w:val="7653"/>
        </w:trPr>
        <w:tc>
          <w:tcPr>
            <w:tcW w:w="3114" w:type="dxa"/>
          </w:tcPr>
          <w:p w14:paraId="7657242D" w14:textId="130EFFBE" w:rsidR="00B22328" w:rsidRPr="00AA54F4" w:rsidRDefault="00B2232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5812" w:type="dxa"/>
          </w:tcPr>
          <w:p w14:paraId="6CBAFE66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CBE8D4F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53FEC17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5050E068" w14:textId="4175D6C4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;</w:t>
            </w:r>
          </w:p>
          <w:p w14:paraId="49BDDC82" w14:textId="60BD06A0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13C14231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81518E8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696494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2447BF9" w14:textId="4EB417C5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астроэнтеролог;</w:t>
            </w:r>
          </w:p>
          <w:p w14:paraId="2854E31D" w14:textId="27AE27D4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</w:t>
            </w:r>
          </w:p>
          <w:p w14:paraId="18E16594" w14:textId="5F3AB89F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A028B6D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2C0F90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380F74A" w14:textId="5BDB8715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389F7755" w14:textId="0737FCBC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4CD4B387" w14:textId="75F6C652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врачебная практика (семейная медицина), </w:t>
            </w:r>
          </w:p>
          <w:p w14:paraId="29C11F45" w14:textId="16F81E5C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6112904D" w14:textId="71C782A3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2F31D599" w14:textId="2784D3B5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6EAB91F6" w14:textId="166D30D3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19D22604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F6853A" w14:textId="292C0BEC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661E3B4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6EF8C5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4CD3F47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гастроэнтеролог</w:t>
            </w:r>
          </w:p>
          <w:p w14:paraId="64693DDD" w14:textId="110168E1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5DF0243D" w14:textId="2E0933A8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672195" w14:textId="5F0D801F" w:rsidR="00B22328" w:rsidRDefault="00B22328">
      <w:pPr>
        <w:rPr>
          <w:color w:val="000000" w:themeColor="text1"/>
        </w:rPr>
      </w:pPr>
    </w:p>
    <w:p w14:paraId="23F90CE4" w14:textId="24704253" w:rsidR="00B22328" w:rsidRDefault="00B22328">
      <w:pPr>
        <w:rPr>
          <w:color w:val="000000" w:themeColor="text1"/>
        </w:rPr>
      </w:pPr>
    </w:p>
    <w:p w14:paraId="01AD262D" w14:textId="6A9E2C6A" w:rsidR="00B22328" w:rsidRDefault="00B22328">
      <w:pPr>
        <w:rPr>
          <w:color w:val="000000" w:themeColor="text1"/>
        </w:rPr>
      </w:pPr>
    </w:p>
    <w:p w14:paraId="511AD4D2" w14:textId="0D6365DE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42DE43DC" w14:textId="77777777" w:rsidTr="00976350">
        <w:trPr>
          <w:trHeight w:val="420"/>
        </w:trPr>
        <w:tc>
          <w:tcPr>
            <w:tcW w:w="3114" w:type="dxa"/>
          </w:tcPr>
          <w:p w14:paraId="4E813FDA" w14:textId="77777777" w:rsidR="006977E2" w:rsidRPr="00AA54F4" w:rsidRDefault="006977E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F7B64A9" w14:textId="77777777" w:rsidR="006977E2" w:rsidRPr="006977E2" w:rsidRDefault="006977E2" w:rsidP="009320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977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BD198C3" w14:textId="77777777" w:rsidR="006977E2" w:rsidRPr="006977E2" w:rsidRDefault="006977E2" w:rsidP="009320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977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ло</w:t>
            </w:r>
          </w:p>
        </w:tc>
      </w:tr>
      <w:tr w:rsidR="006977E2" w:rsidRPr="006977E2" w14:paraId="79F51991" w14:textId="77777777" w:rsidTr="00976350">
        <w:trPr>
          <w:trHeight w:val="7653"/>
        </w:trPr>
        <w:tc>
          <w:tcPr>
            <w:tcW w:w="3114" w:type="dxa"/>
          </w:tcPr>
          <w:p w14:paraId="63DE32A6" w14:textId="5AF00C49" w:rsidR="006977E2" w:rsidRPr="00AA54F4" w:rsidRDefault="006977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5812" w:type="dxa"/>
          </w:tcPr>
          <w:p w14:paraId="71F5943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544D541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CB60A6F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1EBB2CDA" w14:textId="7E1A0F4B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</w:t>
            </w:r>
          </w:p>
          <w:p w14:paraId="0DB469A9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</w:p>
          <w:p w14:paraId="5D46304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8B7740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EC0983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35CAEB" w14:textId="7A33AF3F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ематолог;</w:t>
            </w:r>
          </w:p>
          <w:p w14:paraId="0E288E24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</w:p>
          <w:p w14:paraId="14C272A6" w14:textId="44E1AF14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2B500A2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4E5EE69" w14:textId="6099AF0E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06ED46A" w14:textId="2A946411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-гематология</w:t>
            </w:r>
          </w:p>
          <w:p w14:paraId="1DD27DA4" w14:textId="06DE320D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794D52C2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617EBDFC" w14:textId="58E2EC4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02DDA852" w14:textId="0E12B0EC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704FA82B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AF377E0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4AA8C3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3B850F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198AB958" w14:textId="4106AC75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7B950307" w14:textId="1EA2113E" w:rsidR="006977E2" w:rsidRDefault="006977E2">
      <w:pPr>
        <w:rPr>
          <w:color w:val="000000" w:themeColor="text1"/>
        </w:rPr>
      </w:pPr>
    </w:p>
    <w:p w14:paraId="3BDEC2F0" w14:textId="6BE94FBF" w:rsidR="006977E2" w:rsidRDefault="006977E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1FEEBFB0" w14:textId="77777777" w:rsidTr="00976350">
        <w:trPr>
          <w:trHeight w:val="420"/>
        </w:trPr>
        <w:tc>
          <w:tcPr>
            <w:tcW w:w="3114" w:type="dxa"/>
          </w:tcPr>
          <w:p w14:paraId="0CF1AF8F" w14:textId="77777777" w:rsidR="006977E2" w:rsidRPr="00AA54F4" w:rsidRDefault="006977E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2EE8C775" w14:textId="77777777" w:rsidR="006977E2" w:rsidRPr="00AA54F4" w:rsidRDefault="006977E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338AA6C" w14:textId="77777777" w:rsidR="006977E2" w:rsidRPr="00AA54F4" w:rsidRDefault="006977E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977E2" w14:paraId="1CBA8D1E" w14:textId="77777777" w:rsidTr="00976350">
        <w:trPr>
          <w:trHeight w:val="7653"/>
        </w:trPr>
        <w:tc>
          <w:tcPr>
            <w:tcW w:w="3114" w:type="dxa"/>
          </w:tcPr>
          <w:p w14:paraId="1EEE2842" w14:textId="77777777" w:rsidR="006977E2" w:rsidRPr="00476403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</w:t>
            </w:r>
          </w:p>
          <w:p w14:paraId="253C7D3C" w14:textId="356485FC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1362247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CDD037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B9B754" w14:textId="1975E0F0" w:rsidR="006977E2" w:rsidRPr="006977E2" w:rsidRDefault="006D76B3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;</w:t>
            </w:r>
          </w:p>
          <w:p w14:paraId="0222C5DA" w14:textId="5A432509" w:rsidR="006977E2" w:rsidRDefault="006D76B3" w:rsidP="006977E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  <w:tc>
          <w:tcPr>
            <w:tcW w:w="5634" w:type="dxa"/>
          </w:tcPr>
          <w:p w14:paraId="3E704792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7671CB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F87D11" w14:textId="5AF5F423" w:rsidR="00476403" w:rsidRPr="006977E2" w:rsidRDefault="006D76B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</w:t>
            </w:r>
          </w:p>
          <w:p w14:paraId="3EFD7692" w14:textId="7C426050" w:rsidR="006977E2" w:rsidRDefault="006D76B3" w:rsidP="0047640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</w:tbl>
    <w:p w14:paraId="70A53511" w14:textId="2D77D8DB" w:rsidR="006977E2" w:rsidRDefault="006977E2">
      <w:pPr>
        <w:rPr>
          <w:color w:val="000000" w:themeColor="text1"/>
        </w:rPr>
      </w:pPr>
    </w:p>
    <w:p w14:paraId="69C717A2" w14:textId="15E28609" w:rsidR="00B72948" w:rsidRDefault="00B7294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72948" w:rsidRPr="00AA54F4" w14:paraId="7D4C84F4" w14:textId="77777777" w:rsidTr="00976350">
        <w:trPr>
          <w:trHeight w:val="420"/>
        </w:trPr>
        <w:tc>
          <w:tcPr>
            <w:tcW w:w="3114" w:type="dxa"/>
          </w:tcPr>
          <w:p w14:paraId="69FD6CC1" w14:textId="77777777" w:rsidR="00B72948" w:rsidRPr="00AA54F4" w:rsidRDefault="00B72948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3A422A0A" w14:textId="77777777" w:rsidR="00B72948" w:rsidRPr="00AA54F4" w:rsidRDefault="00B72948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7539A20" w14:textId="77777777" w:rsidR="00B72948" w:rsidRPr="00AA54F4" w:rsidRDefault="00B72948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B72948" w14:paraId="27A3C087" w14:textId="77777777" w:rsidTr="00976350">
        <w:trPr>
          <w:trHeight w:val="7653"/>
        </w:trPr>
        <w:tc>
          <w:tcPr>
            <w:tcW w:w="3114" w:type="dxa"/>
          </w:tcPr>
          <w:p w14:paraId="7B9581D8" w14:textId="181ADD76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5812" w:type="dxa"/>
          </w:tcPr>
          <w:p w14:paraId="31A3296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B77A6C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8465579" w14:textId="6A63DCBD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;</w:t>
            </w:r>
          </w:p>
          <w:p w14:paraId="5D49BE60" w14:textId="14183C18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7119444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15D956F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B956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DE4F56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499F08C4" w14:textId="2769D7AC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-гериатр</w:t>
            </w:r>
          </w:p>
          <w:p w14:paraId="6E1E106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555C65A3" w14:textId="1268EAC2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C83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  <w:p w14:paraId="54B3FA4D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65B9C" w14:textId="3C702AEF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5015538D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D33270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B0AF98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7451653A" w14:textId="4A63E706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070BB0B1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7B9A9A1C" w14:textId="254237A8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F696374" w14:textId="4BA7B44A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5BB4B9C8" w14:textId="46755C79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481E0D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59DE2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500BCA7" w14:textId="53B2AFDF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гериатр</w:t>
            </w:r>
          </w:p>
          <w:p w14:paraId="1AA3F2B2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гериатр</w:t>
            </w:r>
          </w:p>
          <w:p w14:paraId="6E76B3AD" w14:textId="1EA2529C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5AD7E61D" w14:textId="7A4E676A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3CB521" w14:textId="6A0CB2AB" w:rsidR="00B72948" w:rsidRDefault="00B72948">
      <w:pPr>
        <w:rPr>
          <w:color w:val="000000" w:themeColor="text1"/>
        </w:rPr>
      </w:pPr>
    </w:p>
    <w:p w14:paraId="042F3439" w14:textId="21F329FA" w:rsidR="00C83534" w:rsidRDefault="00C83534">
      <w:pPr>
        <w:rPr>
          <w:color w:val="000000" w:themeColor="text1"/>
        </w:rPr>
      </w:pPr>
    </w:p>
    <w:p w14:paraId="089E294D" w14:textId="36A31B68" w:rsidR="00C83534" w:rsidRDefault="00C83534">
      <w:pPr>
        <w:rPr>
          <w:color w:val="000000" w:themeColor="text1"/>
        </w:rPr>
      </w:pPr>
    </w:p>
    <w:p w14:paraId="2A5F339C" w14:textId="214B9E72" w:rsidR="00C83534" w:rsidRDefault="00C8353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3534" w:rsidRPr="00AA54F4" w14:paraId="36394F9E" w14:textId="77777777" w:rsidTr="00976350">
        <w:trPr>
          <w:trHeight w:val="420"/>
        </w:trPr>
        <w:tc>
          <w:tcPr>
            <w:tcW w:w="3114" w:type="dxa"/>
          </w:tcPr>
          <w:p w14:paraId="1A121A7D" w14:textId="77777777" w:rsidR="00C83534" w:rsidRPr="00AA54F4" w:rsidRDefault="00C83534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38EFB43" w14:textId="77777777" w:rsidR="00C83534" w:rsidRPr="00AA54F4" w:rsidRDefault="00C83534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F4A089D" w14:textId="77777777" w:rsidR="00C83534" w:rsidRPr="00AA54F4" w:rsidRDefault="00C83534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83534" w14:paraId="7F95F5E0" w14:textId="77777777" w:rsidTr="00976350">
        <w:trPr>
          <w:trHeight w:val="7653"/>
        </w:trPr>
        <w:tc>
          <w:tcPr>
            <w:tcW w:w="3114" w:type="dxa"/>
          </w:tcPr>
          <w:p w14:paraId="4FB03F68" w14:textId="6CBA6637" w:rsidR="00C83534" w:rsidRPr="00AA54F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5812" w:type="dxa"/>
          </w:tcPr>
          <w:p w14:paraId="1C59380E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5C8381F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D1DB83C" w14:textId="5CF0BFE8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8318766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243756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AB92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A1C4E7" w14:textId="6B62B461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;</w:t>
            </w:r>
          </w:p>
          <w:p w14:paraId="2AA86978" w14:textId="44AEDFCE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детей и подростков</w:t>
            </w:r>
          </w:p>
        </w:tc>
        <w:tc>
          <w:tcPr>
            <w:tcW w:w="5634" w:type="dxa"/>
          </w:tcPr>
          <w:p w14:paraId="19E2E9A7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2A62F7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C518796" w14:textId="1F298E16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57381FD2" w14:textId="183CB0D2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0FA3B3EC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54C8B452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0423E629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гигиена</w:t>
            </w:r>
          </w:p>
          <w:p w14:paraId="76FCA129" w14:textId="11CBFC56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196D84CD" w14:textId="198C770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61F8263F" w14:textId="35BFA74E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  госсанэпидслужбы</w:t>
            </w:r>
          </w:p>
          <w:p w14:paraId="559FAABC" w14:textId="7FD32324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965D984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9A63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C23AB49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о гигиене детей и подростков</w:t>
            </w:r>
          </w:p>
          <w:p w14:paraId="7F872B52" w14:textId="4F6ECAA3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гигиене детей и подростков</w:t>
            </w:r>
          </w:p>
        </w:tc>
      </w:tr>
    </w:tbl>
    <w:p w14:paraId="6D0A4CC9" w14:textId="3836A367" w:rsidR="00C83534" w:rsidRDefault="00C83534">
      <w:pPr>
        <w:rPr>
          <w:color w:val="000000" w:themeColor="text1"/>
        </w:rPr>
      </w:pPr>
    </w:p>
    <w:p w14:paraId="23277C10" w14:textId="3CCF3CE4" w:rsidR="00C81F93" w:rsidRDefault="00C81F93">
      <w:pPr>
        <w:rPr>
          <w:color w:val="000000" w:themeColor="text1"/>
        </w:rPr>
      </w:pPr>
    </w:p>
    <w:p w14:paraId="755FD0D0" w14:textId="77DAC188" w:rsidR="00C81F93" w:rsidRDefault="00C81F93">
      <w:pPr>
        <w:rPr>
          <w:color w:val="000000" w:themeColor="text1"/>
        </w:rPr>
      </w:pPr>
    </w:p>
    <w:p w14:paraId="1E3F75EB" w14:textId="039B876D" w:rsidR="00C81F93" w:rsidRDefault="00C81F9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1F93" w:rsidRPr="00AA54F4" w14:paraId="52A9929E" w14:textId="77777777" w:rsidTr="00976350">
        <w:trPr>
          <w:trHeight w:val="420"/>
        </w:trPr>
        <w:tc>
          <w:tcPr>
            <w:tcW w:w="3114" w:type="dxa"/>
          </w:tcPr>
          <w:p w14:paraId="229AA705" w14:textId="77777777" w:rsidR="00C81F93" w:rsidRPr="00AA54F4" w:rsidRDefault="00C81F93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2062976" w14:textId="77777777" w:rsidR="00C81F93" w:rsidRPr="00AA54F4" w:rsidRDefault="00C81F93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1714D26" w14:textId="77777777" w:rsidR="00C81F93" w:rsidRPr="00AA54F4" w:rsidRDefault="00C81F93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81F93" w14:paraId="6DA5957F" w14:textId="77777777" w:rsidTr="00976350">
        <w:trPr>
          <w:trHeight w:val="7653"/>
        </w:trPr>
        <w:tc>
          <w:tcPr>
            <w:tcW w:w="3114" w:type="dxa"/>
          </w:tcPr>
          <w:p w14:paraId="4E6A9775" w14:textId="5F521465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</w:t>
            </w:r>
          </w:p>
        </w:tc>
        <w:tc>
          <w:tcPr>
            <w:tcW w:w="5812" w:type="dxa"/>
          </w:tcPr>
          <w:p w14:paraId="68506D3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7AC965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18D0F8B" w14:textId="2933B836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B9A180C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9941F4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ECF4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263923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питания;</w:t>
            </w:r>
          </w:p>
          <w:p w14:paraId="1F05C2EC" w14:textId="4C6ACE27" w:rsidR="00C81F93" w:rsidRDefault="00C81F93" w:rsidP="00C81F93"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  <w:tc>
          <w:tcPr>
            <w:tcW w:w="5634" w:type="dxa"/>
          </w:tcPr>
          <w:p w14:paraId="3B139F71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D8855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786586B" w14:textId="25330CD3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детей и подростков</w:t>
            </w:r>
          </w:p>
          <w:p w14:paraId="6468F9F6" w14:textId="66BA378A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труда</w:t>
            </w:r>
          </w:p>
          <w:p w14:paraId="23192236" w14:textId="173842D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3BFAC801" w14:textId="4DDC2CD8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2DE1BCB6" w14:textId="313D4C25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79862DD3" w14:textId="4A350BFD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адиационная гигиена</w:t>
            </w:r>
          </w:p>
          <w:p w14:paraId="3EC24AA1" w14:textId="327FC8F4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циальная гигиена и организация госсанэпидслужбы</w:t>
            </w:r>
          </w:p>
          <w:p w14:paraId="301BF3BE" w14:textId="64CA44E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627E24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0272" w14:textId="77777777" w:rsidR="00C81F93" w:rsidRP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63941FE" w14:textId="4287C168" w:rsidR="00C81F93" w:rsidRDefault="00C81F93" w:rsidP="009320D6"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о гигиене питания; заведующий (начальник) структурного подразделения (отдела, отделения, лаборатории, кабинета, отряда и другое)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- врач по гигиене питания</w:t>
            </w:r>
          </w:p>
        </w:tc>
      </w:tr>
    </w:tbl>
    <w:p w14:paraId="00A705EB" w14:textId="5629FFB4" w:rsidR="00C81F93" w:rsidRDefault="00C81F93">
      <w:pPr>
        <w:rPr>
          <w:color w:val="000000" w:themeColor="text1"/>
        </w:rPr>
      </w:pPr>
    </w:p>
    <w:p w14:paraId="24437841" w14:textId="4B69239D" w:rsidR="00C81F93" w:rsidRDefault="00C81F93">
      <w:pPr>
        <w:rPr>
          <w:color w:val="000000" w:themeColor="text1"/>
        </w:rPr>
      </w:pPr>
    </w:p>
    <w:p w14:paraId="1B881B40" w14:textId="4F8A183A" w:rsidR="00C81F93" w:rsidRDefault="00C81F93">
      <w:pPr>
        <w:rPr>
          <w:color w:val="000000" w:themeColor="text1"/>
        </w:rPr>
      </w:pPr>
    </w:p>
    <w:p w14:paraId="7FD048D3" w14:textId="7486CC19" w:rsidR="00C81F93" w:rsidRDefault="00C81F93">
      <w:pPr>
        <w:rPr>
          <w:color w:val="000000" w:themeColor="text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114"/>
        <w:gridCol w:w="5812"/>
        <w:gridCol w:w="5670"/>
      </w:tblGrid>
      <w:tr w:rsidR="00C81F93" w:rsidRPr="00AA54F4" w14:paraId="402EBEAA" w14:textId="77777777" w:rsidTr="006D76B3">
        <w:trPr>
          <w:trHeight w:val="420"/>
        </w:trPr>
        <w:tc>
          <w:tcPr>
            <w:tcW w:w="3114" w:type="dxa"/>
          </w:tcPr>
          <w:p w14:paraId="201F321E" w14:textId="77777777" w:rsidR="00C81F93" w:rsidRPr="00AA54F4" w:rsidRDefault="00C81F93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7D26DE8" w14:textId="77777777" w:rsidR="00C81F93" w:rsidRPr="00AA54F4" w:rsidRDefault="00C81F93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70" w:type="dxa"/>
          </w:tcPr>
          <w:p w14:paraId="0ECF424A" w14:textId="77777777" w:rsidR="00C81F93" w:rsidRPr="00AA54F4" w:rsidRDefault="00C81F93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81F93" w14:paraId="6758CB92" w14:textId="77777777" w:rsidTr="006D76B3">
        <w:trPr>
          <w:trHeight w:val="7653"/>
        </w:trPr>
        <w:tc>
          <w:tcPr>
            <w:tcW w:w="3114" w:type="dxa"/>
          </w:tcPr>
          <w:p w14:paraId="5C5558EC" w14:textId="61214671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</w:tc>
        <w:tc>
          <w:tcPr>
            <w:tcW w:w="5812" w:type="dxa"/>
          </w:tcPr>
          <w:p w14:paraId="5C6F2F3C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74096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E9AABBB" w14:textId="158B6C5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3EBB1EE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9DEC1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376D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F34C74" w14:textId="20C7FCC1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труда;</w:t>
            </w:r>
          </w:p>
          <w:p w14:paraId="4EE30C62" w14:textId="333845F7" w:rsidR="00C81F93" w:rsidRDefault="00C81F93" w:rsidP="00C81F9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  <w:tc>
          <w:tcPr>
            <w:tcW w:w="5670" w:type="dxa"/>
          </w:tcPr>
          <w:p w14:paraId="775EDBC6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222269" w14:textId="2F540A2C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6C503D" w14:textId="333B19DC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детей и подростков</w:t>
            </w:r>
          </w:p>
          <w:p w14:paraId="5A1FE463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питания</w:t>
            </w:r>
          </w:p>
          <w:p w14:paraId="63EBA9E7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816D446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0F61A4FA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21E39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адиационная гигиена</w:t>
            </w:r>
          </w:p>
          <w:p w14:paraId="46171506" w14:textId="2984191E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циальная гигиена и организация госсанэпидслужбы</w:t>
            </w:r>
          </w:p>
          <w:p w14:paraId="39DE5CBA" w14:textId="748EE8C1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D7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2981873" w14:textId="38F10097" w:rsid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E29CE43" w14:textId="04DAD5C2" w:rsidR="006D76B3" w:rsidRPr="00C332D8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</w:t>
            </w:r>
            <w:r w:rsidR="00B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43A9E23B" w14:textId="02527B60" w:rsidR="00C81F93" w:rsidRDefault="00C81F93" w:rsidP="009320D6"/>
        </w:tc>
      </w:tr>
    </w:tbl>
    <w:p w14:paraId="5B277EDF" w14:textId="153B2082" w:rsidR="00015F88" w:rsidRDefault="00015F88">
      <w:pPr>
        <w:rPr>
          <w:color w:val="000000" w:themeColor="text1"/>
        </w:rPr>
      </w:pPr>
    </w:p>
    <w:p w14:paraId="185AD97F" w14:textId="70568E70" w:rsidR="00015F88" w:rsidRDefault="00015F8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F88" w:rsidRPr="00AA54F4" w14:paraId="671FDE44" w14:textId="77777777" w:rsidTr="00B21FC0">
        <w:trPr>
          <w:trHeight w:val="420"/>
        </w:trPr>
        <w:tc>
          <w:tcPr>
            <w:tcW w:w="3114" w:type="dxa"/>
          </w:tcPr>
          <w:p w14:paraId="6AB90263" w14:textId="77777777" w:rsidR="00015F88" w:rsidRPr="00AA54F4" w:rsidRDefault="00015F88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569D80A8" w14:textId="77777777" w:rsidR="00015F88" w:rsidRPr="00AA54F4" w:rsidRDefault="00015F88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35D8E10" w14:textId="77777777" w:rsidR="00015F88" w:rsidRPr="00AA54F4" w:rsidRDefault="00015F88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15F88" w14:paraId="081BD4DD" w14:textId="77777777" w:rsidTr="00B21FC0">
        <w:trPr>
          <w:trHeight w:val="7653"/>
        </w:trPr>
        <w:tc>
          <w:tcPr>
            <w:tcW w:w="3114" w:type="dxa"/>
          </w:tcPr>
          <w:p w14:paraId="4C9ECA9E" w14:textId="61C4EE5A" w:rsidR="00015F88" w:rsidRPr="00AA54F4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воспитание </w:t>
            </w:r>
          </w:p>
        </w:tc>
        <w:tc>
          <w:tcPr>
            <w:tcW w:w="5812" w:type="dxa"/>
          </w:tcPr>
          <w:p w14:paraId="40979BA1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3A47C2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DDF8FE7" w14:textId="6ACB743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4A07420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93B5FB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94D86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2E00ABC" w14:textId="1A3661F6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;</w:t>
            </w:r>
          </w:p>
          <w:p w14:paraId="1B78852D" w14:textId="3358D723" w:rsidR="00015F88" w:rsidRDefault="00015F88" w:rsidP="00015F8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  <w:tc>
          <w:tcPr>
            <w:tcW w:w="5634" w:type="dxa"/>
          </w:tcPr>
          <w:p w14:paraId="7999D28E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2F8F2B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2430CBE" w14:textId="0E4E3ECA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77966F95" w14:textId="77441E33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4094CA8F" w14:textId="3EF7110C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5F4B44D9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251F0103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гигиена</w:t>
            </w:r>
          </w:p>
          <w:p w14:paraId="0AA51E38" w14:textId="60FCBA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3F91693B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оциальная гигиена и организация госсанэпидслужбы </w:t>
            </w:r>
          </w:p>
          <w:p w14:paraId="117A97DE" w14:textId="5E09F88F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20D11A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2A7CA" w14:textId="77777777" w:rsidR="00015F88" w:rsidRPr="00C332D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79D967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ическому воспитанию</w:t>
            </w:r>
          </w:p>
          <w:p w14:paraId="6915E5C0" w14:textId="6A13B84A" w:rsidR="00015F88" w:rsidRDefault="00015F88" w:rsidP="009320D6"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</w:tbl>
    <w:p w14:paraId="43A34C75" w14:textId="1A6A58FF" w:rsidR="00015F88" w:rsidRDefault="00015F88">
      <w:pPr>
        <w:rPr>
          <w:color w:val="000000" w:themeColor="text1"/>
        </w:rPr>
      </w:pPr>
    </w:p>
    <w:p w14:paraId="7CE5003B" w14:textId="7846D037" w:rsidR="00A900E5" w:rsidRDefault="00A900E5">
      <w:pPr>
        <w:rPr>
          <w:color w:val="000000" w:themeColor="text1"/>
        </w:rPr>
      </w:pPr>
    </w:p>
    <w:p w14:paraId="2FC8E306" w14:textId="3FDB86F0" w:rsidR="00A900E5" w:rsidRDefault="00A900E5">
      <w:pPr>
        <w:rPr>
          <w:color w:val="000000" w:themeColor="text1"/>
        </w:rPr>
      </w:pPr>
    </w:p>
    <w:p w14:paraId="63D47030" w14:textId="67E0DAD2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735F8158" w14:textId="77777777" w:rsidTr="00B21FC0">
        <w:trPr>
          <w:trHeight w:val="420"/>
        </w:trPr>
        <w:tc>
          <w:tcPr>
            <w:tcW w:w="3114" w:type="dxa"/>
          </w:tcPr>
          <w:p w14:paraId="46502697" w14:textId="77777777" w:rsidR="00A900E5" w:rsidRPr="00AA54F4" w:rsidRDefault="00A900E5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BE5415B" w14:textId="77777777" w:rsidR="00A900E5" w:rsidRPr="00AA54F4" w:rsidRDefault="00A900E5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508F302" w14:textId="77777777" w:rsidR="00A900E5" w:rsidRPr="00AA54F4" w:rsidRDefault="00A900E5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A900E5" w14:paraId="6872E8A8" w14:textId="77777777" w:rsidTr="00B21FC0">
        <w:trPr>
          <w:trHeight w:val="7653"/>
        </w:trPr>
        <w:tc>
          <w:tcPr>
            <w:tcW w:w="3114" w:type="dxa"/>
          </w:tcPr>
          <w:p w14:paraId="31F20348" w14:textId="4A870FF6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</w:p>
        </w:tc>
        <w:tc>
          <w:tcPr>
            <w:tcW w:w="5812" w:type="dxa"/>
          </w:tcPr>
          <w:p w14:paraId="06929CCD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961600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5D6DA50" w14:textId="4F69EFC8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0E820083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5A6613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C17E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ADC966" w14:textId="471A1A26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F3A14" w14:textId="2E20AC8A" w:rsidR="00A900E5" w:rsidRDefault="00A900E5" w:rsidP="00A900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634" w:type="dxa"/>
          </w:tcPr>
          <w:p w14:paraId="3D33C770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676FA0B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35CAFDD" w14:textId="58A63320" w:rsidR="00A900E5" w:rsidRPr="00FC56E1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пидемиология</w:t>
            </w:r>
          </w:p>
          <w:p w14:paraId="35D3805F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DF09EDC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0DB9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рганизациях» наличие опыта работы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045205F" w14:textId="3EDA8658" w:rsidR="00A900E5" w:rsidRPr="00A900E5" w:rsidRDefault="00A900E5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  <w:p w14:paraId="22FD3F52" w14:textId="6A7CD0F3" w:rsidR="00A900E5" w:rsidRDefault="00A900E5" w:rsidP="009320D6"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</w:tc>
      </w:tr>
    </w:tbl>
    <w:p w14:paraId="38378E05" w14:textId="3A7AAE90" w:rsidR="00A900E5" w:rsidRDefault="00A900E5">
      <w:pPr>
        <w:rPr>
          <w:color w:val="000000" w:themeColor="text1"/>
        </w:rPr>
      </w:pPr>
    </w:p>
    <w:p w14:paraId="0F879E8A" w14:textId="60D9BE8A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542C7C1" w14:textId="77777777" w:rsidTr="00B21FC0">
        <w:trPr>
          <w:trHeight w:val="420"/>
        </w:trPr>
        <w:tc>
          <w:tcPr>
            <w:tcW w:w="3114" w:type="dxa"/>
          </w:tcPr>
          <w:p w14:paraId="034C6598" w14:textId="77777777" w:rsidR="00A900E5" w:rsidRPr="00AA54F4" w:rsidRDefault="00A900E5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4E2191D" w14:textId="77777777" w:rsidR="00A900E5" w:rsidRPr="00AA54F4" w:rsidRDefault="00A900E5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0EA3D6A" w14:textId="77777777" w:rsidR="00A900E5" w:rsidRPr="00AA54F4" w:rsidRDefault="00A900E5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A900E5" w14:paraId="70E9A251" w14:textId="77777777" w:rsidTr="00B21FC0">
        <w:trPr>
          <w:trHeight w:val="7653"/>
        </w:trPr>
        <w:tc>
          <w:tcPr>
            <w:tcW w:w="3114" w:type="dxa"/>
          </w:tcPr>
          <w:p w14:paraId="6DF5EC16" w14:textId="0140C04D" w:rsidR="00A900E5" w:rsidRPr="00476403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матовенерология</w:t>
            </w:r>
          </w:p>
        </w:tc>
        <w:tc>
          <w:tcPr>
            <w:tcW w:w="5812" w:type="dxa"/>
          </w:tcPr>
          <w:p w14:paraId="57EE258C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2348D8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AE704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2915CCD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6A83DBC2" w14:textId="445F98B0" w:rsidR="00A900E5" w:rsidRDefault="00A900E5" w:rsidP="00A900E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8D91D8D" w14:textId="176DBC74" w:rsidR="00A900E5" w:rsidRPr="002861F1" w:rsidRDefault="00227AC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0E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="00A900E5"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="00A900E5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65F3D3A5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7EE1E40A" w14:textId="560B3FA6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34530B6A" w14:textId="59B6C713" w:rsidR="00A900E5" w:rsidRDefault="00A900E5" w:rsidP="009320D6"/>
        </w:tc>
      </w:tr>
    </w:tbl>
    <w:p w14:paraId="1C6FACFF" w14:textId="774BE700" w:rsidR="00A900E5" w:rsidRDefault="00A900E5">
      <w:pPr>
        <w:rPr>
          <w:color w:val="000000" w:themeColor="text1"/>
        </w:rPr>
      </w:pPr>
    </w:p>
    <w:p w14:paraId="35E9E249" w14:textId="689AEAF3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6A23EDF1" w14:textId="77777777" w:rsidTr="006D76B3">
        <w:trPr>
          <w:trHeight w:val="420"/>
        </w:trPr>
        <w:tc>
          <w:tcPr>
            <w:tcW w:w="3114" w:type="dxa"/>
          </w:tcPr>
          <w:p w14:paraId="66E22B7C" w14:textId="77777777" w:rsidR="00A900E5" w:rsidRPr="00AA54F4" w:rsidRDefault="00A900E5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DAB233E" w14:textId="77777777" w:rsidR="00A900E5" w:rsidRPr="00AA54F4" w:rsidRDefault="00A900E5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973CA47" w14:textId="77777777" w:rsidR="00A900E5" w:rsidRPr="00AA54F4" w:rsidRDefault="00A900E5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A900E5" w14:paraId="0290695B" w14:textId="77777777" w:rsidTr="00B21FC0">
        <w:trPr>
          <w:trHeight w:val="7653"/>
        </w:trPr>
        <w:tc>
          <w:tcPr>
            <w:tcW w:w="3114" w:type="dxa"/>
          </w:tcPr>
          <w:p w14:paraId="7F6C22F8" w14:textId="155DB9BD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</w:tc>
        <w:tc>
          <w:tcPr>
            <w:tcW w:w="5812" w:type="dxa"/>
          </w:tcPr>
          <w:p w14:paraId="3EDD781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1547C91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13BB6B2" w14:textId="1E4A3EA2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;</w:t>
            </w:r>
          </w:p>
          <w:p w14:paraId="5ADC9358" w14:textId="21518965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B0D7826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EC73A33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107BB0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65DB84" w14:textId="40C90C7E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кардиолог;</w:t>
            </w:r>
          </w:p>
          <w:p w14:paraId="51A322DB" w14:textId="7BF105B4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тский кардиолог;</w:t>
            </w:r>
          </w:p>
          <w:p w14:paraId="210EC547" w14:textId="41892C82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EB30BC9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5D7F370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0BBC695" w14:textId="4FA7A912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</w:t>
            </w:r>
          </w:p>
          <w:p w14:paraId="74F62DBA" w14:textId="3495A8B8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1D171D83" w14:textId="4B3CC248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AD3DC32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3271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68C2628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кардиолог</w:t>
            </w:r>
          </w:p>
          <w:p w14:paraId="066042CB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</w:t>
            </w:r>
          </w:p>
          <w:p w14:paraId="635D04DC" w14:textId="35EF1D6B" w:rsidR="00A900E5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A3463B7" w14:textId="27582F85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1FC0" w:rsidRPr="00AA54F4" w14:paraId="09B95A3E" w14:textId="77777777" w:rsidTr="00B21FC0">
        <w:trPr>
          <w:trHeight w:val="420"/>
        </w:trPr>
        <w:tc>
          <w:tcPr>
            <w:tcW w:w="3114" w:type="dxa"/>
          </w:tcPr>
          <w:p w14:paraId="618A76FF" w14:textId="77777777" w:rsidR="00B21FC0" w:rsidRPr="00AA54F4" w:rsidRDefault="00B21FC0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8040B8D" w14:textId="77777777" w:rsidR="00B21FC0" w:rsidRPr="00AA54F4" w:rsidRDefault="00B21FC0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E3BDDD0" w14:textId="77777777" w:rsidR="00B21FC0" w:rsidRPr="00AA54F4" w:rsidRDefault="00B21FC0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B21FC0" w14:paraId="5B20CE5B" w14:textId="77777777" w:rsidTr="00B21FC0">
        <w:trPr>
          <w:trHeight w:val="7653"/>
        </w:trPr>
        <w:tc>
          <w:tcPr>
            <w:tcW w:w="3114" w:type="dxa"/>
          </w:tcPr>
          <w:p w14:paraId="26C7C2BC" w14:textId="4EAD5B5E" w:rsidR="00B21FC0" w:rsidRPr="00AA54F4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</w:tc>
        <w:tc>
          <w:tcPr>
            <w:tcW w:w="5812" w:type="dxa"/>
          </w:tcPr>
          <w:p w14:paraId="3083BA85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8975B0E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8D00A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95ED4F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61D00E3" w14:textId="719977B0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1B7F9A7" w14:textId="2791882F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AE8A835" w14:textId="3775AA2C" w:rsid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0E1D7F" w14:textId="77777777" w:rsidR="00054A67" w:rsidRPr="00B21FC0" w:rsidRDefault="00054A67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DD49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FAFFCD" w14:textId="1522469F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-детский онколог;</w:t>
            </w:r>
          </w:p>
          <w:p w14:paraId="693443D8" w14:textId="1CF4400E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врач-детский онколог;</w:t>
            </w:r>
          </w:p>
          <w:p w14:paraId="42C4F39A" w14:textId="3E612C92" w:rsidR="00B21FC0" w:rsidRDefault="00B21FC0" w:rsidP="00B21FC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8C2463F" w14:textId="77777777" w:rsidR="00B21FC0" w:rsidRPr="00FC56E1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8575537" w14:textId="096CDF93" w:rsidR="00727860" w:rsidRDefault="00B21FC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AB4002" w14:textId="583E5726" w:rsidR="00727860" w:rsidRP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 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76278E08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ре по одной из специальностей: </w:t>
            </w:r>
          </w:p>
          <w:p w14:paraId="18C44644" w14:textId="1C04907B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матологи</w:t>
            </w:r>
          </w:p>
          <w:p w14:paraId="0ECD95F8" w14:textId="117BA9EB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тская онкология-гематология</w:t>
            </w:r>
          </w:p>
          <w:p w14:paraId="66113281" w14:textId="565E8768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537C0F36" w14:textId="3E76287F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  <w:p w14:paraId="09B74053" w14:textId="311391FE" w:rsidR="009D5207" w:rsidRPr="00FC56E1" w:rsidRDefault="009D5207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D5207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518ADBF2" w14:textId="108E5DDE" w:rsidR="00B21FC0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0B3C120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BCA3" w14:textId="77777777" w:rsidR="00B21FC0" w:rsidRPr="00C332D8" w:rsidRDefault="00B21FC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B151AC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детский онколог</w:t>
            </w:r>
          </w:p>
          <w:p w14:paraId="4D9DB57F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инета, отряда и другое) медицинской организации - врач - детский онколог</w:t>
            </w:r>
          </w:p>
          <w:p w14:paraId="50795E3B" w14:textId="05B62C6B" w:rsidR="00B21FC0" w:rsidRDefault="009D5207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D23CD5D" w14:textId="6E76DF9D" w:rsidR="00B21FC0" w:rsidRDefault="00B21FC0">
      <w:pPr>
        <w:rPr>
          <w:color w:val="000000" w:themeColor="text1"/>
        </w:rPr>
      </w:pPr>
    </w:p>
    <w:p w14:paraId="616D7495" w14:textId="3F1E5D5B" w:rsidR="003F3CDA" w:rsidRDefault="003F3CDA">
      <w:pPr>
        <w:rPr>
          <w:color w:val="000000" w:themeColor="text1"/>
        </w:rPr>
      </w:pPr>
    </w:p>
    <w:p w14:paraId="0AF0551D" w14:textId="40FDDFF9" w:rsidR="003F3CDA" w:rsidRDefault="003F3CDA">
      <w:pPr>
        <w:rPr>
          <w:color w:val="000000" w:themeColor="text1"/>
        </w:rPr>
      </w:pPr>
    </w:p>
    <w:p w14:paraId="66863443" w14:textId="458FE241" w:rsidR="003F3CDA" w:rsidRDefault="003F3CD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F3CDA" w:rsidRPr="00AA54F4" w14:paraId="02C10309" w14:textId="77777777" w:rsidTr="009C45C0">
        <w:trPr>
          <w:trHeight w:val="420"/>
        </w:trPr>
        <w:tc>
          <w:tcPr>
            <w:tcW w:w="3114" w:type="dxa"/>
          </w:tcPr>
          <w:p w14:paraId="428CA0F1" w14:textId="77777777" w:rsidR="003F3CDA" w:rsidRPr="00AA54F4" w:rsidRDefault="003F3CDA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8071B10" w14:textId="77777777" w:rsidR="003F3CDA" w:rsidRPr="00AA54F4" w:rsidRDefault="003F3CDA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3A602AA" w14:textId="77777777" w:rsidR="003F3CDA" w:rsidRPr="00AA54F4" w:rsidRDefault="003F3CDA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F3CDA" w14:paraId="7B65D8E0" w14:textId="77777777" w:rsidTr="009C45C0">
        <w:trPr>
          <w:trHeight w:val="7653"/>
        </w:trPr>
        <w:tc>
          <w:tcPr>
            <w:tcW w:w="3114" w:type="dxa"/>
          </w:tcPr>
          <w:p w14:paraId="419E2A7D" w14:textId="34C0FB07" w:rsidR="003F3CDA" w:rsidRPr="00AA54F4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5812" w:type="dxa"/>
          </w:tcPr>
          <w:p w14:paraId="11C8C1B3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BBB45D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5033772" w14:textId="131939B8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6772B3DA" w14:textId="49C80E93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66AAF2D" w14:textId="23DB5992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35CF2A4A" w14:textId="3942B828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79623A9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E2EEE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D11A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4CC876" w14:textId="4F9FB850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- детский уролог-андролог;</w:t>
            </w:r>
          </w:p>
          <w:p w14:paraId="77B30DA3" w14:textId="3D6EB07A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</w:t>
            </w:r>
          </w:p>
          <w:p w14:paraId="123FF36E" w14:textId="5A7502DF" w:rsidR="003F3CDA" w:rsidRDefault="003F3CDA" w:rsidP="003F3C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A6A7982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1C4530F" w14:textId="21E6B90C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362FA436" w14:textId="2B55CF5C" w:rsidR="000D233F" w:rsidRPr="000D233F" w:rsidRDefault="0047640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-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подготовки в интернатуре/ординатуре по одной из специальностей: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хирур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иатр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ли 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о 31 декабря 2025 г.) при наличии подготовки в интернатуре/ординатуре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профессиональная переподготовка по специальностям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стажа работы в должности врача - детского онколога и (или) врача-гематолога более 10 лет, или 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подготовки в интернатуре/ординатуре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2CBB2671" w14:textId="5E63D001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BE8E93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068DC" w14:textId="77777777" w:rsidR="003F3CDA" w:rsidRPr="00CD7713" w:rsidRDefault="003F3CDA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5E86D5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детский онколог-гематолог</w:t>
            </w:r>
          </w:p>
          <w:p w14:paraId="099D878D" w14:textId="2C676C6B" w:rsidR="003F3CDA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етский онколог-гематолог</w:t>
            </w:r>
          </w:p>
        </w:tc>
      </w:tr>
    </w:tbl>
    <w:p w14:paraId="3BE7B161" w14:textId="1DA6531D" w:rsidR="003F3CDA" w:rsidRDefault="003F3CDA">
      <w:pPr>
        <w:rPr>
          <w:color w:val="000000" w:themeColor="text1"/>
        </w:rPr>
      </w:pPr>
    </w:p>
    <w:p w14:paraId="10CF3856" w14:textId="78B0E294" w:rsidR="00CD7713" w:rsidRDefault="00CD7713">
      <w:pPr>
        <w:rPr>
          <w:color w:val="000000" w:themeColor="text1"/>
        </w:rPr>
      </w:pPr>
    </w:p>
    <w:p w14:paraId="34F12F78" w14:textId="23B6D10F" w:rsidR="00CD7713" w:rsidRDefault="00CD7713">
      <w:pPr>
        <w:rPr>
          <w:color w:val="000000" w:themeColor="text1"/>
        </w:rPr>
      </w:pPr>
    </w:p>
    <w:p w14:paraId="377EE459" w14:textId="1A0AF124" w:rsidR="00CD7713" w:rsidRDefault="00CD77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D7713" w:rsidRPr="00AA54F4" w14:paraId="3D167F3F" w14:textId="77777777" w:rsidTr="009320D6">
        <w:trPr>
          <w:trHeight w:val="420"/>
        </w:trPr>
        <w:tc>
          <w:tcPr>
            <w:tcW w:w="3114" w:type="dxa"/>
          </w:tcPr>
          <w:p w14:paraId="79863F30" w14:textId="77777777" w:rsidR="00CD7713" w:rsidRPr="00AA54F4" w:rsidRDefault="00CD7713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E331CF5" w14:textId="77777777" w:rsidR="00CD7713" w:rsidRPr="00AA54F4" w:rsidRDefault="00CD7713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9EABB0B" w14:textId="77777777" w:rsidR="00CD7713" w:rsidRPr="00AA54F4" w:rsidRDefault="00CD7713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D7713" w14:paraId="3B3DD4E4" w14:textId="77777777" w:rsidTr="009320D6">
        <w:trPr>
          <w:trHeight w:val="7653"/>
        </w:trPr>
        <w:tc>
          <w:tcPr>
            <w:tcW w:w="3114" w:type="dxa"/>
          </w:tcPr>
          <w:p w14:paraId="231C5D3E" w14:textId="48626C5A" w:rsidR="00CD7713" w:rsidRPr="00AA54F4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5812" w:type="dxa"/>
          </w:tcPr>
          <w:p w14:paraId="0C38131B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E419C3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127197" w14:textId="003E63B3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;</w:t>
            </w:r>
          </w:p>
          <w:p w14:paraId="5C9C5EDB" w14:textId="74837076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  <w:p w14:paraId="75EFEFD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0D01339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7E3392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98D34EB" w14:textId="717E6609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детский хирург;</w:t>
            </w:r>
          </w:p>
          <w:p w14:paraId="5933DCC8" w14:textId="191D6993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4FC09FE8" w14:textId="1867DB16" w:rsidR="00CD7713" w:rsidRDefault="00CD7713" w:rsidP="00CD771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BC35CC7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CAFB70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C76D1D" w14:textId="7D847814" w:rsidR="00CD7713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0F8C70E9" w14:textId="36E4AB18" w:rsidR="00CD7713" w:rsidRPr="00FC56E1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19D44129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D4834E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E3721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3882A05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- детский уролог-андролог</w:t>
            </w:r>
          </w:p>
          <w:p w14:paraId="51CA0187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</w:t>
            </w:r>
          </w:p>
          <w:p w14:paraId="6F5D4EB1" w14:textId="4DA96A04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62C5042B" w14:textId="67DF17B4" w:rsidR="00CD7713" w:rsidRDefault="00CD7713" w:rsidP="009320D6"/>
        </w:tc>
      </w:tr>
      <w:tr w:rsidR="00001237" w:rsidRPr="00AA54F4" w14:paraId="1E6408FF" w14:textId="77777777" w:rsidTr="00001237">
        <w:trPr>
          <w:trHeight w:val="420"/>
        </w:trPr>
        <w:tc>
          <w:tcPr>
            <w:tcW w:w="3114" w:type="dxa"/>
          </w:tcPr>
          <w:p w14:paraId="4DFBF4A5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5E5498A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84306AD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53BA1714" w14:textId="77777777" w:rsidTr="00001237">
        <w:trPr>
          <w:trHeight w:val="7653"/>
        </w:trPr>
        <w:tc>
          <w:tcPr>
            <w:tcW w:w="3114" w:type="dxa"/>
          </w:tcPr>
          <w:p w14:paraId="7EB9D28F" w14:textId="6862CFA4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5812" w:type="dxa"/>
          </w:tcPr>
          <w:p w14:paraId="44ACE9BF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89023FF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C1BECA" w14:textId="6AB41F36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7FC0F3FE" w14:textId="1B1E4DEF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5D8D7580" w14:textId="285D4259" w:rsidR="00001237" w:rsidRDefault="00001237" w:rsidP="00001237"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AFDEA43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A10D373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28CA4B8" w14:textId="35F1013A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3897D453" w14:textId="79C8D9D2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09CB34ED" w14:textId="29593FA2" w:rsidR="00001237" w:rsidRDefault="00054A67" w:rsidP="000D2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30D1BE82" w14:textId="6C461962" w:rsidR="00CD7713" w:rsidRDefault="00CD7713">
      <w:pPr>
        <w:rPr>
          <w:color w:val="000000" w:themeColor="text1"/>
        </w:rPr>
      </w:pPr>
    </w:p>
    <w:p w14:paraId="414BAAF4" w14:textId="7D737DFA" w:rsidR="00001237" w:rsidRDefault="00001237">
      <w:pPr>
        <w:rPr>
          <w:color w:val="000000" w:themeColor="text1"/>
        </w:rPr>
      </w:pPr>
    </w:p>
    <w:p w14:paraId="52B4CF2A" w14:textId="7D7C5519" w:rsidR="00001237" w:rsidRDefault="00001237">
      <w:pPr>
        <w:rPr>
          <w:color w:val="000000" w:themeColor="text1"/>
        </w:rPr>
      </w:pPr>
    </w:p>
    <w:p w14:paraId="4AC80C4C" w14:textId="778C9B3E" w:rsidR="00001237" w:rsidRDefault="0000123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63D6456E" w14:textId="77777777" w:rsidTr="009320D6">
        <w:trPr>
          <w:trHeight w:val="420"/>
        </w:trPr>
        <w:tc>
          <w:tcPr>
            <w:tcW w:w="3114" w:type="dxa"/>
          </w:tcPr>
          <w:p w14:paraId="1DDF602F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1D79AFC9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0597B26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58C7A50C" w14:textId="77777777" w:rsidTr="009320D6">
        <w:trPr>
          <w:trHeight w:val="7653"/>
        </w:trPr>
        <w:tc>
          <w:tcPr>
            <w:tcW w:w="3114" w:type="dxa"/>
          </w:tcPr>
          <w:p w14:paraId="2E328AFE" w14:textId="54C2FE26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5812" w:type="dxa"/>
          </w:tcPr>
          <w:p w14:paraId="7B6731F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F3B40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04F5E44" w14:textId="579CD3E4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FE04718" w14:textId="3679B4BC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A144F3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30CA1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61359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3E1173F" w14:textId="76176124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;</w:t>
            </w:r>
          </w:p>
          <w:p w14:paraId="2D45A487" w14:textId="79F6A1E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</w:t>
            </w:r>
          </w:p>
          <w:p w14:paraId="7B060865" w14:textId="05AE16A1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17CF9E3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CF44BF3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F616F37" w14:textId="5D7867B4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1C8D3A66" w14:textId="6FF1C3D6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791D1255" w14:textId="514DA4C5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AB70D55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4E92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60C5B39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эндокринолог</w:t>
            </w:r>
          </w:p>
          <w:p w14:paraId="5FF91F93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</w:t>
            </w:r>
          </w:p>
          <w:p w14:paraId="16731A60" w14:textId="733D3D90" w:rsidR="00001237" w:rsidRDefault="00001237" w:rsidP="009320D6"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682C9F58" w14:textId="254CA874" w:rsidR="00001237" w:rsidRDefault="00001237">
      <w:pPr>
        <w:rPr>
          <w:color w:val="000000" w:themeColor="text1"/>
        </w:rPr>
      </w:pPr>
    </w:p>
    <w:p w14:paraId="08E73F7D" w14:textId="2A7B4D9E" w:rsidR="00054A67" w:rsidRDefault="00054A67">
      <w:pPr>
        <w:rPr>
          <w:color w:val="000000" w:themeColor="text1"/>
        </w:rPr>
      </w:pPr>
    </w:p>
    <w:p w14:paraId="575D6A82" w14:textId="77777777" w:rsidR="00054A67" w:rsidRDefault="00054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2CC3604B" w14:textId="77777777" w:rsidTr="00054A67">
        <w:trPr>
          <w:trHeight w:val="420"/>
        </w:trPr>
        <w:tc>
          <w:tcPr>
            <w:tcW w:w="3114" w:type="dxa"/>
          </w:tcPr>
          <w:p w14:paraId="6F2C4DE4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1B50503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88E0E31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2E605EB5" w14:textId="77777777" w:rsidTr="00054A67">
        <w:trPr>
          <w:trHeight w:val="7653"/>
        </w:trPr>
        <w:tc>
          <w:tcPr>
            <w:tcW w:w="3114" w:type="dxa"/>
          </w:tcPr>
          <w:p w14:paraId="5E51E5B3" w14:textId="196357A6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5812" w:type="dxa"/>
          </w:tcPr>
          <w:p w14:paraId="55803523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836E03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7202AF3" w14:textId="65BAE22F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81C9F85" w14:textId="66E47720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D2072E0" w14:textId="4D8423ED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0E3F91C" w14:textId="616328CA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14D852DC" w14:textId="3420CA9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9EF716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1DF429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A1BC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7D79BD9" w14:textId="13262904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-диетолог;</w:t>
            </w:r>
          </w:p>
          <w:p w14:paraId="3C19BC33" w14:textId="3A002A49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  <w:tc>
          <w:tcPr>
            <w:tcW w:w="5634" w:type="dxa"/>
          </w:tcPr>
          <w:p w14:paraId="4255BB4E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DFF83D0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0F4556F6" w14:textId="50AEEEEE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87B27F0" w14:textId="7DE83562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370BBD19" w14:textId="2A8B25F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0A834BE6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502A722C" w14:textId="49CAE4D5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2A1ACBA8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7ED653DC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595CF09B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2B1CC38C" w14:textId="2F99F26D" w:rsidR="00001237" w:rsidRPr="002861F1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986ABED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3EE236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диетолог</w:t>
            </w:r>
          </w:p>
          <w:p w14:paraId="21B4C117" w14:textId="207935B8" w:rsidR="00001237" w:rsidRDefault="00F16F3D" w:rsidP="009320D6"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</w:tbl>
    <w:p w14:paraId="4EA01AAD" w14:textId="3BDD0734" w:rsidR="00001237" w:rsidRDefault="00001237">
      <w:pPr>
        <w:rPr>
          <w:color w:val="000000" w:themeColor="text1"/>
        </w:rPr>
      </w:pPr>
    </w:p>
    <w:p w14:paraId="296A3BF2" w14:textId="3FF610D2" w:rsidR="00F16F3D" w:rsidRDefault="00F16F3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16F3D" w:rsidRPr="00AA54F4" w14:paraId="3AF4F0B6" w14:textId="77777777" w:rsidTr="009320D6">
        <w:trPr>
          <w:trHeight w:val="420"/>
        </w:trPr>
        <w:tc>
          <w:tcPr>
            <w:tcW w:w="3114" w:type="dxa"/>
          </w:tcPr>
          <w:p w14:paraId="7DFFDB82" w14:textId="77777777" w:rsidR="00F16F3D" w:rsidRPr="00AA54F4" w:rsidRDefault="00F16F3D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5B94FA2B" w14:textId="77777777" w:rsidR="00F16F3D" w:rsidRPr="00AA54F4" w:rsidRDefault="00F16F3D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D4E2BD8" w14:textId="77777777" w:rsidR="00F16F3D" w:rsidRPr="00AA54F4" w:rsidRDefault="00F16F3D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16F3D" w14:paraId="45D12EA2" w14:textId="77777777" w:rsidTr="009320D6">
        <w:trPr>
          <w:trHeight w:val="7653"/>
        </w:trPr>
        <w:tc>
          <w:tcPr>
            <w:tcW w:w="3114" w:type="dxa"/>
          </w:tcPr>
          <w:p w14:paraId="61C337AD" w14:textId="7930B43B" w:rsidR="00F16F3D" w:rsidRPr="00AA54F4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5812" w:type="dxa"/>
          </w:tcPr>
          <w:p w14:paraId="29268E91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3818FB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2339E3" w14:textId="0BB6AE9D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870981A" w14:textId="7A557168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287E0BB" w14:textId="3AECA1B6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1C5441E" w14:textId="23049192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47D3191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876CAFF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6563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36D4C0" w14:textId="01514856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врач-инфекционист;</w:t>
            </w:r>
          </w:p>
          <w:p w14:paraId="218C8FE3" w14:textId="2650CADC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</w:t>
            </w:r>
          </w:p>
          <w:p w14:paraId="740E0D45" w14:textId="2878AB8B" w:rsidR="00F16F3D" w:rsidRDefault="00F16F3D" w:rsidP="00F16F3D">
            <w:r w:rsidRPr="00F1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1FFF55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893560B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40CC13" w14:textId="4A4D05B1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фрология</w:t>
            </w:r>
          </w:p>
          <w:p w14:paraId="28AAA13B" w14:textId="5F25501F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врачебная практика (семейная медицина) </w:t>
            </w:r>
          </w:p>
          <w:p w14:paraId="52E24C32" w14:textId="71812F41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2B63F2C6" w14:textId="3DC9431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64037B71" w14:textId="2DC2A36E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70DD52FA" w14:textId="12B83E01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536067A0" w14:textId="6BF0AC45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0A54E59A" w14:textId="5D0CE956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F9066E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8A0B8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92DD8F5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инфекционист</w:t>
            </w:r>
          </w:p>
          <w:p w14:paraId="1059E79F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</w:t>
            </w:r>
          </w:p>
          <w:p w14:paraId="5FE3EB92" w14:textId="72E81B6F" w:rsidR="00F16F3D" w:rsidRDefault="00784162" w:rsidP="009320D6"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17C70CA" w14:textId="49F14967" w:rsidR="00F16F3D" w:rsidRDefault="00F16F3D">
      <w:pPr>
        <w:rPr>
          <w:color w:val="000000" w:themeColor="text1"/>
        </w:rPr>
      </w:pPr>
    </w:p>
    <w:p w14:paraId="4899CB69" w14:textId="4F1D5090" w:rsidR="00784162" w:rsidRDefault="00784162">
      <w:pPr>
        <w:rPr>
          <w:color w:val="000000" w:themeColor="text1"/>
        </w:rPr>
      </w:pPr>
    </w:p>
    <w:p w14:paraId="32A880DA" w14:textId="0563EB30" w:rsidR="00784162" w:rsidRDefault="00784162">
      <w:pPr>
        <w:rPr>
          <w:color w:val="000000" w:themeColor="text1"/>
        </w:rPr>
      </w:pPr>
    </w:p>
    <w:p w14:paraId="6542488F" w14:textId="3AE671A9" w:rsidR="00784162" w:rsidRDefault="00784162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84162" w:rsidRPr="00AA54F4" w14:paraId="761253AC" w14:textId="77777777" w:rsidTr="00054A67">
        <w:trPr>
          <w:trHeight w:val="420"/>
        </w:trPr>
        <w:tc>
          <w:tcPr>
            <w:tcW w:w="3114" w:type="dxa"/>
          </w:tcPr>
          <w:p w14:paraId="53E0CBBE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1F50F9D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164E0D6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0672FCD2" w14:textId="77777777" w:rsidTr="00054A67">
        <w:trPr>
          <w:trHeight w:val="7653"/>
        </w:trPr>
        <w:tc>
          <w:tcPr>
            <w:tcW w:w="3114" w:type="dxa"/>
          </w:tcPr>
          <w:p w14:paraId="3820D6D6" w14:textId="60BF490F" w:rsidR="00784162" w:rsidRPr="00AA54F4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5812" w:type="dxa"/>
          </w:tcPr>
          <w:p w14:paraId="771CBE4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BDA05D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9BDC42A" w14:textId="0CFED7F9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01B3176" w14:textId="27B020E2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E454A2B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33B2657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C5D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CC410E9" w14:textId="2AEA4523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-кардиолог;</w:t>
            </w:r>
          </w:p>
          <w:p w14:paraId="78C98BA4" w14:textId="786B0AAE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ардиолог;</w:t>
            </w:r>
          </w:p>
          <w:p w14:paraId="45BE1235" w14:textId="66FEF9FA" w:rsidR="00784162" w:rsidRDefault="00784162" w:rsidP="00784162"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7CD661A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0DD2CE0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ED5D992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</w:t>
            </w:r>
          </w:p>
          <w:p w14:paraId="458D284B" w14:textId="5CDB7D6B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ревматология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br/>
              <w:t>-терапия</w:t>
            </w:r>
          </w:p>
          <w:p w14:paraId="713D361E" w14:textId="2ED89306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5223FE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B44B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23CC50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кардиолог</w:t>
            </w:r>
          </w:p>
          <w:p w14:paraId="2D090D20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кардиолог; </w:t>
            </w:r>
          </w:p>
          <w:p w14:paraId="74A559CD" w14:textId="4F495A1E" w:rsidR="00784162" w:rsidRDefault="00784162" w:rsidP="009320D6"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784162" w:rsidRPr="00AA54F4" w14:paraId="17FC272F" w14:textId="77777777" w:rsidTr="00054A67">
        <w:trPr>
          <w:trHeight w:val="420"/>
        </w:trPr>
        <w:tc>
          <w:tcPr>
            <w:tcW w:w="3114" w:type="dxa"/>
          </w:tcPr>
          <w:p w14:paraId="0193488A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A527B00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9457091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190F71AA" w14:textId="77777777" w:rsidTr="00054A67">
        <w:trPr>
          <w:trHeight w:val="7653"/>
        </w:trPr>
        <w:tc>
          <w:tcPr>
            <w:tcW w:w="3114" w:type="dxa"/>
          </w:tcPr>
          <w:p w14:paraId="3F77F042" w14:textId="63242850" w:rsidR="00784162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5812" w:type="dxa"/>
          </w:tcPr>
          <w:p w14:paraId="721CC86B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419DBE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14D5904" w14:textId="7A9E12D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F5CC3E0" w14:textId="1D46DC5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4D31E8C" w14:textId="427FBBAA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7247C735" w14:textId="394F3C3B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46B2411A" w14:textId="2FC6643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3F785E3C" w14:textId="6900A34B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07C3EAD5" w14:textId="58856F5A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0214A85A" w14:textId="120DBA3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6D8B364C" w14:textId="33AEC19A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10AEE4E5" w14:textId="52460C0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208FE329" w14:textId="6449707E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7E819264" w14:textId="4BD9F12D" w:rsidR="00054A67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66D2D2D4" w14:textId="0306261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40EEEB54" w14:textId="1DEFF28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8C6C6F7" w14:textId="19392641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CCBB636" w14:textId="407D4EF9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E1A3691" w14:textId="2E29A6FE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;</w:t>
            </w:r>
          </w:p>
          <w:p w14:paraId="2EAC49BE" w14:textId="1012B593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295DB89" w14:textId="38CC8DF0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A13E49E" w14:textId="1A6DF93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1836770A" w14:textId="07FF9D30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7C8174D9" w14:textId="743DEFDC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0D6CAE35" w14:textId="0727B852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1D63E705" w14:textId="19D6DCC3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1CA27466" w14:textId="62DFD671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F582EC5" w14:textId="40329055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1506FA82" w14:textId="6ED7DA34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47C516E2" w14:textId="69DAE81C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F0BA4C8" w14:textId="0E0777AE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CBD6DD7" w14:textId="240D8DCA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7A2B9B35" w14:textId="37055740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5EE32BE" w14:textId="5A52582D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E1D91D8" w14:textId="62F0F60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70D7D2" w14:textId="511C860C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071470A7" w14:textId="4E4F6A14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6327695" w14:textId="57A5546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48FC09A5" w14:textId="7CA517FD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080ADEC7" w14:textId="649633CD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241137FC" w14:textId="0C25DE7B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39D8129" w14:textId="23D4CFE1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0C70C7BB" w14:textId="3637B13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5DAB0F7F" w14:textId="19EADE2E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067E6EAE" w14:textId="625A4A79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B68C022" w14:textId="3CE7F3E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9FB7A9" w14:textId="2984A6A2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655AA08" w14:textId="60F953CA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2F68D45E" w14:textId="58105C66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63A7DD5B" w14:textId="06B5A41A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39E3E9A4" w14:textId="01653445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786FC89" w14:textId="1ED0A702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10930A4F" w14:textId="45A3C36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3FF39F5" w14:textId="368C31CB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215F743A" w14:textId="3B5EF763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65FA913C" w14:textId="4545651C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8A2A587" w14:textId="1244BC5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2B51A1C" w14:textId="71FA0EEC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8B79DDB" w14:textId="211B723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72FB3CD" w14:textId="34F972D6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C117FC2" w14:textId="60B740D3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65F2FD5" w14:textId="713ECA9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3CBAF00C" w14:textId="10F02C2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6A97C4F6" w14:textId="68DA8758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5B6C11F1" w14:textId="01CBBC2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BF93F10" w14:textId="7FFDC415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03F533F7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0D73476" w14:textId="4194BAB6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B0499BE" w14:textId="2235A4A1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A8ABFB3" w14:textId="7AD39630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7E92047" w14:textId="3AAC30A9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55880CFF" w14:textId="45787EFB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5F677E3B" w14:textId="0788CC25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20629758" w14:textId="260C6B2E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0154D2C1" w14:textId="06E12D05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2E25EA0A" w14:textId="27DB5E61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7F9056C0" w14:textId="2F1DDE06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5F5CF647" w14:textId="455A2A84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матология детская;</w:t>
            </w:r>
          </w:p>
          <w:p w14:paraId="0C60E108" w14:textId="229A7A63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7BA59E35" w14:textId="7E2312F0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1BB36133" w14:textId="2CCE370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4BA4A470" w14:textId="5B1D5D69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06453E66" w14:textId="2445C709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29777D23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68087663" w14:textId="52C32A9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B2A987" w14:textId="3D254D90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0C1E79A9" w14:textId="0684F4E8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082E052A" w14:textId="189AD25D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6888DBA5" w14:textId="3FE03D42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655F3C67" w14:textId="464E2B4F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;</w:t>
            </w:r>
          </w:p>
          <w:p w14:paraId="119D381A" w14:textId="403181D2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;</w:t>
            </w:r>
          </w:p>
          <w:p w14:paraId="577DFA83" w14:textId="7FC656BD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17004EDB" w14:textId="0A6623BD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01DDE42E" w14:textId="18388904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8876A2A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00A29B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DA84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4DDB5C" w14:textId="22871722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;</w:t>
            </w:r>
          </w:p>
          <w:p w14:paraId="536C0D1F" w14:textId="338F36DD" w:rsidR="00784162" w:rsidRDefault="00054A67" w:rsidP="00D01ED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  <w:tc>
          <w:tcPr>
            <w:tcW w:w="5634" w:type="dxa"/>
          </w:tcPr>
          <w:p w14:paraId="73404908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ED15AB1" w14:textId="641C5FF4" w:rsidR="004A2433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</w:t>
            </w:r>
            <w:r w:rsidR="00D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х групп специальностей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(с 1 января 2016 г.)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5BBE5AC8" w14:textId="158682D8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30ADA012" w14:textId="645653A9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нестезиология - реаниматология</w:t>
            </w:r>
          </w:p>
          <w:p w14:paraId="0FE29E38" w14:textId="617FCD33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  <w:p w14:paraId="03DC8F5B" w14:textId="7EF00D8B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3F7454B3" w14:textId="5A448801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14:paraId="6CE22B2B" w14:textId="2037741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бораторная генетика</w:t>
            </w:r>
          </w:p>
          <w:p w14:paraId="3B9F1026" w14:textId="0D27B244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603B61A3" w14:textId="46EE9C1E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  <w:p w14:paraId="611D9044" w14:textId="4AE7F454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463469AD" w14:textId="3F9514A8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63C6FE0B" w14:textId="242FFA31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  <w:p w14:paraId="640CD0EC" w14:textId="5F9DE778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5AB7E146" w14:textId="47C5C3E1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5B4A17B7" w14:textId="22941F19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47CA6CA" w14:textId="65E28A30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7D176F04" w14:textId="3EDC49F9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070AF247" w14:textId="240EBCEF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49FD5127" w14:textId="674F0CFC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161F2A53" w14:textId="5EB21CE6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4A76DDF" w14:textId="720B9F55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662ED4EF" w14:textId="76A9624B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2DABB542" w14:textId="3440D400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2F55760D" w14:textId="3611D97E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7C9E98BA" w14:textId="65D19A4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6B5606C3" w14:textId="35187806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5E4E55F5" w14:textId="06C15D0B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7E44803A" w14:textId="431B20D3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24F82450" w14:textId="02C7107A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5E95D2A0" w14:textId="29CFD949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34BE1B7E" w14:textId="25CF8B82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  <w:p w14:paraId="7C3182AB" w14:textId="2627B75F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126EC86B" w14:textId="5CB27361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3F0B72BC" w14:textId="45012F19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</w:p>
          <w:p w14:paraId="353D632D" w14:textId="5978AA45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0F1276C3" w14:textId="05291141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262E045" w14:textId="1387AB94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36429135" w14:textId="5DF2AE8C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14:paraId="32C96570" w14:textId="450E444B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73454297" w14:textId="4F5ED473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431890F1" w14:textId="04092C81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207D5195" w14:textId="6EFCF37A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  <w:p w14:paraId="02AF876A" w14:textId="79158C5F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2EAAF86" w14:textId="4AB71EDC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205C5C22" w14:textId="36030DFB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12475487" w14:textId="29378B65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55828028" w14:textId="52EB58D6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0A7B5274" w14:textId="29BBFDF5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3816F067" w14:textId="2C0A6F48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63116519" w14:textId="275BD761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D606D70" w14:textId="09625CE3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6753371B" w14:textId="1D92303B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E75E357" w14:textId="0C511104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0B9F8D53" w14:textId="1D06882B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2FD616D" w14:textId="13B7600B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D8F55E2" w14:textId="5CDC40B8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0EDE9D4B" w14:textId="08ABBDB2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0D44F6BA" w14:textId="3F9909E4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29BA050E" w14:textId="6D1D3A74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060A880" w14:textId="1558710D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772D1C1A" w14:textId="7CF5AB6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189BF6FA" w14:textId="77BD8AA5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  <w:p w14:paraId="325E8D18" w14:textId="731D559C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70579500" w14:textId="476A2B65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6AFC258C" w14:textId="4F0FA6EB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66395222" w14:textId="19652414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010E04E" w14:textId="5825E0D1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6279F723" w14:textId="402E8BB1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C0ADBA5" w14:textId="54B1D001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799324A" w14:textId="448593E0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B2B29B5" w14:textId="5386C63A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21EBE304" w14:textId="75D65381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14:paraId="7170D742" w14:textId="71E9068C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10FEF1C5" w14:textId="3A4E6EA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1F8DD089" w14:textId="6DF7E0FF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1E85D391" w14:textId="597F78CB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0F121335" w14:textId="0A49DBCA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43778E34" w14:textId="4E819844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0E858C32" w14:textId="1A363AAB" w:rsidR="004A2433" w:rsidRPr="00FC56E1" w:rsidRDefault="002861F1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20F41691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1289D3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E32A1" w14:textId="77777777" w:rsidR="00784162" w:rsidRPr="000B0FE3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58592D7" w14:textId="64D9004A" w:rsidR="00D01ED3" w:rsidRPr="000B0FE3" w:rsidRDefault="00784162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ED3"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  <w:p w14:paraId="0E290F33" w14:textId="505F23E3" w:rsidR="00D01ED3" w:rsidRPr="000B0FE3" w:rsidRDefault="00D01ED3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  <w:p w14:paraId="5838E0A8" w14:textId="0C50AF86" w:rsidR="00784162" w:rsidRDefault="00784162" w:rsidP="009320D6"/>
        </w:tc>
      </w:tr>
    </w:tbl>
    <w:p w14:paraId="35A346D3" w14:textId="77AD8A3F" w:rsidR="00784162" w:rsidRDefault="00784162">
      <w:pPr>
        <w:rPr>
          <w:color w:val="000000" w:themeColor="text1"/>
        </w:rPr>
      </w:pPr>
    </w:p>
    <w:p w14:paraId="579D9D47" w14:textId="54A79983" w:rsidR="00D01ED3" w:rsidRDefault="00D01ED3">
      <w:pPr>
        <w:rPr>
          <w:color w:val="000000" w:themeColor="text1"/>
        </w:rPr>
      </w:pPr>
    </w:p>
    <w:p w14:paraId="3CB925EF" w14:textId="25F11885" w:rsidR="00D01ED3" w:rsidRDefault="00D01ED3">
      <w:pPr>
        <w:rPr>
          <w:color w:val="000000" w:themeColor="text1"/>
        </w:rPr>
      </w:pPr>
    </w:p>
    <w:p w14:paraId="2D465FDD" w14:textId="7FD867F0" w:rsidR="00D01ED3" w:rsidRDefault="00D01ED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01ED3" w:rsidRPr="00AA54F4" w14:paraId="234729FD" w14:textId="77777777" w:rsidTr="009320D6">
        <w:trPr>
          <w:trHeight w:val="420"/>
        </w:trPr>
        <w:tc>
          <w:tcPr>
            <w:tcW w:w="3114" w:type="dxa"/>
          </w:tcPr>
          <w:p w14:paraId="4029F524" w14:textId="77777777" w:rsidR="00D01ED3" w:rsidRPr="00AA54F4" w:rsidRDefault="00D01ED3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4AE2F0F" w14:textId="77777777" w:rsidR="00D01ED3" w:rsidRPr="00AA54F4" w:rsidRDefault="00D01ED3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9502924" w14:textId="77777777" w:rsidR="00D01ED3" w:rsidRPr="00AA54F4" w:rsidRDefault="00D01ED3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D01ED3" w14:paraId="25747CA4" w14:textId="77777777" w:rsidTr="009320D6">
        <w:trPr>
          <w:trHeight w:val="7653"/>
        </w:trPr>
        <w:tc>
          <w:tcPr>
            <w:tcW w:w="3114" w:type="dxa"/>
          </w:tcPr>
          <w:p w14:paraId="7C229590" w14:textId="3CFA02C6" w:rsidR="00D01ED3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5812" w:type="dxa"/>
          </w:tcPr>
          <w:p w14:paraId="1DB590E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859B6E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A8A1C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1542351" w14:textId="355D8E2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3DBBF5A" w14:textId="61233E6A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048D33C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DC823C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FEA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8432C9B" w14:textId="201E56F4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- клинический фармаколог;</w:t>
            </w:r>
          </w:p>
          <w:p w14:paraId="29CF9A92" w14:textId="46FA9E70" w:rsidR="00D01ED3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линический фармаколог</w:t>
            </w:r>
          </w:p>
        </w:tc>
        <w:tc>
          <w:tcPr>
            <w:tcW w:w="5634" w:type="dxa"/>
          </w:tcPr>
          <w:p w14:paraId="1C698B9D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1DBED5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DDC2C7B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67C18BCE" w14:textId="52A3260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154AA0C0" w14:textId="495BF48C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059B9F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139A" w14:textId="77777777" w:rsidR="00D01ED3" w:rsidRPr="00C332D8" w:rsidRDefault="00D01ED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25B6499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клинический фармаколог</w:t>
            </w:r>
          </w:p>
          <w:p w14:paraId="395C4FF7" w14:textId="672F3C16" w:rsidR="00D01ED3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</w:tbl>
    <w:p w14:paraId="2C186D68" w14:textId="5C3FBA00" w:rsidR="00D01ED3" w:rsidRDefault="00D01ED3">
      <w:pPr>
        <w:rPr>
          <w:color w:val="000000" w:themeColor="text1"/>
        </w:rPr>
      </w:pPr>
    </w:p>
    <w:p w14:paraId="13CF84CB" w14:textId="1B261DB7" w:rsidR="00810866" w:rsidRDefault="008108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10866" w:rsidRPr="00AA54F4" w14:paraId="176433C1" w14:textId="77777777" w:rsidTr="009320D6">
        <w:trPr>
          <w:trHeight w:val="420"/>
        </w:trPr>
        <w:tc>
          <w:tcPr>
            <w:tcW w:w="3114" w:type="dxa"/>
          </w:tcPr>
          <w:p w14:paraId="05F3A253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EA70019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7BBB6E5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78342B7C" w14:textId="77777777" w:rsidTr="009320D6">
        <w:trPr>
          <w:trHeight w:val="7653"/>
        </w:trPr>
        <w:tc>
          <w:tcPr>
            <w:tcW w:w="3114" w:type="dxa"/>
          </w:tcPr>
          <w:p w14:paraId="7A222E4E" w14:textId="2F629EEE" w:rsidR="00810866" w:rsidRPr="00AA54F4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5812" w:type="dxa"/>
          </w:tcPr>
          <w:p w14:paraId="34C3451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3E5B2C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D3C7C53" w14:textId="24BDC9CE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47A7815" w14:textId="1FF39870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95DA841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90C8B4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B99A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E051E5E" w14:textId="6167FE5E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6AB252" w14:textId="6D963888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8966B5" w14:textId="3703B830" w:rsidR="00810866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535D7F1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A9F625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FBE9B92" w14:textId="386BBAD3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3C498EBF" w14:textId="7C4A5B4C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  <w:p w14:paraId="48F14852" w14:textId="2B8C1F09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2B0B83AC" w14:textId="76EEF9C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C733E0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E02C6" w14:textId="77777777" w:rsidR="00810866" w:rsidRPr="00C332D8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C8BD1E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19874C67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21FCBEE5" w14:textId="24C02671" w:rsidR="00810866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810866" w:rsidRPr="00AA54F4" w14:paraId="7E8A2E68" w14:textId="77777777" w:rsidTr="00810866">
        <w:trPr>
          <w:trHeight w:val="420"/>
        </w:trPr>
        <w:tc>
          <w:tcPr>
            <w:tcW w:w="3114" w:type="dxa"/>
          </w:tcPr>
          <w:p w14:paraId="60296CAD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03B0E4E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4A08E91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565F3EBD" w14:textId="77777777" w:rsidTr="00810866">
        <w:trPr>
          <w:trHeight w:val="7653"/>
        </w:trPr>
        <w:tc>
          <w:tcPr>
            <w:tcW w:w="3114" w:type="dxa"/>
          </w:tcPr>
          <w:p w14:paraId="162354E7" w14:textId="6990D810" w:rsidR="00810866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5812" w:type="dxa"/>
          </w:tcPr>
          <w:p w14:paraId="7B566B43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5DF202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81A1C8E" w14:textId="13F0D994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7CC647A7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B7CA3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5F6F2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6FA6FD" w14:textId="19D7C36E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 по коммунальной гигиене;</w:t>
            </w:r>
          </w:p>
          <w:p w14:paraId="2B31E6E5" w14:textId="05712370" w:rsidR="00810866" w:rsidRDefault="00410399" w:rsidP="0041039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  <w:tc>
          <w:tcPr>
            <w:tcW w:w="5634" w:type="dxa"/>
          </w:tcPr>
          <w:p w14:paraId="3473A1F4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18E169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35D68DBF" w14:textId="38906803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4A5FDEEB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46D5A553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7E6303DE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057B8BF5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гигиена </w:t>
            </w:r>
          </w:p>
          <w:p w14:paraId="77139872" w14:textId="69A352EC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2DB6C6E6" w14:textId="60E9C018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67813C81" w14:textId="2D755F4E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FB0B8F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1AC05DC" w14:textId="18C20241" w:rsidR="00410399" w:rsidRPr="00410399" w:rsidRDefault="00810866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0399"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0399"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по коммунальной гигиене; </w:t>
            </w:r>
          </w:p>
          <w:p w14:paraId="1D29599B" w14:textId="65DD277E" w:rsidR="00810866" w:rsidRPr="00410399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</w:tbl>
    <w:p w14:paraId="2A8AB7FC" w14:textId="26C119E3" w:rsidR="00410399" w:rsidRDefault="00410399">
      <w:pPr>
        <w:rPr>
          <w:color w:val="000000" w:themeColor="text1"/>
        </w:rPr>
      </w:pPr>
    </w:p>
    <w:p w14:paraId="590ADD0D" w14:textId="10CF0F6C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765086BF" w14:textId="77777777" w:rsidTr="009320D6">
        <w:trPr>
          <w:trHeight w:val="420"/>
        </w:trPr>
        <w:tc>
          <w:tcPr>
            <w:tcW w:w="3114" w:type="dxa"/>
          </w:tcPr>
          <w:p w14:paraId="7F39DFE6" w14:textId="77777777" w:rsidR="00410399" w:rsidRPr="00AA54F4" w:rsidRDefault="00410399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6A4F76DC" w14:textId="77777777" w:rsidR="00410399" w:rsidRPr="00AA54F4" w:rsidRDefault="00410399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58FBCF4" w14:textId="77777777" w:rsidR="00410399" w:rsidRPr="00AA54F4" w:rsidRDefault="00410399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410399" w14:paraId="7FF0A6FB" w14:textId="77777777" w:rsidTr="009320D6">
        <w:trPr>
          <w:trHeight w:val="7653"/>
        </w:trPr>
        <w:tc>
          <w:tcPr>
            <w:tcW w:w="3114" w:type="dxa"/>
          </w:tcPr>
          <w:p w14:paraId="0A4E50BD" w14:textId="000DF14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812" w:type="dxa"/>
          </w:tcPr>
          <w:p w14:paraId="0C320CB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71D858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2980107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5C6C4EE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1C845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81F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9D5BBD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-косметолог;</w:t>
            </w:r>
          </w:p>
          <w:p w14:paraId="5495512C" w14:textId="6DD54E87" w:rsidR="00410399" w:rsidRDefault="00410399" w:rsidP="00410399"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  <w:tc>
          <w:tcPr>
            <w:tcW w:w="5634" w:type="dxa"/>
          </w:tcPr>
          <w:p w14:paraId="7F57D980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83FFF8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87E9B09" w14:textId="41124E53" w:rsidR="00410399" w:rsidRPr="00FC56E1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сметология</w:t>
            </w:r>
          </w:p>
          <w:p w14:paraId="1C0E7F7D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3DA25E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E6B0" w14:textId="77777777" w:rsidR="00410399" w:rsidRPr="00C332D8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1C0AF33" w14:textId="3232302C" w:rsidR="00410399" w:rsidRDefault="00410399" w:rsidP="00410399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  <w:p w14:paraId="680E1962" w14:textId="624DD008" w:rsidR="00410399" w:rsidRDefault="00410399" w:rsidP="009320D6"/>
        </w:tc>
      </w:tr>
    </w:tbl>
    <w:p w14:paraId="23AB0945" w14:textId="738F596E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4E3FCCBE" w14:textId="77777777" w:rsidTr="009320D6">
        <w:trPr>
          <w:trHeight w:val="420"/>
        </w:trPr>
        <w:tc>
          <w:tcPr>
            <w:tcW w:w="3114" w:type="dxa"/>
          </w:tcPr>
          <w:p w14:paraId="4B1739BA" w14:textId="77777777" w:rsidR="00410399" w:rsidRPr="00AA54F4" w:rsidRDefault="00410399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550E7BD2" w14:textId="77777777" w:rsidR="00410399" w:rsidRPr="00AA54F4" w:rsidRDefault="00410399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7B10CAB" w14:textId="77777777" w:rsidR="00410399" w:rsidRPr="00AA54F4" w:rsidRDefault="00410399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410399" w14:paraId="3EE6E627" w14:textId="77777777" w:rsidTr="00031A5E">
        <w:trPr>
          <w:trHeight w:val="7418"/>
        </w:trPr>
        <w:tc>
          <w:tcPr>
            <w:tcW w:w="3114" w:type="dxa"/>
          </w:tcPr>
          <w:p w14:paraId="009E7FF3" w14:textId="39390A3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генетика </w:t>
            </w:r>
          </w:p>
        </w:tc>
        <w:tc>
          <w:tcPr>
            <w:tcW w:w="5812" w:type="dxa"/>
          </w:tcPr>
          <w:p w14:paraId="3D6B2D60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3B89962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BE138D0" w14:textId="349CCB81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;</w:t>
            </w:r>
          </w:p>
          <w:p w14:paraId="3A4D7933" w14:textId="7E37DAD1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492F7A42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D7222EC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B2959E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22BF18" w14:textId="3FD284A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лабораторный генетик;</w:t>
            </w:r>
          </w:p>
          <w:p w14:paraId="2AB5A29D" w14:textId="0A37D6E9" w:rsidR="00410399" w:rsidRPr="00CD779C" w:rsidRDefault="00031A5E" w:rsidP="00CD779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лабораторный генетик</w:t>
            </w:r>
          </w:p>
        </w:tc>
        <w:tc>
          <w:tcPr>
            <w:tcW w:w="5634" w:type="dxa"/>
          </w:tcPr>
          <w:p w14:paraId="152C291E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3233B2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732507" w14:textId="19763EB9" w:rsidR="004A2433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стей: </w:t>
            </w:r>
          </w:p>
          <w:p w14:paraId="41B4F964" w14:textId="3FDD0EC7" w:rsidR="002861F1" w:rsidRDefault="004A2433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етика</w:t>
            </w:r>
          </w:p>
          <w:p w14:paraId="5124E383" w14:textId="6A7905B6" w:rsidR="00410399" w:rsidRPr="00031A5E" w:rsidRDefault="002861F1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ническая лабораторная диагностика</w:t>
            </w:r>
          </w:p>
          <w:p w14:paraId="0F390B02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A680D37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FC761" w14:textId="77777777" w:rsidR="00410399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52FF40F3" w14:textId="33C92D31" w:rsidR="00031A5E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лабораторный генетик</w:t>
            </w:r>
          </w:p>
          <w:p w14:paraId="4A306D88" w14:textId="256B9AE6" w:rsidR="00410399" w:rsidRDefault="00031A5E" w:rsidP="009320D6"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</w:tbl>
    <w:p w14:paraId="5D66C818" w14:textId="687683D8" w:rsidR="00410399" w:rsidRDefault="00410399">
      <w:pPr>
        <w:rPr>
          <w:color w:val="000000" w:themeColor="text1"/>
        </w:rPr>
      </w:pPr>
    </w:p>
    <w:p w14:paraId="25ACDB99" w14:textId="73714629" w:rsidR="00031A5E" w:rsidRDefault="00031A5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31A5E" w:rsidRPr="00AA54F4" w14:paraId="46C5E07E" w14:textId="77777777" w:rsidTr="009320D6">
        <w:trPr>
          <w:trHeight w:val="420"/>
        </w:trPr>
        <w:tc>
          <w:tcPr>
            <w:tcW w:w="3114" w:type="dxa"/>
          </w:tcPr>
          <w:p w14:paraId="43836179" w14:textId="77777777" w:rsidR="00031A5E" w:rsidRPr="00AA54F4" w:rsidRDefault="00031A5E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23F2F95" w14:textId="77777777" w:rsidR="00031A5E" w:rsidRPr="00AA54F4" w:rsidRDefault="00031A5E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D112BB0" w14:textId="77777777" w:rsidR="00031A5E" w:rsidRPr="00AA54F4" w:rsidRDefault="00031A5E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31A5E" w14:paraId="7BAB659A" w14:textId="77777777" w:rsidTr="009320D6">
        <w:trPr>
          <w:trHeight w:val="7653"/>
        </w:trPr>
        <w:tc>
          <w:tcPr>
            <w:tcW w:w="3114" w:type="dxa"/>
          </w:tcPr>
          <w:p w14:paraId="30422ECC" w14:textId="06BACF33" w:rsidR="00031A5E" w:rsidRPr="00AA54F4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5812" w:type="dxa"/>
          </w:tcPr>
          <w:p w14:paraId="31CA6C8B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B2CC84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5CAA64" w14:textId="5C56120C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710167E9" w14:textId="6CFF2C4D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78918519" w14:textId="14536CED" w:rsidR="00031A5E" w:rsidRDefault="00031A5E" w:rsidP="00031A5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5634" w:type="dxa"/>
          </w:tcPr>
          <w:p w14:paraId="01AC13E3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838C0F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59767F3" w14:textId="1E8955E4" w:rsidR="00031A5E" w:rsidRPr="002861F1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 не реже одного раза в 5 лет в течение всей трудовой деятельности</w:t>
            </w:r>
          </w:p>
          <w:p w14:paraId="6C7B9424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EF1220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748F0" w14:textId="77777777" w:rsidR="00031A5E" w:rsidRPr="00C332D8" w:rsidRDefault="00031A5E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1E14F48" w14:textId="1235D604" w:rsidR="00031A5E" w:rsidRDefault="00031A5E" w:rsidP="009320D6">
            <w: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 (должности, замещаемые с 1 января 2017 г.)</w:t>
            </w:r>
          </w:p>
        </w:tc>
      </w:tr>
    </w:tbl>
    <w:p w14:paraId="5B9D7AF8" w14:textId="55F5D29E" w:rsidR="00031A5E" w:rsidRDefault="00031A5E">
      <w:pPr>
        <w:rPr>
          <w:color w:val="000000" w:themeColor="text1"/>
        </w:rPr>
      </w:pPr>
    </w:p>
    <w:p w14:paraId="529DD655" w14:textId="0C345A0B" w:rsidR="00000409" w:rsidRDefault="0000040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0409" w:rsidRPr="00AA54F4" w14:paraId="7974F193" w14:textId="77777777" w:rsidTr="009320D6">
        <w:trPr>
          <w:trHeight w:val="420"/>
        </w:trPr>
        <w:tc>
          <w:tcPr>
            <w:tcW w:w="3114" w:type="dxa"/>
          </w:tcPr>
          <w:p w14:paraId="70464794" w14:textId="77777777" w:rsidR="00000409" w:rsidRPr="00AA54F4" w:rsidRDefault="00000409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334E197" w14:textId="77777777" w:rsidR="00000409" w:rsidRPr="00AA54F4" w:rsidRDefault="00000409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EBF3C31" w14:textId="77777777" w:rsidR="00000409" w:rsidRPr="00AA54F4" w:rsidRDefault="00000409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0409" w14:paraId="5A57EA3E" w14:textId="77777777" w:rsidTr="009320D6">
        <w:trPr>
          <w:trHeight w:val="7653"/>
        </w:trPr>
        <w:tc>
          <w:tcPr>
            <w:tcW w:w="3114" w:type="dxa"/>
          </w:tcPr>
          <w:p w14:paraId="16648313" w14:textId="13D95760" w:rsidR="00000409" w:rsidRPr="00AA54F4" w:rsidRDefault="0000040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5812" w:type="dxa"/>
          </w:tcPr>
          <w:p w14:paraId="2CBA40AB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4F9938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8B5BC8F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3F0F6ACE" w14:textId="0AD5FB1F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D81332C" w14:textId="4E0F8830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70950170" w14:textId="44E86E8E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F651974" w14:textId="23E6249D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48E430C" w14:textId="4F176B82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0AED6E9" w14:textId="50843736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E778149" w14:textId="7B46FC6A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9A7A2CA" w14:textId="6D4E5AA0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F1CEDFB" w14:textId="71F7B085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3E2A4C7" w14:textId="463BDD05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8D84407" w14:textId="019AE8A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4BB6A34C" w14:textId="2EDC0E5C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8A383E2" w14:textId="4B1FA209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740756CE" w14:textId="1798049B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589A17A4" w14:textId="3DF57B7C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A89E3B1" w14:textId="0D8F2156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06F0D379" w14:textId="46FE9930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FED7816" w14:textId="3047A213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424C77F" w14:textId="4721925C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206355F" w14:textId="6DF8BCFE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33A3602" w14:textId="7A7759DA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B36C2EC" w14:textId="4FBEEA85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E09A31" w14:textId="6A37C090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9884E6D" w14:textId="77E342C1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3D35728E" w14:textId="75CC71E6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46788BF3" w14:textId="12CDA1FF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199DC55E" w14:textId="3F3A8296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54A963B1" w14:textId="42B07C0D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1624E27" w14:textId="0793C41C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35CE145" w14:textId="4AD7214A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D3AE944" w14:textId="3A24F9C9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8138279" w14:textId="378F6F0F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F8136F6" w14:textId="14A4608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6B2632C6" w14:textId="0117D8DD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3376CF5A" w14:textId="0AE74425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6FFD83D6" w14:textId="652DF936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BB7A845" w14:textId="2FBE73AF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FBF3EE5" w14:textId="3868C150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66DCE3AE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3177A3B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8F21C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02D23B8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;</w:t>
            </w:r>
          </w:p>
          <w:p w14:paraId="4EC013F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</w:t>
            </w:r>
          </w:p>
          <w:p w14:paraId="39CA1D68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;</w:t>
            </w:r>
          </w:p>
          <w:p w14:paraId="00D3EAEA" w14:textId="19D6E73D" w:rsidR="00000409" w:rsidRDefault="00000409" w:rsidP="00000409"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портивной медицине</w:t>
            </w:r>
          </w:p>
        </w:tc>
        <w:tc>
          <w:tcPr>
            <w:tcW w:w="5634" w:type="dxa"/>
          </w:tcPr>
          <w:p w14:paraId="5CE7D07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434A38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01CCE6" w14:textId="422CB572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виационная и космическая медицина</w:t>
            </w:r>
          </w:p>
          <w:p w14:paraId="3644A59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176F1F8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57909851" w14:textId="65B13482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28321F8E" w14:textId="6CA0919B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538D86B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5A5E7EB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609B3FEA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16EC4DB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7BDC369A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31A9C8AD" w14:textId="240111CD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38C5F5B8" w14:textId="7D731AC6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7BC63B49" w14:textId="0ED07798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5B663D74" w14:textId="7DC13B1A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5D41A556" w14:textId="603522AF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3116EB8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63CE6FE0" w14:textId="4BB2DCF4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18FBB00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59FBE29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2B54B2FA" w14:textId="18376452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3E9A7D44" w14:textId="04ECF45A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1EE8C073" w14:textId="6BE4926D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8B6EC72" w14:textId="15433C0E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ластическая хирургия</w:t>
            </w:r>
          </w:p>
          <w:p w14:paraId="07E57113" w14:textId="2D2D7020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proofErr w:type="spellStart"/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10F977C9" w14:textId="4BE5FD8E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7B6ADE6B" w14:textId="5498261C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788BDC1B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6DF2CC7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47EEFD3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692F18C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45E1E7E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0931179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43FB16F7" w14:textId="3A2061C8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00703731" w14:textId="3FCDA0F0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0A1902D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ческая и реабилитационная медицина</w:t>
            </w:r>
          </w:p>
          <w:p w14:paraId="1BF53E2B" w14:textId="25CCF181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6B8402F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10BC840C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68D9F2EC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5D768D09" w14:textId="369E1009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80D7327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0773B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CE8A55E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лечебной физкультуре</w:t>
            </w:r>
          </w:p>
          <w:p w14:paraId="1FFD8328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</w:t>
            </w:r>
          </w:p>
          <w:p w14:paraId="73AE2A3B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о спортивной медицине; заведующий (начальник) структурного подразделения (отдела, отделения, лаборатории, кабинета, отряда и другое) медицинской организации - врач по спортивной медицине</w:t>
            </w:r>
          </w:p>
          <w:p w14:paraId="3BFFAB35" w14:textId="3D81593A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рач по спортивной медицине</w:t>
            </w:r>
          </w:p>
        </w:tc>
      </w:tr>
    </w:tbl>
    <w:p w14:paraId="4F6EFF55" w14:textId="1DD175E2" w:rsidR="00000409" w:rsidRDefault="00000409">
      <w:pPr>
        <w:rPr>
          <w:color w:val="000000" w:themeColor="text1"/>
        </w:rPr>
      </w:pPr>
    </w:p>
    <w:p w14:paraId="07A41521" w14:textId="3CCB450A" w:rsidR="00330958" w:rsidRDefault="00330958">
      <w:pPr>
        <w:rPr>
          <w:color w:val="000000" w:themeColor="text1"/>
        </w:rPr>
      </w:pPr>
    </w:p>
    <w:p w14:paraId="555335E0" w14:textId="7446BB46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E7A67" w:rsidRPr="00AA54F4" w14:paraId="2354471B" w14:textId="77777777" w:rsidTr="00C71AAB">
        <w:trPr>
          <w:trHeight w:val="420"/>
        </w:trPr>
        <w:tc>
          <w:tcPr>
            <w:tcW w:w="3114" w:type="dxa"/>
          </w:tcPr>
          <w:p w14:paraId="576C1568" w14:textId="77777777" w:rsidR="009E7A67" w:rsidRPr="00AA54F4" w:rsidRDefault="009E7A67" w:rsidP="00C71AAB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87E2A65" w14:textId="77777777" w:rsidR="009E7A67" w:rsidRPr="00AA54F4" w:rsidRDefault="009E7A67" w:rsidP="00C71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B2D48F2" w14:textId="77777777" w:rsidR="009E7A67" w:rsidRPr="00AA54F4" w:rsidRDefault="009E7A67" w:rsidP="00C71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9E7A67" w14:paraId="5DB7003E" w14:textId="77777777" w:rsidTr="00C71AAB">
        <w:trPr>
          <w:trHeight w:val="7653"/>
        </w:trPr>
        <w:tc>
          <w:tcPr>
            <w:tcW w:w="3114" w:type="dxa"/>
          </w:tcPr>
          <w:p w14:paraId="73388C74" w14:textId="31A45ED5" w:rsidR="009E7A67" w:rsidRPr="00AA54F4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</w:t>
            </w:r>
          </w:p>
        </w:tc>
        <w:tc>
          <w:tcPr>
            <w:tcW w:w="5812" w:type="dxa"/>
          </w:tcPr>
          <w:p w14:paraId="10FEB36C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35F135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2E732FDC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13FFC7D7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56A2506E" w14:textId="241FDA50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2BF4772F" w14:textId="7506E1F0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46AE0908" w14:textId="24169AD7" w:rsidR="009E7A67" w:rsidRDefault="009E7A67" w:rsidP="009E7A6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1D9D48C2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5FCED94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3138B3C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</w:p>
          <w:p w14:paraId="6A14F19E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ематология</w:t>
            </w:r>
          </w:p>
          <w:p w14:paraId="4CCDCEB7" w14:textId="58619C09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7FEE89F1" w14:textId="33ABDFDC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6F6CEB57" w14:textId="63B7C58C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EFA66A9" w14:textId="1C2288C4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2129D37A" w14:textId="73E5992C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7746044A" w14:textId="4A32223F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190FDF7" w14:textId="0058AF12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053A6CA" w14:textId="6540F365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64A01E71" w14:textId="07C649D4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D1C2183" w14:textId="5D0B0D99" w:rsidR="009E7A67" w:rsidRPr="00FC56E1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1B3E841F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5F5175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EFD1" w14:textId="48109DF7" w:rsidR="009E7A67" w:rsidRPr="00227AC5" w:rsidRDefault="009E7A67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</w:t>
            </w:r>
            <w:r w:rsidR="00227AC5"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F420545" w14:textId="42F1E16D" w:rsidR="00227AC5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7E8F6F26" w14:textId="0279A9BE" w:rsidR="009E7A67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9A66562" w14:textId="63C62C3C" w:rsidR="009E7A67" w:rsidRDefault="009E7A67" w:rsidP="009E7A67"/>
          <w:p w14:paraId="1F8C2011" w14:textId="0C15A0A5" w:rsidR="009E7A67" w:rsidRDefault="009E7A67" w:rsidP="00C71AAB"/>
        </w:tc>
      </w:tr>
    </w:tbl>
    <w:p w14:paraId="588B51A8" w14:textId="73C88327" w:rsidR="009E7A67" w:rsidRDefault="009E7A67">
      <w:pPr>
        <w:rPr>
          <w:color w:val="000000" w:themeColor="text1"/>
        </w:rPr>
      </w:pPr>
    </w:p>
    <w:p w14:paraId="6E5C694C" w14:textId="6A408BCE" w:rsidR="009E7A67" w:rsidRDefault="009E7A67">
      <w:pPr>
        <w:rPr>
          <w:color w:val="000000" w:themeColor="text1"/>
        </w:rPr>
      </w:pPr>
    </w:p>
    <w:p w14:paraId="542FABCF" w14:textId="43DEF952" w:rsidR="009E7A67" w:rsidRDefault="009E7A67">
      <w:pPr>
        <w:rPr>
          <w:color w:val="000000" w:themeColor="text1"/>
        </w:rPr>
      </w:pPr>
    </w:p>
    <w:p w14:paraId="5C0F9674" w14:textId="5D0BCDE9" w:rsidR="009E7A67" w:rsidRDefault="009E7A67">
      <w:pPr>
        <w:rPr>
          <w:color w:val="000000" w:themeColor="text1"/>
        </w:rPr>
      </w:pPr>
    </w:p>
    <w:p w14:paraId="28E74175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30958" w:rsidRPr="00AA54F4" w14:paraId="454337C0" w14:textId="77777777" w:rsidTr="009320D6">
        <w:trPr>
          <w:trHeight w:val="420"/>
        </w:trPr>
        <w:tc>
          <w:tcPr>
            <w:tcW w:w="3114" w:type="dxa"/>
          </w:tcPr>
          <w:p w14:paraId="123656EF" w14:textId="77777777" w:rsidR="00330958" w:rsidRPr="00AA54F4" w:rsidRDefault="00330958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49B1D8A1" w14:textId="77777777" w:rsidR="00330958" w:rsidRPr="00AA54F4" w:rsidRDefault="00330958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6D06F1B" w14:textId="77777777" w:rsidR="00330958" w:rsidRPr="00AA54F4" w:rsidRDefault="00330958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30958" w14:paraId="7D11C535" w14:textId="77777777" w:rsidTr="009320D6">
        <w:trPr>
          <w:trHeight w:val="7653"/>
        </w:trPr>
        <w:tc>
          <w:tcPr>
            <w:tcW w:w="3114" w:type="dxa"/>
          </w:tcPr>
          <w:p w14:paraId="3EBE8B87" w14:textId="0EE5F73A" w:rsidR="00330958" w:rsidRPr="00AA54F4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58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5812" w:type="dxa"/>
          </w:tcPr>
          <w:p w14:paraId="7C9BED26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4E5B2CF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09672B" w14:textId="2C2D30CB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32C7D0C3" w14:textId="5CB5A39A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6A0914C" w14:textId="3F522C34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8F2DCE3" w14:textId="1C8B5CE6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2810C6DC" w14:textId="297795C2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6A9A9F5" w14:textId="6BB90D4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5E9F325" w14:textId="353F3E2A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B21B5CD" w14:textId="56409990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7482768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61C8186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A2C2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EDC557" w14:textId="40D225D1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;</w:t>
            </w:r>
          </w:p>
          <w:p w14:paraId="0A22ECDA" w14:textId="5901913A" w:rsidR="00330958" w:rsidRDefault="00FE2C0D" w:rsidP="00CC35F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  <w:tc>
          <w:tcPr>
            <w:tcW w:w="5634" w:type="dxa"/>
          </w:tcPr>
          <w:p w14:paraId="78E52588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523C491" w14:textId="77777777" w:rsidR="00FE2C0D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8393373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</w:t>
            </w:r>
          </w:p>
          <w:p w14:paraId="55597F68" w14:textId="5CB539CF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</w:p>
          <w:p w14:paraId="6D484E2B" w14:textId="390E93D0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29B7F63E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49830D78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3CAB28BD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матология</w:t>
            </w:r>
          </w:p>
          <w:p w14:paraId="029DAF73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флексотерапия</w:t>
            </w:r>
          </w:p>
          <w:p w14:paraId="4580626B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49AF7A5D" w14:textId="22C61566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473C61EC" w14:textId="06AD1EC3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</w:t>
            </w:r>
          </w:p>
          <w:p w14:paraId="263DA646" w14:textId="0162D2C4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209370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4F884" w14:textId="77777777" w:rsidR="00330958" w:rsidRPr="00C332D8" w:rsidRDefault="0033095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E9435FE" w14:textId="77777777" w:rsidR="00FE2C0D" w:rsidRDefault="00FE2C0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в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мануальной терапии</w:t>
            </w:r>
          </w:p>
          <w:p w14:paraId="78DACDB0" w14:textId="46E84DE1" w:rsidR="00330958" w:rsidRDefault="00FE2C0D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</w:tbl>
    <w:p w14:paraId="29969DF4" w14:textId="3A7CF2D5" w:rsidR="00330958" w:rsidRDefault="00330958">
      <w:pPr>
        <w:rPr>
          <w:color w:val="000000" w:themeColor="text1"/>
        </w:rPr>
      </w:pPr>
    </w:p>
    <w:p w14:paraId="667CAF71" w14:textId="586368A0" w:rsidR="00FE2C0D" w:rsidRDefault="00FE2C0D">
      <w:pPr>
        <w:rPr>
          <w:color w:val="000000" w:themeColor="text1"/>
        </w:rPr>
      </w:pPr>
    </w:p>
    <w:p w14:paraId="78B1B583" w14:textId="548D584D" w:rsidR="00FE2C0D" w:rsidRDefault="00FE2C0D">
      <w:pPr>
        <w:rPr>
          <w:color w:val="000000" w:themeColor="text1"/>
        </w:rPr>
      </w:pPr>
    </w:p>
    <w:p w14:paraId="4D816999" w14:textId="78BCF46F" w:rsidR="00FE2C0D" w:rsidRDefault="00FE2C0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E2C0D" w:rsidRPr="00AA54F4" w14:paraId="45546C2E" w14:textId="77777777" w:rsidTr="009320D6">
        <w:trPr>
          <w:trHeight w:val="420"/>
        </w:trPr>
        <w:tc>
          <w:tcPr>
            <w:tcW w:w="3114" w:type="dxa"/>
          </w:tcPr>
          <w:p w14:paraId="34B82C0C" w14:textId="77777777" w:rsidR="00FE2C0D" w:rsidRPr="00AA54F4" w:rsidRDefault="00FE2C0D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87E9F47" w14:textId="77777777" w:rsidR="00FE2C0D" w:rsidRPr="00AA54F4" w:rsidRDefault="00FE2C0D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CB1353E" w14:textId="77777777" w:rsidR="00FE2C0D" w:rsidRPr="00AA54F4" w:rsidRDefault="00FE2C0D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E2C0D" w14:paraId="07587957" w14:textId="77777777" w:rsidTr="009320D6">
        <w:trPr>
          <w:trHeight w:val="7653"/>
        </w:trPr>
        <w:tc>
          <w:tcPr>
            <w:tcW w:w="3114" w:type="dxa"/>
          </w:tcPr>
          <w:p w14:paraId="52C706B0" w14:textId="4DD3DA85" w:rsidR="00FE2C0D" w:rsidRPr="00AA54F4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5812" w:type="dxa"/>
          </w:tcPr>
          <w:p w14:paraId="71EA8248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C94E5A3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F0C88B" w14:textId="1EC32E41" w:rsidR="00FE2C0D" w:rsidRDefault="00FE2C0D" w:rsidP="00FE2C0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врач-эпидемиолог</w:t>
            </w:r>
          </w:p>
        </w:tc>
        <w:tc>
          <w:tcPr>
            <w:tcW w:w="5634" w:type="dxa"/>
          </w:tcPr>
          <w:p w14:paraId="18CB18AD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CA84E5" w14:textId="77777777" w:rsidR="00FE2C0D" w:rsidRPr="002861F1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более 5 лет по одной из должностей:</w:t>
            </w:r>
          </w:p>
          <w:p w14:paraId="274F8C68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общей гигиене</w:t>
            </w:r>
          </w:p>
          <w:p w14:paraId="239F23ED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-эпидемиолог</w:t>
            </w:r>
          </w:p>
          <w:p w14:paraId="42FD37F5" w14:textId="2B321337" w:rsidR="00FE2C0D" w:rsidRDefault="00A24680" w:rsidP="00FE2C0D"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гигиене детей и подростков (должности, замещаемые с 1 января 2016 г.)</w:t>
            </w:r>
          </w:p>
        </w:tc>
      </w:tr>
    </w:tbl>
    <w:p w14:paraId="03FA4F13" w14:textId="49EF0606" w:rsidR="00FE2C0D" w:rsidRDefault="00FE2C0D">
      <w:pPr>
        <w:rPr>
          <w:color w:val="000000" w:themeColor="text1"/>
        </w:rPr>
      </w:pPr>
    </w:p>
    <w:p w14:paraId="71C6F8F5" w14:textId="7949B49A" w:rsidR="00A24680" w:rsidRDefault="00A2468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24680" w:rsidRPr="00AA54F4" w14:paraId="435F3D7D" w14:textId="77777777" w:rsidTr="009320D6">
        <w:trPr>
          <w:trHeight w:val="420"/>
        </w:trPr>
        <w:tc>
          <w:tcPr>
            <w:tcW w:w="3114" w:type="dxa"/>
          </w:tcPr>
          <w:p w14:paraId="44A88760" w14:textId="77777777" w:rsidR="00A24680" w:rsidRPr="00AA54F4" w:rsidRDefault="00A24680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05E5787" w14:textId="77777777" w:rsidR="00A24680" w:rsidRPr="00AA54F4" w:rsidRDefault="00A24680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E508DDE" w14:textId="77777777" w:rsidR="00A24680" w:rsidRPr="00AA54F4" w:rsidRDefault="00A24680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A24680" w14:paraId="6451C5E0" w14:textId="77777777" w:rsidTr="009320D6">
        <w:trPr>
          <w:trHeight w:val="7653"/>
        </w:trPr>
        <w:tc>
          <w:tcPr>
            <w:tcW w:w="3114" w:type="dxa"/>
          </w:tcPr>
          <w:p w14:paraId="37C6B4F5" w14:textId="29B29375" w:rsidR="00A24680" w:rsidRPr="00AA54F4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5812" w:type="dxa"/>
          </w:tcPr>
          <w:p w14:paraId="171ABBAA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79E290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99855C" w14:textId="5B2B68D1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19DBF5C" w14:textId="2B60ED9F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BC31B50" w14:textId="4088C27B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6FBC5AD" w14:textId="5999BABB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3DB29D6" w14:textId="799D6DCC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9E09BC3" w14:textId="278A3175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08C430FB" w14:textId="7B982334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997B5F1" w14:textId="168B6998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7C2BD78E" w14:textId="7D5EAEAD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8F97034" w14:textId="34602779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4523A0E" w14:textId="67D713E9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18A09A5" w14:textId="4123D25F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7A0E19F" w14:textId="164A629A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1FC7324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DA18DF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91953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304D57B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рач по медико-социальной экспертизе;</w:t>
            </w:r>
          </w:p>
          <w:p w14:paraId="17AE98DE" w14:textId="222B347E" w:rsidR="00A24680" w:rsidRDefault="00A24680" w:rsidP="00A24680"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  <w:tc>
          <w:tcPr>
            <w:tcW w:w="5634" w:type="dxa"/>
          </w:tcPr>
          <w:p w14:paraId="202B4688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73D86A1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B712523" w14:textId="6897C6B8" w:rsidR="0020560A" w:rsidRPr="002861F1" w:rsidRDefault="0020560A" w:rsidP="0028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CA3F80A" w14:textId="0DA704D5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96F6E1A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DFA673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A3B7B5" w14:textId="12A50251" w:rsidR="0020560A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560A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медико-социальной экспертизе</w:t>
            </w:r>
          </w:p>
          <w:p w14:paraId="5451E1D7" w14:textId="11C467C6" w:rsidR="00A24680" w:rsidRDefault="0020560A" w:rsidP="009320D6"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</w:tbl>
    <w:p w14:paraId="1BA283D7" w14:textId="4573990A" w:rsidR="00A24680" w:rsidRDefault="00A24680">
      <w:pPr>
        <w:rPr>
          <w:color w:val="000000" w:themeColor="text1"/>
        </w:rPr>
      </w:pPr>
    </w:p>
    <w:p w14:paraId="7EC2E327" w14:textId="15915D29" w:rsidR="0020560A" w:rsidRDefault="0020560A">
      <w:pPr>
        <w:rPr>
          <w:color w:val="000000" w:themeColor="text1"/>
        </w:rPr>
      </w:pPr>
    </w:p>
    <w:p w14:paraId="04AFA977" w14:textId="6204FD37" w:rsidR="0020560A" w:rsidRDefault="0020560A">
      <w:pPr>
        <w:rPr>
          <w:color w:val="000000" w:themeColor="text1"/>
        </w:rPr>
      </w:pPr>
    </w:p>
    <w:p w14:paraId="74730FA7" w14:textId="7D2C705A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762BAB89" w14:textId="77777777" w:rsidTr="009320D6">
        <w:trPr>
          <w:trHeight w:val="420"/>
        </w:trPr>
        <w:tc>
          <w:tcPr>
            <w:tcW w:w="3114" w:type="dxa"/>
          </w:tcPr>
          <w:p w14:paraId="072C57EE" w14:textId="77777777" w:rsidR="0020560A" w:rsidRPr="00AA54F4" w:rsidRDefault="0020560A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B35EB13" w14:textId="77777777" w:rsidR="0020560A" w:rsidRPr="00AA54F4" w:rsidRDefault="0020560A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E8818C8" w14:textId="77777777" w:rsidR="0020560A" w:rsidRPr="00AA54F4" w:rsidRDefault="0020560A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0560A" w14:paraId="0E95104C" w14:textId="77777777" w:rsidTr="009320D6">
        <w:trPr>
          <w:trHeight w:val="7653"/>
        </w:trPr>
        <w:tc>
          <w:tcPr>
            <w:tcW w:w="3114" w:type="dxa"/>
          </w:tcPr>
          <w:p w14:paraId="0460A2C8" w14:textId="6F935A28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5812" w:type="dxa"/>
          </w:tcPr>
          <w:p w14:paraId="3EB38556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0F1C9F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C35F9B6" w14:textId="20CDB961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634" w:type="dxa"/>
          </w:tcPr>
          <w:p w14:paraId="484DCFBD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275083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498C38" w14:textId="64918179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клинической лабораторной диагностики (должность, замещаемая после 1 января 2016 г.)</w:t>
            </w:r>
          </w:p>
        </w:tc>
      </w:tr>
    </w:tbl>
    <w:p w14:paraId="2CDF221C" w14:textId="52BF4BBA" w:rsidR="0020560A" w:rsidRDefault="0020560A">
      <w:pPr>
        <w:rPr>
          <w:color w:val="000000" w:themeColor="text1"/>
        </w:rPr>
      </w:pPr>
    </w:p>
    <w:p w14:paraId="0FC8FBC9" w14:textId="2C700000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5D7B6173" w14:textId="77777777" w:rsidTr="009320D6">
        <w:trPr>
          <w:trHeight w:val="420"/>
        </w:trPr>
        <w:tc>
          <w:tcPr>
            <w:tcW w:w="3114" w:type="dxa"/>
          </w:tcPr>
          <w:p w14:paraId="662136C6" w14:textId="77777777" w:rsidR="0020560A" w:rsidRPr="00AA54F4" w:rsidRDefault="0020560A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33F3707" w14:textId="77777777" w:rsidR="0020560A" w:rsidRPr="00AA54F4" w:rsidRDefault="0020560A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B2ECD00" w14:textId="77777777" w:rsidR="0020560A" w:rsidRPr="00AA54F4" w:rsidRDefault="0020560A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0560A" w14:paraId="7E96DE72" w14:textId="77777777" w:rsidTr="0020560A">
        <w:trPr>
          <w:trHeight w:val="8127"/>
        </w:trPr>
        <w:tc>
          <w:tcPr>
            <w:tcW w:w="3114" w:type="dxa"/>
          </w:tcPr>
          <w:p w14:paraId="61565A8F" w14:textId="35849D5F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5812" w:type="dxa"/>
          </w:tcPr>
          <w:p w14:paraId="6D405B8B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04CD38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09F2639" w14:textId="3B962412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5634" w:type="dxa"/>
          </w:tcPr>
          <w:p w14:paraId="57DCF4C0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A640E4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4FE87C" w14:textId="4DE8D6CD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функциональной диагностики, медицинский физик (должности, замещаемые после 1 января 2016 г.)</w:t>
            </w:r>
          </w:p>
        </w:tc>
      </w:tr>
    </w:tbl>
    <w:p w14:paraId="5FBCB965" w14:textId="6F58C764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01715692" w14:textId="77777777" w:rsidTr="009320D6">
        <w:trPr>
          <w:trHeight w:val="420"/>
        </w:trPr>
        <w:tc>
          <w:tcPr>
            <w:tcW w:w="3114" w:type="dxa"/>
          </w:tcPr>
          <w:p w14:paraId="09E05A5A" w14:textId="77777777" w:rsidR="002510B4" w:rsidRPr="00AA54F4" w:rsidRDefault="002510B4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EF6D25C" w14:textId="77777777" w:rsidR="002510B4" w:rsidRPr="00AA54F4" w:rsidRDefault="002510B4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DF0FEF1" w14:textId="77777777" w:rsidR="002510B4" w:rsidRPr="00AA54F4" w:rsidRDefault="002510B4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510B4" w14:paraId="33A4EB90" w14:textId="77777777" w:rsidTr="009320D6">
        <w:trPr>
          <w:trHeight w:val="7653"/>
        </w:trPr>
        <w:tc>
          <w:tcPr>
            <w:tcW w:w="3114" w:type="dxa"/>
          </w:tcPr>
          <w:p w14:paraId="7412CB8B" w14:textId="719FE066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5812" w:type="dxa"/>
          </w:tcPr>
          <w:p w14:paraId="60D3C4E7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735BC8B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B0D9B3" w14:textId="238EE62E" w:rsidR="002510B4" w:rsidRDefault="002510B4" w:rsidP="002510B4"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5634" w:type="dxa"/>
          </w:tcPr>
          <w:p w14:paraId="097F7310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96DDB31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6DD0D0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статистик (должность, замещаемая после 1 января 2016 г.),</w:t>
            </w:r>
          </w:p>
          <w:p w14:paraId="3FC499C2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татистик; врач-кибернетик, заведующий (начальник) структурного подразделения (отдела, отделения, лаборатории, кабинета, отряда и другое) медицинской организации - врач-кибернетик</w:t>
            </w:r>
          </w:p>
          <w:p w14:paraId="67BF5ECE" w14:textId="2D1CAA78" w:rsidR="002510B4" w:rsidRDefault="002510B4" w:rsidP="002510B4"/>
        </w:tc>
      </w:tr>
    </w:tbl>
    <w:p w14:paraId="3BE63732" w14:textId="08631000" w:rsidR="002510B4" w:rsidRDefault="002510B4">
      <w:pPr>
        <w:rPr>
          <w:color w:val="000000" w:themeColor="text1"/>
        </w:rPr>
      </w:pPr>
    </w:p>
    <w:p w14:paraId="5B699289" w14:textId="7C2776FF" w:rsidR="002510B4" w:rsidRDefault="002510B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04397E9D" w14:textId="77777777" w:rsidTr="009320D6">
        <w:trPr>
          <w:trHeight w:val="420"/>
        </w:trPr>
        <w:tc>
          <w:tcPr>
            <w:tcW w:w="3114" w:type="dxa"/>
          </w:tcPr>
          <w:p w14:paraId="3A6D15E4" w14:textId="77777777" w:rsidR="002510B4" w:rsidRPr="00AA54F4" w:rsidRDefault="002510B4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5ED9436" w14:textId="77777777" w:rsidR="002510B4" w:rsidRPr="00AA54F4" w:rsidRDefault="002510B4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65BA0EE" w14:textId="77777777" w:rsidR="002510B4" w:rsidRPr="00AA54F4" w:rsidRDefault="002510B4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510B4" w14:paraId="2FB3C4F4" w14:textId="77777777" w:rsidTr="009320D6">
        <w:trPr>
          <w:trHeight w:val="7653"/>
        </w:trPr>
        <w:tc>
          <w:tcPr>
            <w:tcW w:w="3114" w:type="dxa"/>
          </w:tcPr>
          <w:p w14:paraId="2CBB10B2" w14:textId="40EE0C0A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5812" w:type="dxa"/>
          </w:tcPr>
          <w:p w14:paraId="075E364F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45631EA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9C5C735" w14:textId="376D239F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37816FD" w14:textId="70FC511E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6116E6D6" w14:textId="1AC0DB3F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46A2948E" w14:textId="73A7B05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6629EC3E" w14:textId="62B5E89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7158EC80" w14:textId="77A8C431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7B75CC81" w14:textId="207B75C0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7133612E" w14:textId="3B611A98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5B240657" w14:textId="17461CE0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10140F5A" w14:textId="77CE872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C9D97B4" w14:textId="74052D4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74D1D471" w14:textId="05A6E4CC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30CFDD3A" w14:textId="6EA41E14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166BC62" w14:textId="2922D968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D55CBED" w14:textId="38FB333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F7D1225" w14:textId="17E97771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C2E077C" w14:textId="7297DA14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7CE1E534" w14:textId="46961BA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0122EED6" w14:textId="5105294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4312D6F" w14:textId="4E0DD353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DA8BCD0" w14:textId="33EAC7F1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D605377" w14:textId="0370F005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636EBA92" w14:textId="1EB4B3A1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9F851AD" w14:textId="155BE9B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36621D22" w14:textId="02224DEE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D047F89" w14:textId="79145044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609D90F8" w14:textId="1B583260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17CF7102" w14:textId="2191460C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C2F1752" w14:textId="5D39048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59E641B" w14:textId="6F6FF53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287325F1" w14:textId="351F9CC5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48368FD" w14:textId="18CDFE3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205F94F8" w14:textId="319E7D3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FA8A38" w14:textId="39955279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4B1AE72D" w14:textId="3089B46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2237F4A" w14:textId="2DDB12C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06D720D7" w14:textId="486C7F6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06137B40" w14:textId="57BF14D2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46C00FF" w14:textId="588EA21E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2E6EF9B3" w14:textId="72EE2CF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726E114E" w14:textId="363FF84B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039ACFE8" w14:textId="4F2512C3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526A06A" w14:textId="5C4DA18C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5E4F800" w14:textId="293B687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0AC449" w14:textId="6723EA62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418E569" w14:textId="67E3982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A25AC29" w14:textId="2151E9B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24A7185" w14:textId="0E9B0B6B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CF1BFE0" w14:textId="6D11AE02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15AD5EF" w14:textId="5A4D6E06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4CDF87B" w14:textId="6782BA36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4CC26B89" w14:textId="1D2EA840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59A45357" w14:textId="21F951AE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101E1204" w14:textId="74BF3D0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CA5DC06" w14:textId="67960871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1F6B157" w14:textId="01CEC67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FFE2474" w14:textId="2A233768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3C96BC7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13891E0" w14:textId="0B2F2175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02411D63" w14:textId="24116993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7111EBB" w14:textId="4B0BE93E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06D4B585" w14:textId="22FFDC3F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94461AC" w14:textId="4CB125DE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F63B95C" w14:textId="43068C5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6FCAC8E6" w14:textId="6D42C583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518A0E86" w14:textId="35A01F9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85C04F8" w14:textId="5AE9889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D377336" w14:textId="4C2A491F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4BC5A6" w14:textId="0D44078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5CEA1B6A" w14:textId="05E2652C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1C2A8E7F" w14:textId="594FFE42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27A96193" w14:textId="5F04E34C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8110A2A" w14:textId="5990D0EB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0BFA4DB" w14:textId="23ABC04F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32436DB" w14:textId="0EFD509F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5F594C78" w14:textId="270AA6E6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D2D63ED" w14:textId="415F3D7C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0880717B" w14:textId="7DC69556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428E330E" w14:textId="465BF58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644982D7" w14:textId="50E754D2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732D5B60" w14:textId="55ADE424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2E1779F2" w14:textId="0B16097B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55AE0D5B" w14:textId="67766356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43511A" w14:textId="43CDC829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5E8AFB48" w14:textId="4884B8A4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11DCD7B2" w14:textId="604B7585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1060B2B3" w14:textId="672B4418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68B43C6A" w14:textId="5031BC2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</w:t>
            </w: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3E5073AC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657EA1F8" w14:textId="2F725245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4618A3C6" w14:textId="4FCAF12A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A4FC65C" w14:textId="3792B8C4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217992B0" w14:textId="7A4AA405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4FFD268E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E37D2" w14:textId="77777777" w:rsidR="00A83AE2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по одной из специальностей: </w:t>
            </w:r>
          </w:p>
          <w:p w14:paraId="3DBCED67" w14:textId="0F2032D5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13EC5DC4" w14:textId="614ACA0D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6DD5D768" w14:textId="2ED44320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микология;</w:t>
            </w:r>
          </w:p>
          <w:p w14:paraId="3FB59B41" w14:textId="201FDC66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 ;</w:t>
            </w:r>
            <w:proofErr w:type="gramEnd"/>
          </w:p>
          <w:p w14:paraId="3511EACD" w14:textId="7E65981A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при наличии подготовки в соответствии с квалификационными требованиями</w:t>
            </w:r>
          </w:p>
          <w:p w14:paraId="0B697A51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861F9C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879F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9AEACE" w14:textId="167D4676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рач-медицинский микробиолог;</w:t>
            </w:r>
          </w:p>
          <w:p w14:paraId="5AB26A2D" w14:textId="222EA70C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  <w:tc>
          <w:tcPr>
            <w:tcW w:w="5634" w:type="dxa"/>
          </w:tcPr>
          <w:p w14:paraId="09A02C66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0D3F5AE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021646C" w14:textId="235C6570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териология</w:t>
            </w:r>
          </w:p>
          <w:p w14:paraId="203FC488" w14:textId="58D0A4F2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русология</w:t>
            </w:r>
          </w:p>
          <w:p w14:paraId="3605D2E4" w14:textId="7B4EB8F2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2055B31C" w14:textId="0F602058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бораторная микология</w:t>
            </w:r>
          </w:p>
          <w:p w14:paraId="37F53FCF" w14:textId="67C3DBC8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зитологияили</w:t>
            </w:r>
            <w:proofErr w:type="spellEnd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одной из специальностей укрупненных групп специальностей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н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и о здоровье и профилакт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140847A9" w14:textId="25D6AE9B" w:rsidR="002510B4" w:rsidRPr="0092733F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CB1DD7D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AB5A3" w14:textId="77777777" w:rsidR="002510B4" w:rsidRPr="00A83AE2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A8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F9E1C62" w14:textId="535E0C65" w:rsidR="002510B4" w:rsidRPr="00A83AE2" w:rsidRDefault="00A83A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-медицинский микробиолог; заведующий (начальник) структурного подразделения микробиологического профиля (отдела, отделения, </w:t>
            </w: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) медицинской организации - врач-медицинский микробиолог</w:t>
            </w:r>
          </w:p>
        </w:tc>
      </w:tr>
    </w:tbl>
    <w:p w14:paraId="110CFDB0" w14:textId="728528D3" w:rsidR="002510B4" w:rsidRDefault="002510B4">
      <w:pPr>
        <w:rPr>
          <w:color w:val="000000" w:themeColor="text1"/>
        </w:rPr>
      </w:pPr>
    </w:p>
    <w:p w14:paraId="797C26ED" w14:textId="2AEE511A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1E017227" w14:textId="77777777" w:rsidTr="00190BDF">
        <w:trPr>
          <w:trHeight w:val="420"/>
        </w:trPr>
        <w:tc>
          <w:tcPr>
            <w:tcW w:w="3114" w:type="dxa"/>
          </w:tcPr>
          <w:p w14:paraId="01C545F4" w14:textId="77777777" w:rsidR="0092733F" w:rsidRPr="00AA54F4" w:rsidRDefault="0092733F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81965C1" w14:textId="77777777" w:rsidR="0092733F" w:rsidRPr="00AA54F4" w:rsidRDefault="0092733F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16154DD" w14:textId="77777777" w:rsidR="0092733F" w:rsidRPr="00AA54F4" w:rsidRDefault="0092733F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92733F" w14:paraId="3F80E0DF" w14:textId="77777777" w:rsidTr="00190BDF">
        <w:trPr>
          <w:trHeight w:val="7653"/>
        </w:trPr>
        <w:tc>
          <w:tcPr>
            <w:tcW w:w="3114" w:type="dxa"/>
          </w:tcPr>
          <w:p w14:paraId="3884FE7C" w14:textId="376EAF1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5812" w:type="dxa"/>
          </w:tcPr>
          <w:p w14:paraId="74E79341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30917C6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E20E2D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0146A8F2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470B7E57" w14:textId="0ECC022A" w:rsidR="0092733F" w:rsidRDefault="0092733F" w:rsidP="0092733F"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EFAB13D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26E3EA4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6C1DA0" w14:textId="309EA515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5797511F" w14:textId="5466E9B4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141AED11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04BC91A4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3AE2F7CE" w14:textId="1F0A711C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ндокр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82881C3" w14:textId="7885AA4B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06E019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D2C8" w14:textId="77777777" w:rsidR="0092733F" w:rsidRPr="00C332D8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E9E1339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вролог</w:t>
            </w:r>
          </w:p>
          <w:p w14:paraId="22360799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невролог</w:t>
            </w:r>
          </w:p>
          <w:p w14:paraId="60F8AFE5" w14:textId="0DCE48AF" w:rsidR="0092733F" w:rsidRDefault="0092733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13AA27CB" w14:textId="3DC71BB8" w:rsidR="0092733F" w:rsidRDefault="0092733F">
      <w:pPr>
        <w:rPr>
          <w:color w:val="000000" w:themeColor="text1"/>
        </w:rPr>
      </w:pPr>
    </w:p>
    <w:p w14:paraId="1A7F39E3" w14:textId="1DDC7D5A" w:rsidR="0092733F" w:rsidRDefault="0092733F">
      <w:pPr>
        <w:rPr>
          <w:color w:val="000000" w:themeColor="text1"/>
        </w:rPr>
      </w:pPr>
    </w:p>
    <w:p w14:paraId="2EC1AEE7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4F137306" w14:textId="77777777" w:rsidTr="00190BDF">
        <w:trPr>
          <w:trHeight w:val="420"/>
        </w:trPr>
        <w:tc>
          <w:tcPr>
            <w:tcW w:w="3114" w:type="dxa"/>
          </w:tcPr>
          <w:p w14:paraId="182FB80A" w14:textId="77777777" w:rsidR="0092733F" w:rsidRPr="00AA54F4" w:rsidRDefault="0092733F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9B421A9" w14:textId="77777777" w:rsidR="0092733F" w:rsidRPr="00AA54F4" w:rsidRDefault="0092733F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E7C3BEC" w14:textId="77777777" w:rsidR="0092733F" w:rsidRPr="00AA54F4" w:rsidRDefault="0092733F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92733F" w14:paraId="2ACCB249" w14:textId="77777777" w:rsidTr="00190BDF">
        <w:trPr>
          <w:trHeight w:val="7653"/>
        </w:trPr>
        <w:tc>
          <w:tcPr>
            <w:tcW w:w="3114" w:type="dxa"/>
          </w:tcPr>
          <w:p w14:paraId="3830800D" w14:textId="02BD996C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5812" w:type="dxa"/>
          </w:tcPr>
          <w:p w14:paraId="605C9289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6E7247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22E5D5" w14:textId="4F5576CA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07D806A2" w14:textId="1CBAF608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18654DB9" w14:textId="4B7D51CB" w:rsidR="0092733F" w:rsidRDefault="008C48FD" w:rsidP="00927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8718EC6" w14:textId="3D419DFE" w:rsidR="0092733F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33F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92733F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40A2E90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йрохирург</w:t>
            </w:r>
          </w:p>
          <w:p w14:paraId="59BE7D21" w14:textId="77777777" w:rsidR="008C48FD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</w:t>
            </w:r>
          </w:p>
          <w:p w14:paraId="27CE2776" w14:textId="7BD353FF" w:rsidR="0092733F" w:rsidRDefault="008C48F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D4DAE98" w14:textId="447F0B91" w:rsidR="0092733F" w:rsidRDefault="0092733F">
      <w:pPr>
        <w:rPr>
          <w:color w:val="000000" w:themeColor="text1"/>
        </w:rPr>
      </w:pPr>
    </w:p>
    <w:p w14:paraId="58EB8ECB" w14:textId="5FD1E8C5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4C28667B" w14:textId="77777777" w:rsidTr="00190BDF">
        <w:trPr>
          <w:trHeight w:val="420"/>
        </w:trPr>
        <w:tc>
          <w:tcPr>
            <w:tcW w:w="3114" w:type="dxa"/>
          </w:tcPr>
          <w:p w14:paraId="140A8068" w14:textId="77777777" w:rsidR="008C48FD" w:rsidRPr="00AA54F4" w:rsidRDefault="008C48FD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1ECD937" w14:textId="77777777" w:rsidR="008C48FD" w:rsidRPr="00AA54F4" w:rsidRDefault="008C48FD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655FF1B" w14:textId="77777777" w:rsidR="008C48FD" w:rsidRPr="00AA54F4" w:rsidRDefault="008C48FD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C48FD" w14:paraId="59DCE51D" w14:textId="77777777" w:rsidTr="00190BDF">
        <w:trPr>
          <w:trHeight w:val="7653"/>
        </w:trPr>
        <w:tc>
          <w:tcPr>
            <w:tcW w:w="3114" w:type="dxa"/>
          </w:tcPr>
          <w:p w14:paraId="44F054F3" w14:textId="750821C3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5812" w:type="dxa"/>
          </w:tcPr>
          <w:p w14:paraId="32952B53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ABDC2F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2AAB90" w14:textId="5B4BF6CC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43048326" w14:textId="0C47E1DB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0C125E20" w14:textId="3CB037B2" w:rsidR="008C48FD" w:rsidRDefault="008C48FD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7B1ACA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39FB0E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079951C" w14:textId="237468B5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3B5FDA12" w14:textId="0FE47F84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11A4F7C6" w14:textId="035A544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C2335D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91C36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AFC2642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6654AF7B" w14:textId="77777777" w:rsidR="008C48FD" w:rsidRDefault="008C48FD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12DBC468" w14:textId="16F8A996" w:rsidR="008C48FD" w:rsidRDefault="008C48FD">
      <w:pPr>
        <w:rPr>
          <w:color w:val="000000" w:themeColor="text1"/>
        </w:rPr>
      </w:pPr>
    </w:p>
    <w:p w14:paraId="58238D8D" w14:textId="66FA4A1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098ABE50" w14:textId="77777777" w:rsidTr="00190BDF">
        <w:trPr>
          <w:trHeight w:val="420"/>
        </w:trPr>
        <w:tc>
          <w:tcPr>
            <w:tcW w:w="3114" w:type="dxa"/>
          </w:tcPr>
          <w:p w14:paraId="3584D94B" w14:textId="77777777" w:rsidR="008C48FD" w:rsidRPr="00AA54F4" w:rsidRDefault="008C48FD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490DB87" w14:textId="77777777" w:rsidR="008C48FD" w:rsidRPr="00AA54F4" w:rsidRDefault="008C48FD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4429640" w14:textId="77777777" w:rsidR="008C48FD" w:rsidRPr="00AA54F4" w:rsidRDefault="008C48FD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C48FD" w14:paraId="4FDD2E59" w14:textId="77777777" w:rsidTr="00190BDF">
        <w:trPr>
          <w:trHeight w:val="7653"/>
        </w:trPr>
        <w:tc>
          <w:tcPr>
            <w:tcW w:w="3114" w:type="dxa"/>
          </w:tcPr>
          <w:p w14:paraId="2AB3CB38" w14:textId="746EAD3D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5812" w:type="dxa"/>
          </w:tcPr>
          <w:p w14:paraId="51F024F5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4C6AAB1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8EFA0D" w14:textId="60CF614F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0C1BB5F1" w14:textId="0ED50D29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653F79AD" w14:textId="24CCAB78" w:rsidR="008C48FD" w:rsidRDefault="00594A4A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F2BCBDF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3904AC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BC95BB7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 xml:space="preserve">нестезиология-реаниматология </w:t>
            </w:r>
          </w:p>
          <w:p w14:paraId="59AA18B5" w14:textId="43A02F21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строэнтерология</w:t>
            </w:r>
          </w:p>
          <w:p w14:paraId="1FCCD5AA" w14:textId="079CA7AB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23E96B6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</w:t>
            </w:r>
          </w:p>
          <w:p w14:paraId="79464D31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1ED82F75" w14:textId="3BC1CFBB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14:paraId="2FEF7225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794E636C" w14:textId="3A14C214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3FC34BB3" w14:textId="046A2561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3AC10F2F" w14:textId="2066F8F3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75D21A85" w14:textId="7265569F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33387250" w14:textId="39BB9F43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34ABCA3C" w14:textId="3E2BD934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D7A3271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E004E" w14:textId="77777777" w:rsidR="008C48FD" w:rsidRPr="001135D2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C5DCD12" w14:textId="03CEFB7D" w:rsidR="001135D2" w:rsidRPr="001135D2" w:rsidRDefault="008C48FD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35D2"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нефролог</w:t>
            </w:r>
          </w:p>
          <w:p w14:paraId="3C61B2E6" w14:textId="0B19085C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нефролог; </w:t>
            </w:r>
          </w:p>
          <w:p w14:paraId="2C8E6F5A" w14:textId="5A626CFD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6F52A051" w14:textId="79BC772D" w:rsidR="008C48FD" w:rsidRDefault="008C48FD" w:rsidP="00190BDF"/>
        </w:tc>
      </w:tr>
    </w:tbl>
    <w:p w14:paraId="2AF93577" w14:textId="5C6B0DF2" w:rsidR="008C48FD" w:rsidRDefault="008C48FD">
      <w:pPr>
        <w:rPr>
          <w:color w:val="000000" w:themeColor="text1"/>
        </w:rPr>
      </w:pPr>
    </w:p>
    <w:p w14:paraId="1202E06C" w14:textId="13684B1B" w:rsidR="001135D2" w:rsidRDefault="001135D2">
      <w:pPr>
        <w:rPr>
          <w:color w:val="000000" w:themeColor="text1"/>
        </w:rPr>
      </w:pPr>
    </w:p>
    <w:p w14:paraId="2316034E" w14:textId="1E899F87" w:rsidR="001135D2" w:rsidRDefault="001135D2">
      <w:pPr>
        <w:rPr>
          <w:color w:val="000000" w:themeColor="text1"/>
        </w:rPr>
      </w:pPr>
    </w:p>
    <w:p w14:paraId="20B9CFDE" w14:textId="1368389D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1135D2" w:rsidRPr="00AA54F4" w14:paraId="2C1E6CDE" w14:textId="77777777" w:rsidTr="00190BDF">
        <w:trPr>
          <w:trHeight w:val="420"/>
        </w:trPr>
        <w:tc>
          <w:tcPr>
            <w:tcW w:w="3114" w:type="dxa"/>
          </w:tcPr>
          <w:p w14:paraId="50D77D51" w14:textId="77777777" w:rsidR="001135D2" w:rsidRPr="00AA54F4" w:rsidRDefault="001135D2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5EF77B8" w14:textId="77777777" w:rsidR="001135D2" w:rsidRPr="00AA54F4" w:rsidRDefault="001135D2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ED0D23D" w14:textId="77777777" w:rsidR="001135D2" w:rsidRPr="00AA54F4" w:rsidRDefault="001135D2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1135D2" w14:paraId="4127327A" w14:textId="77777777" w:rsidTr="00190BDF">
        <w:trPr>
          <w:trHeight w:val="7653"/>
        </w:trPr>
        <w:tc>
          <w:tcPr>
            <w:tcW w:w="3114" w:type="dxa"/>
          </w:tcPr>
          <w:p w14:paraId="26433A1F" w14:textId="2A401DEE" w:rsidR="001135D2" w:rsidRPr="00AA54F4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5812" w:type="dxa"/>
          </w:tcPr>
          <w:p w14:paraId="38A85C22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E3617D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1FC9C9" w14:textId="41F95485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98CE189" w14:textId="152C5659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CB5237A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1EEFF0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7A441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69511D5" w14:textId="60F95A9D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</w:t>
            </w:r>
          </w:p>
          <w:p w14:paraId="1FD9BF0B" w14:textId="59162169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7F82D857" w14:textId="410C93F5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31727123" w14:textId="1A94FD8A" w:rsidR="001135D2" w:rsidRDefault="00594A4A" w:rsidP="001135D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634" w:type="dxa"/>
          </w:tcPr>
          <w:p w14:paraId="0E6B1D51" w14:textId="77777777" w:rsidR="001135D2" w:rsidRPr="00FC56E1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50587C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образованием» необходимо наличие подготовки в ординатуре или интернатуре по одной из специальностей:</w:t>
            </w:r>
          </w:p>
          <w:p w14:paraId="07DD2185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55091826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скорая медицинская помощь</w:t>
            </w:r>
          </w:p>
          <w:p w14:paraId="1FC84E96" w14:textId="7A90B03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5D94C683" w14:textId="3186E9E9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9074F8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41EB7" w14:textId="77777777" w:rsidR="001135D2" w:rsidRPr="00594A4A" w:rsidRDefault="001135D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2B5991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общей практики (семейный врач); </w:t>
            </w:r>
          </w:p>
          <w:p w14:paraId="1AF09824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6C5BF0B2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довой врач;</w:t>
            </w:r>
          </w:p>
          <w:p w14:paraId="1FEF79FA" w14:textId="1E2DC471" w:rsidR="001135D2" w:rsidRDefault="00594A4A" w:rsidP="00190BDF"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</w:tc>
      </w:tr>
    </w:tbl>
    <w:p w14:paraId="2050A505" w14:textId="0BC0583F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594A4A" w:rsidRPr="00AA54F4" w14:paraId="4C234B50" w14:textId="77777777" w:rsidTr="00190BDF">
        <w:trPr>
          <w:trHeight w:val="420"/>
        </w:trPr>
        <w:tc>
          <w:tcPr>
            <w:tcW w:w="3114" w:type="dxa"/>
          </w:tcPr>
          <w:p w14:paraId="1E97AC2B" w14:textId="77777777" w:rsidR="00594A4A" w:rsidRPr="00AA54F4" w:rsidRDefault="00594A4A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BB49DCD" w14:textId="77777777" w:rsidR="00594A4A" w:rsidRPr="00AA54F4" w:rsidRDefault="00594A4A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B169372" w14:textId="77777777" w:rsidR="00594A4A" w:rsidRPr="00AA54F4" w:rsidRDefault="00594A4A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594A4A" w14:paraId="6C4D9903" w14:textId="77777777" w:rsidTr="00190BDF">
        <w:trPr>
          <w:trHeight w:val="7653"/>
        </w:trPr>
        <w:tc>
          <w:tcPr>
            <w:tcW w:w="3114" w:type="dxa"/>
          </w:tcPr>
          <w:p w14:paraId="010D202C" w14:textId="02D784E6" w:rsidR="00594A4A" w:rsidRPr="00AA54F4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5812" w:type="dxa"/>
          </w:tcPr>
          <w:p w14:paraId="1FC6F24B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E49F732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69D0BBC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;</w:t>
            </w:r>
          </w:p>
          <w:p w14:paraId="7ECC3362" w14:textId="31D80B95" w:rsidR="00594A4A" w:rsidRDefault="00594A4A" w:rsidP="00594A4A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  <w:tc>
          <w:tcPr>
            <w:tcW w:w="5634" w:type="dxa"/>
          </w:tcPr>
          <w:p w14:paraId="7ADC3394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B3B411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313BBB64" w14:textId="5B90B14F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108CD7D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14EF9D3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33F3B59A" w14:textId="7C5804FB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5A65D363" w14:textId="6F653C28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75D30662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127BFAF8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2C4575BC" w14:textId="0CA365FD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C27C0B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79D64BF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-врач по общей гигиене; </w:t>
            </w:r>
          </w:p>
          <w:p w14:paraId="04BD46B1" w14:textId="3C2E9ACD" w:rsidR="00594A4A" w:rsidRDefault="00594A4A" w:rsidP="00190BDF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78482E" w:rsidRPr="00AA54F4" w14:paraId="507C892C" w14:textId="77777777" w:rsidTr="0078482E">
        <w:trPr>
          <w:trHeight w:val="420"/>
        </w:trPr>
        <w:tc>
          <w:tcPr>
            <w:tcW w:w="3114" w:type="dxa"/>
          </w:tcPr>
          <w:p w14:paraId="738C4D8F" w14:textId="77777777" w:rsidR="0078482E" w:rsidRPr="00AA54F4" w:rsidRDefault="0078482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8885F0F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2B3A2E2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82E" w14:paraId="5A1504F5" w14:textId="77777777" w:rsidTr="0078482E">
        <w:trPr>
          <w:trHeight w:val="7653"/>
        </w:trPr>
        <w:tc>
          <w:tcPr>
            <w:tcW w:w="3114" w:type="dxa"/>
          </w:tcPr>
          <w:p w14:paraId="54A74B5A" w14:textId="6EE40E93" w:rsidR="0078482E" w:rsidRPr="00AA54F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812" w:type="dxa"/>
          </w:tcPr>
          <w:p w14:paraId="14C095BA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B3CB5B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3133F30" w14:textId="5DC99A52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346BDFE4" w14:textId="1A322F68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979044C" w14:textId="125166AD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2A6A29D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B9340E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E0D0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D382C6" w14:textId="57DCAFAC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-онколог;</w:t>
            </w:r>
          </w:p>
          <w:p w14:paraId="0B4CBF79" w14:textId="484C357F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нколог;</w:t>
            </w:r>
          </w:p>
          <w:p w14:paraId="21E33C0B" w14:textId="1A5A3AC2" w:rsidR="0078482E" w:rsidRDefault="0078482E" w:rsidP="0078482E"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5833403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56F0B8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C928DE7" w14:textId="2AD3B135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5F2900E" w14:textId="1641F4F4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7CD97C8" w14:textId="7B5EFF0B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89B345A" w14:textId="066B3100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1F7341E" w14:textId="594384F8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,</w:t>
            </w:r>
          </w:p>
          <w:p w14:paraId="477CC80F" w14:textId="0E51123C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1BBC40B" w14:textId="5735501A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0AB41E2C" w14:textId="334EDA26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6B3463A3" w14:textId="7313C270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E536064" w14:textId="58172C56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5653039" w14:textId="0C0CBD95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37DD5374" w14:textId="5FD1A48A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7EE22AEA" w14:textId="16F1086F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5953FA7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7D232" w14:textId="77777777" w:rsidR="0078482E" w:rsidRPr="00C332D8" w:rsidRDefault="0078482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C8F166F" w14:textId="77777777" w:rsidR="0078482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онколог; </w:t>
            </w:r>
          </w:p>
          <w:p w14:paraId="29A3C4BB" w14:textId="77777777" w:rsidR="00772D1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785B1A83" w14:textId="0ABF114E" w:rsidR="0078482E" w:rsidRDefault="00772D1E" w:rsidP="00190BDF"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8482E"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D061D1C" w14:textId="06E3635B" w:rsidR="00594A4A" w:rsidRDefault="00594A4A">
      <w:pPr>
        <w:rPr>
          <w:color w:val="000000" w:themeColor="text1"/>
        </w:rPr>
      </w:pPr>
    </w:p>
    <w:p w14:paraId="5C674D02" w14:textId="0202335A" w:rsidR="00772D1E" w:rsidRDefault="00772D1E">
      <w:pPr>
        <w:rPr>
          <w:color w:val="000000" w:themeColor="text1"/>
        </w:rPr>
      </w:pPr>
    </w:p>
    <w:p w14:paraId="2978AD35" w14:textId="159995DD" w:rsidR="00772D1E" w:rsidRDefault="00772D1E">
      <w:pPr>
        <w:rPr>
          <w:color w:val="000000" w:themeColor="text1"/>
        </w:rPr>
      </w:pPr>
    </w:p>
    <w:p w14:paraId="4016EDF7" w14:textId="4AB3FCCA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72D1E" w:rsidRPr="00AA54F4" w14:paraId="51710346" w14:textId="77777777" w:rsidTr="00190BDF">
        <w:trPr>
          <w:trHeight w:val="420"/>
        </w:trPr>
        <w:tc>
          <w:tcPr>
            <w:tcW w:w="3114" w:type="dxa"/>
          </w:tcPr>
          <w:p w14:paraId="6BED446E" w14:textId="77777777" w:rsidR="00772D1E" w:rsidRPr="00AA54F4" w:rsidRDefault="00772D1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8671D49" w14:textId="77777777" w:rsidR="00772D1E" w:rsidRPr="00AA54F4" w:rsidRDefault="00772D1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6DB2D97" w14:textId="77777777" w:rsidR="00772D1E" w:rsidRPr="00AA54F4" w:rsidRDefault="00772D1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72D1E" w14:paraId="5A875D64" w14:textId="77777777" w:rsidTr="00190BDF">
        <w:trPr>
          <w:trHeight w:val="7653"/>
        </w:trPr>
        <w:tc>
          <w:tcPr>
            <w:tcW w:w="3114" w:type="dxa"/>
          </w:tcPr>
          <w:p w14:paraId="7797735C" w14:textId="7FE69D4C" w:rsidR="00772D1E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5812" w:type="dxa"/>
          </w:tcPr>
          <w:p w14:paraId="1EB4575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786653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9E6B272" w14:textId="010B927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32589EB9" w14:textId="33FE2BD5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CCDFAD9" w14:textId="38E44CFE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551D0FED" w14:textId="296A7D9C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56F8E0AC" w14:textId="756196D8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24CFFDB4" w14:textId="3BE4E01E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5A44A659" w14:textId="5676BE48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16AE9ADF" w14:textId="246EB2C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3781E20" w14:textId="45CCBE2D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7228858B" w14:textId="5AA8AE4C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1798101F" w14:textId="14336D4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3FAF3B05" w14:textId="13F51F0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40780CC7" w14:textId="3DB52E22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588EFF97" w14:textId="6AB7A438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0F020C5" w14:textId="2223D85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725E209" w14:textId="542EDC2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35D3D27" w14:textId="24C031D0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AFFC3E4" w14:textId="7C43BF2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10AE54B" w14:textId="4E08CC53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0B6024" w14:textId="42937CEB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1173FC27" w14:textId="2F2C2B5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99D2B0D" w14:textId="4C88B9D9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0D89651F" w14:textId="72DA0D50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6AF9101B" w14:textId="7FD01AEA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6FEBBE56" w14:textId="1997E28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1F1E40D" w14:textId="6DA571AD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77C69578" w14:textId="7F06EA29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18611921" w14:textId="475231E3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00DB644" w14:textId="3750A935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9164026" w14:textId="2C7824A1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35A7A56E" w14:textId="18220E2E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B824C91" w14:textId="6D86BE72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0C04E30" w14:textId="6544FD0B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4567C" w14:textId="22AC82EA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7BF6C516" w14:textId="4F26FE68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4F3C884" w14:textId="25FACCDA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7603C9B" w14:textId="21917E58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2201D92E" w14:textId="65A8C3D1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BF58F81" w14:textId="166D1E91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568F20E1" w14:textId="733A5AE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BED297C" w14:textId="20BDE23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645D5A67" w14:textId="2F9BA4A8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C6211E2" w14:textId="01088A9D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954FD98" w14:textId="3FBA6AB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9178AD" w14:textId="6D9E06B0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3CF5121" w14:textId="6273896B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3680F05" w14:textId="736C6433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ефлексотерапия;</w:t>
            </w:r>
          </w:p>
          <w:p w14:paraId="1A14F6DB" w14:textId="14640BE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рая медицинская помощь;</w:t>
            </w:r>
          </w:p>
          <w:p w14:paraId="314EE057" w14:textId="5D2968AB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A012699" w14:textId="18A15A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9328FE0" w14:textId="011841C1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3C66B7B" w14:textId="1A9F3746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6E15FEC2" w14:textId="691827B5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5CDB57B4" w14:textId="5EB847B2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5C07EB6" w14:textId="5EA36043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4CA02A8" w14:textId="3CB0DA0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4D4A824" w14:textId="67AA449E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D43675D" w14:textId="0A175311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3DE11F0C" w14:textId="3BDA7BB5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0070D50C" w14:textId="47C8A200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03A9DDFE" w14:textId="76FBAC45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26B60855" w14:textId="300CBDD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06A668D" w14:textId="73DBB4CC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CECF637" w14:textId="228941B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29AE8D03" w14:textId="06AA500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864730C" w14:textId="4ECC50B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09E6DB9" w14:textId="0F415D3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8E42E4B" w14:textId="59A1CD90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4D0D626" w14:textId="2F57EB33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0AB46705" w14:textId="5AE6CDDB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45E0DDFE" w14:textId="63742B9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5EB1356F" w14:textId="6583E7C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4F5BCD33" w14:textId="1060EC0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FDBEA42" w14:textId="714CB89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02B69975" w14:textId="27525B1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3229C8D0" w14:textId="1D7D39EE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0809ACF5" w14:textId="68241841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763CF1DE" w14:textId="4BC369AD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1B17BAB3" w14:textId="22B9F98D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786231FA" w14:textId="53A758A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6A243290" w14:textId="56020FD5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09B4AA23" w14:textId="28264B8D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72EFC2CC" w14:textId="602D2CA6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111440" w14:textId="4016C0A2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7142DD19" w14:textId="43E8E902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2D29000B" w14:textId="593FC99E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18F3787F" w14:textId="7F268EB5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5AF90F12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лабораторные </w:t>
            </w:r>
          </w:p>
          <w:p w14:paraId="4F625316" w14:textId="1FC415DC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421F05D0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0A1A609E" w14:textId="3B2ED6ED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30F936E9" w14:textId="0EF81E30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63BC543F" w14:textId="5FAAD3FA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4AF8D94A" w14:textId="37931508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47B4D50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5C817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0C1D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B7889A7" w14:textId="209AAD5F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1A45A8E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7D6C9813" w14:textId="68F9EAB4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главный врач, начальник) структурного подразделения, осуществляющего медицинскую деятельность, иной организации;</w:t>
            </w:r>
          </w:p>
          <w:p w14:paraId="4A131706" w14:textId="56ADE962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5967206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6453572D" w14:textId="68DF4751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01A0A406" w14:textId="58BFCBC9" w:rsidR="00772D1E" w:rsidRDefault="00772D1E" w:rsidP="00772D1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0AC133CE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0ED0D1A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82141B9" w14:textId="73DDF192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/ординатуре по одной из специальностей укрупненных групп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A9B044" w14:textId="65A9A4B9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9364610" w14:textId="1F634062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22A7E27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64355" w14:textId="77777777" w:rsidR="00772D1E" w:rsidRPr="000A7107" w:rsidRDefault="00772D1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E00CDF3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(начальника) медицинской организации; </w:t>
            </w:r>
          </w:p>
          <w:p w14:paraId="0AB9C277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главный врач, начальник) структурного подразделения, осуществляющего медицинскую деятельность, иной организации; </w:t>
            </w:r>
          </w:p>
          <w:p w14:paraId="68FBB92D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68A695BD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02538E51" w14:textId="59CB5B96" w:rsidR="00772D1E" w:rsidRDefault="000A7107" w:rsidP="00190BDF"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статистик; врач-методист</w:t>
            </w:r>
          </w:p>
        </w:tc>
      </w:tr>
    </w:tbl>
    <w:p w14:paraId="75F5A5F9" w14:textId="3F064CD8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0BE65007" w14:textId="77777777" w:rsidTr="00190BDF">
        <w:trPr>
          <w:trHeight w:val="420"/>
        </w:trPr>
        <w:tc>
          <w:tcPr>
            <w:tcW w:w="3114" w:type="dxa"/>
          </w:tcPr>
          <w:p w14:paraId="07ACE352" w14:textId="77777777" w:rsidR="000A7107" w:rsidRPr="00AA54F4" w:rsidRDefault="000A710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E998640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2C00756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A7107" w14:paraId="71752561" w14:textId="77777777" w:rsidTr="00190BDF">
        <w:trPr>
          <w:trHeight w:val="7653"/>
        </w:trPr>
        <w:tc>
          <w:tcPr>
            <w:tcW w:w="3114" w:type="dxa"/>
          </w:tcPr>
          <w:p w14:paraId="1D98D198" w14:textId="007B7486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5812" w:type="dxa"/>
          </w:tcPr>
          <w:p w14:paraId="427C25BD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C098A1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AAC3195" w14:textId="4AAA656E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рач-ортодонт;</w:t>
            </w:r>
          </w:p>
          <w:p w14:paraId="5F3DA519" w14:textId="060212A4" w:rsidR="000A7107" w:rsidRDefault="000A7107" w:rsidP="000A710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  <w:tc>
          <w:tcPr>
            <w:tcW w:w="5634" w:type="dxa"/>
          </w:tcPr>
          <w:p w14:paraId="2CB5648F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DF8ED3" w14:textId="3E8B221F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ACC577" w14:textId="3BF3DFEA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тодонтия</w:t>
            </w:r>
          </w:p>
          <w:p w14:paraId="1CAFB2A2" w14:textId="7B5B2B35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495E5A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AF0A" w14:textId="6DB76277" w:rsidR="000A7107" w:rsidRPr="00C332D8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DC2B3B6" w14:textId="3DB5FCA0" w:rsidR="000A7107" w:rsidRDefault="000A710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</w:tbl>
    <w:p w14:paraId="6FBED98D" w14:textId="7F0D5970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FC730DB" w14:textId="77777777" w:rsidTr="00190BDF">
        <w:trPr>
          <w:trHeight w:val="420"/>
        </w:trPr>
        <w:tc>
          <w:tcPr>
            <w:tcW w:w="3114" w:type="dxa"/>
          </w:tcPr>
          <w:p w14:paraId="63C0E6EC" w14:textId="77777777" w:rsidR="000A7107" w:rsidRPr="00AA54F4" w:rsidRDefault="000A710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A67CC17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B0D7ED2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A7107" w14:paraId="3179814F" w14:textId="77777777" w:rsidTr="00190BDF">
        <w:trPr>
          <w:trHeight w:val="7653"/>
        </w:trPr>
        <w:tc>
          <w:tcPr>
            <w:tcW w:w="3114" w:type="dxa"/>
          </w:tcPr>
          <w:p w14:paraId="27AA110F" w14:textId="5903F675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</w:tc>
        <w:tc>
          <w:tcPr>
            <w:tcW w:w="5812" w:type="dxa"/>
          </w:tcPr>
          <w:p w14:paraId="351D794A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FFF30C" w14:textId="46C2E51F" w:rsidR="000A7107" w:rsidRDefault="000A7107" w:rsidP="000A7107"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B1BC9D5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1ACC3D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BC90704" w14:textId="34487AD4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FACF055" w14:textId="5B9CF5A6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ллергология-иммунология</w:t>
            </w:r>
          </w:p>
          <w:p w14:paraId="599D2CE0" w14:textId="2F88CAF4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3C5ECED" w14:textId="2DDED0D4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58AC698D" w14:textId="57FE14DA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906AF80" w14:textId="4972E61B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72060E5B" w14:textId="57F27DC3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6F1359AE" w14:textId="0CCF8785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4488778C" w14:textId="108EBF74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E006630" w14:textId="4F53793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4FF40073" w14:textId="505E1609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490E853" w14:textId="4480360E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51361E68" w14:textId="05A68850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2A4F941B" w14:textId="60C814A4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1384487E" w14:textId="76CCBE8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1F2558E3" w14:textId="27B630EA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2044575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8CA92A" w14:textId="78D85BEE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0755AAF8" w14:textId="1F4BAECD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5863E51" w14:textId="357DB355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18515B16" w14:textId="32559AF2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2374DC01" w14:textId="1926124E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3542E3A2" w14:textId="6498EC63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3C63122" w14:textId="3093BAA6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35D5A574" w14:textId="2E6C433B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7E49DC1F" w14:textId="0A5BE882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40BE4283" w14:textId="02F36DF1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7E1973BD" w14:textId="4FCD5831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FB858EA" w14:textId="13BD3F00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1FE04A7" w14:textId="5E269C65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6FB2283F" w14:textId="0A4AADC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33C49F30" w14:textId="6DF97206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5DC80B67" w14:textId="15983C01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70AEE2AF" w14:textId="0C42B48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7B516DA1" w14:textId="7614616D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7241C42B" w14:textId="06EA9042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4BBE2B3A" w14:textId="6FACD89D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кс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E05B524" w14:textId="54FEF86B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82EB0A1" w14:textId="548D049A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476AF849" w14:textId="40F658B8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22FAB9B0" w14:textId="60405721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матология общей практики</w:t>
            </w:r>
          </w:p>
          <w:p w14:paraId="1A6ED90E" w14:textId="1F5B6FE5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515C66A5" w14:textId="11E0750B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2C2BD56" w14:textId="6AF6DA18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5AEA38D2" w14:textId="1B19C64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81DB0A0" w14:textId="46D85980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C459CCD" w14:textId="74EE56D1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141A8CA7" w14:textId="76858F8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0D6215F6" w14:textId="7CE014C4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138CF6A3" w14:textId="3B89A49B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3D1605B" w14:textId="2A7C9C76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08EB0831" w14:textId="098B1FA8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5271BDAC" w14:textId="394A19C4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088E8C98" w14:textId="6ACB54B5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076EB4F8" w14:textId="157DA229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49537FC6" w14:textId="0FC2C2DC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люстно-лицевая хирургия</w:t>
            </w:r>
          </w:p>
          <w:p w14:paraId="20134A8D" w14:textId="0E36DC11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эндокринология</w:t>
            </w:r>
          </w:p>
          <w:p w14:paraId="06A46BB1" w14:textId="0BF3C582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скопия</w:t>
            </w:r>
          </w:p>
          <w:p w14:paraId="51068BE2" w14:textId="1515F6A9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33148ED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76E30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F6ECA2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остеопат; </w:t>
            </w:r>
          </w:p>
          <w:p w14:paraId="053DDDFA" w14:textId="62E106B9" w:rsidR="000A7107" w:rsidRDefault="00A30C72" w:rsidP="00190BDF"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14:paraId="3E2D1D11" w14:textId="7F8DB329" w:rsidR="000A7107" w:rsidRDefault="000A7107">
      <w:pPr>
        <w:rPr>
          <w:color w:val="000000" w:themeColor="text1"/>
        </w:rPr>
      </w:pPr>
    </w:p>
    <w:p w14:paraId="7A1F1C95" w14:textId="16988787" w:rsidR="00195FD0" w:rsidRDefault="00195FD0">
      <w:pPr>
        <w:rPr>
          <w:color w:val="000000" w:themeColor="text1"/>
        </w:rPr>
      </w:pPr>
    </w:p>
    <w:p w14:paraId="74940235" w14:textId="77777777" w:rsidR="00195FD0" w:rsidRDefault="00195FD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45739DF" w14:textId="77777777" w:rsidTr="00190BDF">
        <w:trPr>
          <w:trHeight w:val="420"/>
        </w:trPr>
        <w:tc>
          <w:tcPr>
            <w:tcW w:w="3114" w:type="dxa"/>
          </w:tcPr>
          <w:p w14:paraId="5B897337" w14:textId="77777777" w:rsidR="000A7107" w:rsidRPr="00AA54F4" w:rsidRDefault="000A710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315E9E9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ABB73D3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A7107" w14:paraId="3F516148" w14:textId="77777777" w:rsidTr="00190BDF">
        <w:trPr>
          <w:trHeight w:val="7653"/>
        </w:trPr>
        <w:tc>
          <w:tcPr>
            <w:tcW w:w="3114" w:type="dxa"/>
          </w:tcPr>
          <w:p w14:paraId="61540025" w14:textId="0444FD19" w:rsidR="000A7107" w:rsidRPr="00AA54F4" w:rsidRDefault="00195FD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5812" w:type="dxa"/>
          </w:tcPr>
          <w:p w14:paraId="756722A4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A8E5B1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80715F" w14:textId="049287F0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;</w:t>
            </w:r>
          </w:p>
          <w:p w14:paraId="6C8A1A95" w14:textId="0475A6FB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</w:t>
            </w:r>
          </w:p>
          <w:p w14:paraId="56176FFE" w14:textId="3093A5C7" w:rsidR="000A7107" w:rsidRDefault="000A75BC" w:rsidP="00195F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C303518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71C10C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2C52CA0F" w14:textId="6F407D4D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ия</w:t>
            </w:r>
            <w:proofErr w:type="spellEnd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ориноларингология</w:t>
            </w:r>
          </w:p>
          <w:p w14:paraId="20B6BCE3" w14:textId="5A91F43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D790930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623D2B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316021" w14:textId="77777777" w:rsidR="000A75BC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75BC"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оториноларинголог; </w:t>
            </w:r>
          </w:p>
          <w:p w14:paraId="671F8580" w14:textId="3F41C4A1" w:rsidR="000A7107" w:rsidRDefault="000A75BC" w:rsidP="00190BDF"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22188CB" w14:textId="0DC27868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0579E0A6" w14:textId="77777777" w:rsidTr="00190BDF">
        <w:trPr>
          <w:trHeight w:val="420"/>
        </w:trPr>
        <w:tc>
          <w:tcPr>
            <w:tcW w:w="3114" w:type="dxa"/>
          </w:tcPr>
          <w:p w14:paraId="0FE2EDFF" w14:textId="77777777" w:rsidR="000A7107" w:rsidRPr="00AA54F4" w:rsidRDefault="000A710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FD107E9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12938EE" w14:textId="77777777" w:rsidR="000A7107" w:rsidRPr="00AA54F4" w:rsidRDefault="000A710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A7107" w14:paraId="19C088E0" w14:textId="77777777" w:rsidTr="00190BDF">
        <w:trPr>
          <w:trHeight w:val="7653"/>
        </w:trPr>
        <w:tc>
          <w:tcPr>
            <w:tcW w:w="3114" w:type="dxa"/>
          </w:tcPr>
          <w:p w14:paraId="2FAC0025" w14:textId="50DC8400" w:rsidR="000A7107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5812" w:type="dxa"/>
          </w:tcPr>
          <w:p w14:paraId="48DE16C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1D82A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62AF647" w14:textId="63352AFB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;</w:t>
            </w:r>
          </w:p>
          <w:p w14:paraId="3936A396" w14:textId="09BED772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-протезист;</w:t>
            </w:r>
          </w:p>
          <w:p w14:paraId="002E8843" w14:textId="795BF858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</w:t>
            </w:r>
          </w:p>
          <w:p w14:paraId="784247F4" w14:textId="58533031" w:rsidR="000A7107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0B2BD1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64CE8A" w14:textId="77777777" w:rsidR="000A7107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2BB1E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врач-офтальмолог; </w:t>
            </w:r>
          </w:p>
          <w:p w14:paraId="4AE0ACD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</w:t>
            </w:r>
          </w:p>
          <w:p w14:paraId="3A34E1A0" w14:textId="2852A166" w:rsidR="000A75BC" w:rsidRDefault="000A75BC" w:rsidP="000A75BC"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891E3F4" w14:textId="4D59F502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14B06D77" w14:textId="77777777" w:rsidTr="00190BDF">
        <w:trPr>
          <w:trHeight w:val="420"/>
        </w:trPr>
        <w:tc>
          <w:tcPr>
            <w:tcW w:w="3114" w:type="dxa"/>
          </w:tcPr>
          <w:p w14:paraId="54714771" w14:textId="77777777" w:rsidR="000A75BC" w:rsidRPr="00AA54F4" w:rsidRDefault="000A75BC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8CE8B47" w14:textId="77777777" w:rsidR="000A75BC" w:rsidRPr="00AA54F4" w:rsidRDefault="000A75BC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6C1D25F" w14:textId="77777777" w:rsidR="000A75BC" w:rsidRPr="00AA54F4" w:rsidRDefault="000A75BC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A75BC" w14:paraId="35090EB2" w14:textId="77777777" w:rsidTr="00190BDF">
        <w:trPr>
          <w:trHeight w:val="7653"/>
        </w:trPr>
        <w:tc>
          <w:tcPr>
            <w:tcW w:w="3114" w:type="dxa"/>
          </w:tcPr>
          <w:p w14:paraId="4F6437BC" w14:textId="56F4B023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я </w:t>
            </w:r>
          </w:p>
        </w:tc>
        <w:tc>
          <w:tcPr>
            <w:tcW w:w="5812" w:type="dxa"/>
          </w:tcPr>
          <w:p w14:paraId="02D0714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976A3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8D2B89D" w14:textId="66406385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70160D0" w14:textId="4F36C214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1AEBD61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4820C7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5540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16453F" w14:textId="041619DE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разитолог;</w:t>
            </w:r>
          </w:p>
          <w:p w14:paraId="2CC69BA4" w14:textId="5EEB0362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  <w:tc>
          <w:tcPr>
            <w:tcW w:w="5634" w:type="dxa"/>
          </w:tcPr>
          <w:p w14:paraId="5A4DA53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C725A2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74EE3C15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1A74A88E" w14:textId="365B43AF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5A1E5F2D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A362B98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55C9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C96429" w14:textId="77777777" w:rsid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аразитолог; </w:t>
            </w:r>
          </w:p>
          <w:p w14:paraId="5951DFF1" w14:textId="4114586E" w:rsidR="000A75BC" w:rsidRDefault="000A75BC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</w:tbl>
    <w:p w14:paraId="0F1930C9" w14:textId="36D21BE5" w:rsidR="000A75BC" w:rsidRDefault="000A75BC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01C382D7" w14:textId="77777777" w:rsidTr="00190BDF">
        <w:trPr>
          <w:trHeight w:val="420"/>
        </w:trPr>
        <w:tc>
          <w:tcPr>
            <w:tcW w:w="3114" w:type="dxa"/>
          </w:tcPr>
          <w:p w14:paraId="49FA30C2" w14:textId="77777777" w:rsidR="000A75BC" w:rsidRPr="00AA54F4" w:rsidRDefault="000A75BC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E2D623D" w14:textId="77777777" w:rsidR="000A75BC" w:rsidRPr="00AA54F4" w:rsidRDefault="000A75BC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E1E76E1" w14:textId="77777777" w:rsidR="000A75BC" w:rsidRPr="00AA54F4" w:rsidRDefault="000A75BC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A75BC" w14:paraId="6E02FF38" w14:textId="77777777" w:rsidTr="00190BDF">
        <w:trPr>
          <w:trHeight w:val="7653"/>
        </w:trPr>
        <w:tc>
          <w:tcPr>
            <w:tcW w:w="3114" w:type="dxa"/>
          </w:tcPr>
          <w:p w14:paraId="447F1133" w14:textId="2ED90C3D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алогическая анатомия</w:t>
            </w:r>
          </w:p>
        </w:tc>
        <w:tc>
          <w:tcPr>
            <w:tcW w:w="5812" w:type="dxa"/>
          </w:tcPr>
          <w:p w14:paraId="1D4851A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7117C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FAA42A0" w14:textId="68AD253F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1CACE6A" w14:textId="557ADD11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7C5D8D9F" w14:textId="657FC6B1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C0F1A27" w14:textId="71F65541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5A6B1AB7" w14:textId="1231A078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9ECC26F" w14:textId="14E5C6D5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AEC0200" w14:textId="4E098570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15A67E" w14:textId="5E50EC08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8A13094" w14:textId="617BE0A5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2AD15A89" w14:textId="68660FCD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C8AF929" w14:textId="2E7920F6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AD4AF4D" w14:textId="4C11D3F7" w:rsid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D1AF5" w14:textId="0EE39683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рургия;</w:t>
            </w:r>
          </w:p>
          <w:p w14:paraId="198FE613" w14:textId="62FD834B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07A1BC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896A7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5BBF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05C87B5A" w14:textId="32A2C8E9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тологоанатом;</w:t>
            </w:r>
          </w:p>
          <w:p w14:paraId="102FF341" w14:textId="2A02655E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  <w:tc>
          <w:tcPr>
            <w:tcW w:w="5634" w:type="dxa"/>
          </w:tcPr>
          <w:p w14:paraId="1A93AC07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E3B50DA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5CD4940" w14:textId="1725795B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37E5571" w14:textId="13AD5893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7EFB9D29" w14:textId="79285A9E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70D0DB99" w14:textId="1C296273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CBB2FF7" w14:textId="7AB2A3C6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BF4CBA8" w14:textId="3241E681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366720C" w14:textId="2534BB35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  <w:p w14:paraId="28E7BB0A" w14:textId="72FE99A5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126F978F" w14:textId="2C595464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1D5F3EF" w14:textId="7A074722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</w:p>
          <w:p w14:paraId="1F46F46B" w14:textId="067D02F1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55E6D190" w14:textId="04E68915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77FB706F" w14:textId="1B25A094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B4DC184" w14:textId="0D8E1F3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219A086A" w14:textId="20504578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00327AB8" w14:textId="4285C0D2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396EC9B" w14:textId="204302EB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34196B7" w14:textId="3D55C515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0CA55279" w14:textId="1E769ABC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7FCD50F6" w14:textId="471AEB8C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C8373F6" w14:textId="6ECB3E1C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D02E95B" w14:textId="061AB9BA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28E424B0" w14:textId="4A53CA4B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782EB68C" w14:textId="3FBBCECB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0B24CA0" w14:textId="22F91A9D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36091664" w14:textId="497EBCD8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6E597A64" w14:textId="1E1F9312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63952B8" w14:textId="3C59E2E5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890F528" w14:textId="5F623E5C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10486EC2" w14:textId="56FF4116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000E7375" w14:textId="2762B1B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5700DD8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F61A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3787CC6" w14:textId="77777777" w:rsidR="00F71350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патологоанатом; </w:t>
            </w:r>
          </w:p>
          <w:p w14:paraId="4CD6F85E" w14:textId="105781E3" w:rsidR="000A75BC" w:rsidRDefault="00F7135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</w:tbl>
    <w:p w14:paraId="3584FD67" w14:textId="081E9FA9" w:rsidR="000A75BC" w:rsidRDefault="000A75BC">
      <w:pPr>
        <w:rPr>
          <w:color w:val="000000" w:themeColor="text1"/>
        </w:rPr>
      </w:pPr>
    </w:p>
    <w:p w14:paraId="19DFC0BB" w14:textId="37F19176" w:rsidR="00F71350" w:rsidRDefault="00F71350">
      <w:pPr>
        <w:rPr>
          <w:color w:val="000000" w:themeColor="text1"/>
        </w:rPr>
      </w:pPr>
    </w:p>
    <w:p w14:paraId="4966394D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24D394F6" w14:textId="77777777" w:rsidTr="00190BDF">
        <w:trPr>
          <w:trHeight w:val="420"/>
        </w:trPr>
        <w:tc>
          <w:tcPr>
            <w:tcW w:w="3114" w:type="dxa"/>
          </w:tcPr>
          <w:p w14:paraId="6A72D220" w14:textId="77777777" w:rsidR="000A75BC" w:rsidRPr="00AA54F4" w:rsidRDefault="000A75BC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1F40651" w14:textId="77777777" w:rsidR="000A75BC" w:rsidRPr="00AA54F4" w:rsidRDefault="000A75BC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9A33276" w14:textId="77777777" w:rsidR="000A75BC" w:rsidRPr="00AA54F4" w:rsidRDefault="000A75BC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A75BC" w14:paraId="0230774A" w14:textId="77777777" w:rsidTr="00190BDF">
        <w:trPr>
          <w:trHeight w:val="7653"/>
        </w:trPr>
        <w:tc>
          <w:tcPr>
            <w:tcW w:w="3114" w:type="dxa"/>
          </w:tcPr>
          <w:p w14:paraId="64066EC4" w14:textId="31BEC827" w:rsidR="000A75BC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5812" w:type="dxa"/>
          </w:tcPr>
          <w:p w14:paraId="30D5D7C9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C40DF1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A579ACF" w14:textId="03610393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DDAE340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4CBF0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952E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FFE15D9" w14:textId="1A5FCA3E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;</w:t>
            </w:r>
          </w:p>
          <w:p w14:paraId="61990CEE" w14:textId="67DE792C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47920444" w14:textId="5CDB8638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городской (районный);</w:t>
            </w:r>
          </w:p>
          <w:p w14:paraId="47BA7D91" w14:textId="6CB8E822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58700DD9" w14:textId="0CAE5FBC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;</w:t>
            </w:r>
          </w:p>
          <w:p w14:paraId="5DD0266E" w14:textId="408D6DF4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0C36C8AE" w14:textId="0CC000C9" w:rsidR="000A75BC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8B65939" w14:textId="19073363" w:rsidR="000A75BC" w:rsidRPr="00F7135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A75BC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76CB54" w14:textId="0439EF16" w:rsidR="00F71350" w:rsidRPr="00F71350" w:rsidRDefault="000A75BC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;</w:t>
            </w:r>
          </w:p>
          <w:p w14:paraId="163E96A0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-педиатр участковый; врач по медицинской профилактике;</w:t>
            </w:r>
          </w:p>
          <w:p w14:paraId="1630DB64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689A3F7" w14:textId="6B5D44B9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96426C7" w14:textId="1F1F061B" w:rsidR="000A75BC" w:rsidRDefault="000A75BC" w:rsidP="00190BDF"/>
        </w:tc>
      </w:tr>
    </w:tbl>
    <w:p w14:paraId="44EA4556" w14:textId="7B7E7652" w:rsidR="000A75BC" w:rsidRDefault="000A75BC">
      <w:pPr>
        <w:rPr>
          <w:color w:val="000000" w:themeColor="text1"/>
        </w:rPr>
      </w:pPr>
    </w:p>
    <w:p w14:paraId="3D8E2F69" w14:textId="12BDA04C" w:rsidR="00F71350" w:rsidRDefault="00F71350">
      <w:pPr>
        <w:rPr>
          <w:color w:val="000000" w:themeColor="text1"/>
        </w:rPr>
      </w:pPr>
    </w:p>
    <w:p w14:paraId="0FBB2C39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607969E3" w14:textId="77777777" w:rsidTr="00190BDF">
        <w:trPr>
          <w:trHeight w:val="420"/>
        </w:trPr>
        <w:tc>
          <w:tcPr>
            <w:tcW w:w="3114" w:type="dxa"/>
          </w:tcPr>
          <w:p w14:paraId="7D8E6828" w14:textId="77777777" w:rsidR="00F71350" w:rsidRPr="00AA54F4" w:rsidRDefault="00F71350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B3ECF46" w14:textId="77777777" w:rsidR="00F71350" w:rsidRPr="00AA54F4" w:rsidRDefault="00F71350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3A29D4E" w14:textId="77777777" w:rsidR="00F71350" w:rsidRPr="00AA54F4" w:rsidRDefault="00F71350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71350" w14:paraId="4E14C115" w14:textId="77777777" w:rsidTr="00F71350">
        <w:trPr>
          <w:trHeight w:val="8269"/>
        </w:trPr>
        <w:tc>
          <w:tcPr>
            <w:tcW w:w="3114" w:type="dxa"/>
          </w:tcPr>
          <w:p w14:paraId="2CE01E48" w14:textId="10A3B26A" w:rsidR="00F71350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</w:t>
            </w:r>
          </w:p>
        </w:tc>
        <w:tc>
          <w:tcPr>
            <w:tcW w:w="5812" w:type="dxa"/>
          </w:tcPr>
          <w:p w14:paraId="28E744FF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B4EA64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34DE21D" w14:textId="3277321F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- пластический хирург;</w:t>
            </w:r>
          </w:p>
          <w:p w14:paraId="0367CCEA" w14:textId="21CA9C37" w:rsidR="00F71350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  <w:tc>
          <w:tcPr>
            <w:tcW w:w="5634" w:type="dxa"/>
          </w:tcPr>
          <w:p w14:paraId="2A182A1A" w14:textId="3B012F99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032AFC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- пластический хирург; </w:t>
            </w:r>
          </w:p>
          <w:p w14:paraId="224F0F90" w14:textId="0794B67B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</w:tbl>
    <w:p w14:paraId="4028F010" w14:textId="6FAFC8D6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392E0C5F" w14:textId="77777777" w:rsidTr="00190BDF">
        <w:trPr>
          <w:trHeight w:val="420"/>
        </w:trPr>
        <w:tc>
          <w:tcPr>
            <w:tcW w:w="3114" w:type="dxa"/>
          </w:tcPr>
          <w:p w14:paraId="6E7B4D7B" w14:textId="77777777" w:rsidR="00F71350" w:rsidRPr="00AA54F4" w:rsidRDefault="00F71350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B5869C3" w14:textId="77777777" w:rsidR="00F71350" w:rsidRPr="00AA54F4" w:rsidRDefault="00F71350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9DE1DE7" w14:textId="77777777" w:rsidR="00F71350" w:rsidRPr="00AA54F4" w:rsidRDefault="00F71350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71350" w14:paraId="7A4B68F9" w14:textId="77777777" w:rsidTr="00190BDF">
        <w:trPr>
          <w:trHeight w:val="7653"/>
        </w:trPr>
        <w:tc>
          <w:tcPr>
            <w:tcW w:w="3114" w:type="dxa"/>
          </w:tcPr>
          <w:p w14:paraId="369D701B" w14:textId="610BDA7C" w:rsidR="00F71350" w:rsidRPr="00AA54F4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</w:p>
        </w:tc>
        <w:tc>
          <w:tcPr>
            <w:tcW w:w="5812" w:type="dxa"/>
          </w:tcPr>
          <w:p w14:paraId="0E16B573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3BB07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4EE1EE6" w14:textId="63FFAA96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E242A94" w14:textId="624037BF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C82657A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7BE0F2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185C5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25B8F2" w14:textId="31F7ED9A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рач-профпатолог;</w:t>
            </w:r>
          </w:p>
          <w:p w14:paraId="5F217BBA" w14:textId="0F62FFE5" w:rsidR="00F71350" w:rsidRDefault="00EE4FA0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  <w:tc>
          <w:tcPr>
            <w:tcW w:w="5634" w:type="dxa"/>
          </w:tcPr>
          <w:p w14:paraId="2294748D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4800DE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13AA2A7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19A65062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рдология</w:t>
            </w:r>
            <w:proofErr w:type="spellEnd"/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-оториноларингологи</w:t>
            </w:r>
          </w:p>
          <w:p w14:paraId="18F4A421" w14:textId="471802C5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01C09291" w14:textId="11698A8B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3C371DB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3CCB6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C2D7C67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профпатолог; </w:t>
            </w:r>
          </w:p>
          <w:p w14:paraId="796A33A0" w14:textId="580A75B3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</w:tbl>
    <w:p w14:paraId="45B8B659" w14:textId="7F746255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718252FF" w14:textId="77777777" w:rsidTr="00190BDF">
        <w:trPr>
          <w:trHeight w:val="420"/>
        </w:trPr>
        <w:tc>
          <w:tcPr>
            <w:tcW w:w="3114" w:type="dxa"/>
          </w:tcPr>
          <w:p w14:paraId="62E4CA5B" w14:textId="77777777" w:rsidR="00EE4FA0" w:rsidRPr="00AA54F4" w:rsidRDefault="00EE4FA0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E33F273" w14:textId="77777777" w:rsidR="00EE4FA0" w:rsidRPr="00AA54F4" w:rsidRDefault="00EE4FA0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9E92D79" w14:textId="77777777" w:rsidR="00EE4FA0" w:rsidRPr="00AA54F4" w:rsidRDefault="00EE4FA0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EE4FA0" w14:paraId="075E8222" w14:textId="77777777" w:rsidTr="00190BDF">
        <w:trPr>
          <w:trHeight w:val="7653"/>
        </w:trPr>
        <w:tc>
          <w:tcPr>
            <w:tcW w:w="3114" w:type="dxa"/>
          </w:tcPr>
          <w:p w14:paraId="496017FA" w14:textId="4D7EEC40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 49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720ч</w:t>
            </w:r>
          </w:p>
          <w:p w14:paraId="2FB6EAE3" w14:textId="3AB04D18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инфы по должностям </w:t>
            </w:r>
          </w:p>
        </w:tc>
        <w:tc>
          <w:tcPr>
            <w:tcW w:w="5812" w:type="dxa"/>
          </w:tcPr>
          <w:p w14:paraId="6E9D81AA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96A933B" w14:textId="77777777" w:rsidR="000964F4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9FE7B78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6E37843A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5C22397C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52A209D4" w14:textId="2804234A" w:rsidR="00EE4FA0" w:rsidRDefault="000964F4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D5FDC10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8A27A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93B30B" w14:textId="01AEB92C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EA62CA1" w14:textId="27027CB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43F72B40" w14:textId="25774702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AC56FFD" w14:textId="6BEBEFFD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B267D7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041BA4E8" w14:textId="4EA80809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73D2226" w14:textId="1F4917E4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24EA7A3C" w14:textId="5226386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70645804" w14:textId="0305D7BB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620D742A" w14:textId="1231D8E8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34EF604B" w14:textId="1D5B0A10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E3EB5D1" w14:textId="489DC0C2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2C45F31C" w14:textId="40274995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8C51F7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2D93" w14:textId="77777777" w:rsidR="00EE4FA0" w:rsidRPr="00C332D8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EE53379" w14:textId="531B678F" w:rsidR="000964F4" w:rsidRPr="000964F4" w:rsidRDefault="00EE4FA0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4F4"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2059AB2D" w14:textId="63782CE1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06A5326B" w14:textId="569E4DB8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3511CFD2" w14:textId="5BD8269A" w:rsidR="00EE4FA0" w:rsidRDefault="000964F4" w:rsidP="00190BDF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2EED5BBA" w14:textId="0E4DCD79" w:rsidR="00EE4FA0" w:rsidRDefault="00EE4FA0">
      <w:pPr>
        <w:rPr>
          <w:color w:val="000000" w:themeColor="text1"/>
        </w:rPr>
      </w:pPr>
    </w:p>
    <w:p w14:paraId="59D0412B" w14:textId="256100E4" w:rsidR="000964F4" w:rsidRDefault="000964F4">
      <w:pPr>
        <w:rPr>
          <w:color w:val="000000" w:themeColor="text1"/>
        </w:rPr>
      </w:pPr>
    </w:p>
    <w:p w14:paraId="156BDE62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1D94FE89" w14:textId="77777777" w:rsidTr="00190BDF">
        <w:trPr>
          <w:trHeight w:val="420"/>
        </w:trPr>
        <w:tc>
          <w:tcPr>
            <w:tcW w:w="3114" w:type="dxa"/>
          </w:tcPr>
          <w:p w14:paraId="1D0C48A6" w14:textId="77777777" w:rsidR="00EE4FA0" w:rsidRPr="00AA54F4" w:rsidRDefault="00EE4FA0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B4BC9CA" w14:textId="77777777" w:rsidR="00EE4FA0" w:rsidRPr="00AA54F4" w:rsidRDefault="00EE4FA0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5894125" w14:textId="77777777" w:rsidR="00EE4FA0" w:rsidRPr="00AA54F4" w:rsidRDefault="00EE4FA0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EE4FA0" w14:paraId="3412B110" w14:textId="77777777" w:rsidTr="00190BDF">
        <w:trPr>
          <w:trHeight w:val="7653"/>
        </w:trPr>
        <w:tc>
          <w:tcPr>
            <w:tcW w:w="3114" w:type="dxa"/>
          </w:tcPr>
          <w:p w14:paraId="77F59C4B" w14:textId="3C629D7C" w:rsidR="00EE4FA0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49 800 432ч </w:t>
            </w:r>
          </w:p>
        </w:tc>
        <w:tc>
          <w:tcPr>
            <w:tcW w:w="5812" w:type="dxa"/>
          </w:tcPr>
          <w:p w14:paraId="203B8F6A" w14:textId="77777777" w:rsidR="000964F4" w:rsidRPr="00EE4FA0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F987B6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AD81F6B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403A1E98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10B4751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768062CB" w14:textId="75FC3B28" w:rsidR="00EE4FA0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A1EB7EA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7828A0A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5F6690B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79288271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22112C7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9DA1B28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F50B69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06793EEF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4701157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0A56317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27B55E0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73E60A2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5B20C73F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3889B93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AC50827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D6B162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E821" w14:textId="77777777" w:rsidR="000964F4" w:rsidRPr="00C332D8" w:rsidRDefault="000964F4" w:rsidP="00096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058E048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3CA0D6AA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01580D8E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47A22FDB" w14:textId="2A0CB33D" w:rsidR="00EE4FA0" w:rsidRDefault="000964F4" w:rsidP="000964F4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41A97578" w14:textId="1D6DE5EB" w:rsidR="00EE4FA0" w:rsidRDefault="00EE4FA0">
      <w:pPr>
        <w:rPr>
          <w:color w:val="000000" w:themeColor="text1"/>
        </w:rPr>
      </w:pPr>
    </w:p>
    <w:p w14:paraId="1C1A39F8" w14:textId="352EB184" w:rsidR="000964F4" w:rsidRDefault="000964F4">
      <w:pPr>
        <w:rPr>
          <w:color w:val="000000" w:themeColor="text1"/>
        </w:rPr>
      </w:pPr>
    </w:p>
    <w:p w14:paraId="5B5CE74C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72C06AB8" w14:textId="77777777" w:rsidTr="00190BDF">
        <w:trPr>
          <w:trHeight w:val="420"/>
        </w:trPr>
        <w:tc>
          <w:tcPr>
            <w:tcW w:w="3114" w:type="dxa"/>
          </w:tcPr>
          <w:p w14:paraId="60AD2078" w14:textId="77777777" w:rsidR="000964F4" w:rsidRPr="00AA54F4" w:rsidRDefault="000964F4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CC38AEF" w14:textId="77777777" w:rsidR="000964F4" w:rsidRPr="00AA54F4" w:rsidRDefault="000964F4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4B5EFE2" w14:textId="77777777" w:rsidR="000964F4" w:rsidRPr="00AA54F4" w:rsidRDefault="000964F4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964F4" w14:paraId="2D87E74A" w14:textId="77777777" w:rsidTr="00190BDF">
        <w:trPr>
          <w:trHeight w:val="7653"/>
        </w:trPr>
        <w:tc>
          <w:tcPr>
            <w:tcW w:w="3114" w:type="dxa"/>
          </w:tcPr>
          <w:p w14:paraId="5ACB08D5" w14:textId="0FD82FFA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5812" w:type="dxa"/>
          </w:tcPr>
          <w:p w14:paraId="4F9C75AC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5B151C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145B3E9" w14:textId="096EAD05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6A1391DD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CFA92D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D2C7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037F550" w14:textId="75F05C9D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;</w:t>
            </w:r>
          </w:p>
          <w:p w14:paraId="7DCAA971" w14:textId="211DF2BE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участковый;</w:t>
            </w:r>
          </w:p>
          <w:p w14:paraId="62D35AC6" w14:textId="14F631C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1F578A0C" w14:textId="7D5B65E9" w:rsidR="000964F4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C57A4C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9587B5F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D7D389" w14:textId="21AC7E02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00DB18DF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55DE4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D3DA3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C51CCE4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сихиатр-нарколог; </w:t>
            </w:r>
          </w:p>
          <w:p w14:paraId="4FFAF0F0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152E5537" w14:textId="68FA031F" w:rsidR="000964F4" w:rsidRDefault="000964F4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8417460" w14:textId="674C2A75" w:rsidR="00EE4FA0" w:rsidRDefault="00EE4FA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72BCCECB" w14:textId="77777777" w:rsidTr="00190BDF">
        <w:trPr>
          <w:trHeight w:val="420"/>
        </w:trPr>
        <w:tc>
          <w:tcPr>
            <w:tcW w:w="3114" w:type="dxa"/>
          </w:tcPr>
          <w:p w14:paraId="2472EAA6" w14:textId="77777777" w:rsidR="000964F4" w:rsidRPr="00AA54F4" w:rsidRDefault="000964F4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7A0B6BF" w14:textId="77777777" w:rsidR="000964F4" w:rsidRPr="00AA54F4" w:rsidRDefault="000964F4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B8FB26D" w14:textId="77777777" w:rsidR="000964F4" w:rsidRPr="00AA54F4" w:rsidRDefault="000964F4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964F4" w14:paraId="0009D5D8" w14:textId="77777777" w:rsidTr="00190BDF">
        <w:trPr>
          <w:trHeight w:val="7653"/>
        </w:trPr>
        <w:tc>
          <w:tcPr>
            <w:tcW w:w="3114" w:type="dxa"/>
          </w:tcPr>
          <w:p w14:paraId="505641B9" w14:textId="599D16DC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сихотерапия не написаны должности на сайте </w:t>
            </w:r>
          </w:p>
        </w:tc>
        <w:tc>
          <w:tcPr>
            <w:tcW w:w="5812" w:type="dxa"/>
          </w:tcPr>
          <w:p w14:paraId="7437B379" w14:textId="77777777" w:rsidR="00FA70CF" w:rsidRPr="00FA70CF" w:rsidRDefault="00FA70CF" w:rsidP="00FA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34FD50" w14:textId="77777777" w:rsidR="000964F4" w:rsidRPr="00FA70CF" w:rsidRDefault="00FA70CF" w:rsidP="00F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</w:t>
            </w:r>
            <w:r w:rsidRPr="00FA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по одной из должностей:</w:t>
            </w:r>
          </w:p>
          <w:p w14:paraId="6C2D33C2" w14:textId="113E562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</w:t>
            </w:r>
          </w:p>
          <w:p w14:paraId="51F326A0" w14:textId="687328E9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-наркология</w:t>
            </w:r>
          </w:p>
          <w:p w14:paraId="7BAD1C67" w14:textId="3902AEE8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ексология</w:t>
            </w:r>
          </w:p>
          <w:p w14:paraId="131E59EE" w14:textId="1071A537" w:rsidR="00FA70CF" w:rsidRDefault="00FA70CF" w:rsidP="00FA70CF"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удебно-психиатрическая экспертиза</w:t>
            </w:r>
          </w:p>
        </w:tc>
        <w:tc>
          <w:tcPr>
            <w:tcW w:w="5634" w:type="dxa"/>
          </w:tcPr>
          <w:p w14:paraId="0E6CACF2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337D3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2C98598" w14:textId="6D6FFD32" w:rsidR="00FB1C57" w:rsidRDefault="000964F4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04D13CF8" w14:textId="2CF24AE4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74C34201" w14:textId="5491347F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2953C588" w14:textId="52C0CABC" w:rsidR="000964F4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0DCDB89E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8304072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50DFC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4402289" w14:textId="77777777" w:rsidR="00FB1C57" w:rsidRDefault="000964F4" w:rsidP="00190BD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B1C5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рач-психотерапевт; </w:t>
            </w:r>
          </w:p>
          <w:p w14:paraId="7948FC74" w14:textId="5B79D65B" w:rsidR="000964F4" w:rsidRDefault="00FB1C57" w:rsidP="00190BD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</w:tbl>
    <w:p w14:paraId="7005AAB6" w14:textId="268B5E7F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59F700A6" w14:textId="77777777" w:rsidTr="00190BDF">
        <w:trPr>
          <w:trHeight w:val="420"/>
        </w:trPr>
        <w:tc>
          <w:tcPr>
            <w:tcW w:w="3114" w:type="dxa"/>
          </w:tcPr>
          <w:p w14:paraId="756E13A3" w14:textId="77777777" w:rsidR="000964F4" w:rsidRPr="00AA54F4" w:rsidRDefault="000964F4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AF43866" w14:textId="77777777" w:rsidR="000964F4" w:rsidRPr="00AA54F4" w:rsidRDefault="000964F4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6244EFD" w14:textId="77777777" w:rsidR="000964F4" w:rsidRPr="00AA54F4" w:rsidRDefault="000964F4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964F4" w14:paraId="0629959A" w14:textId="77777777" w:rsidTr="00190BDF">
        <w:trPr>
          <w:trHeight w:val="7653"/>
        </w:trPr>
        <w:tc>
          <w:tcPr>
            <w:tcW w:w="3114" w:type="dxa"/>
          </w:tcPr>
          <w:p w14:paraId="73E0B7BE" w14:textId="4F12BA05" w:rsidR="000964F4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</w:tc>
        <w:tc>
          <w:tcPr>
            <w:tcW w:w="5812" w:type="dxa"/>
          </w:tcPr>
          <w:p w14:paraId="04E25F7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760F4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343070" w14:textId="758AC311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333466" w14:textId="33BD058D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36DDC55" w14:textId="676A6300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8AA9A52" w14:textId="7764F2B4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3EF15E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2912A5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D0CD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A2B08E" w14:textId="76BFDF52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пульмонолог;</w:t>
            </w:r>
          </w:p>
          <w:p w14:paraId="5F5C1B9D" w14:textId="39E7376A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2461BB1E" w14:textId="7645A343" w:rsidR="000964F4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454423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F7C38E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F381001" w14:textId="22A4FFFB" w:rsidR="00FB1C57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37A4CBF9" w14:textId="441D474B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1177DDC4" w14:textId="1DEBC778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B2F7455" w14:textId="039F9A9A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220C3DA" w14:textId="3BD093D1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2E0BBE3F" w14:textId="2A3D6049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37F5669A" w14:textId="6D45E915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6DED3F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378C9" w14:textId="77777777" w:rsidR="000964F4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» наличие опыта работы более 5 лет по одной из должностей:</w:t>
            </w:r>
          </w:p>
          <w:p w14:paraId="450C7C58" w14:textId="77777777" w:rsidR="00FB1C57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03DE6732" w14:textId="0B0B0DB8" w:rsidR="000964F4" w:rsidRDefault="00FB1C57" w:rsidP="00190BDF"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врач приемного отделения (в специализированной медицинской организации или при наличии в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4BB4E2D0" w14:textId="65823436" w:rsidR="000964F4" w:rsidRDefault="000964F4">
      <w:pPr>
        <w:rPr>
          <w:color w:val="000000" w:themeColor="text1"/>
        </w:rPr>
      </w:pPr>
    </w:p>
    <w:p w14:paraId="7CDA5A4B" w14:textId="77777777" w:rsidR="00FB1C57" w:rsidRDefault="000964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6581AAA" w14:textId="77777777" w:rsidTr="00190BDF">
        <w:trPr>
          <w:trHeight w:val="420"/>
        </w:trPr>
        <w:tc>
          <w:tcPr>
            <w:tcW w:w="3114" w:type="dxa"/>
          </w:tcPr>
          <w:p w14:paraId="5FC6E974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CF6EADE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79D3DC9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6AEB02D2" w14:textId="77777777" w:rsidTr="00190BDF">
        <w:trPr>
          <w:trHeight w:val="7653"/>
        </w:trPr>
        <w:tc>
          <w:tcPr>
            <w:tcW w:w="3114" w:type="dxa"/>
          </w:tcPr>
          <w:p w14:paraId="3D03D302" w14:textId="2A63E603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5812" w:type="dxa"/>
          </w:tcPr>
          <w:p w14:paraId="2076D96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7F8B22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A093FBD" w14:textId="69A26081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2FDF0BD4" w14:textId="155D20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AD59983" w14:textId="30B3226A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F6EF3BC" w14:textId="633C044A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2E892F2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FE33D1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C801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BAC42E" w14:textId="107D652D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лог;</w:t>
            </w:r>
          </w:p>
          <w:p w14:paraId="0D97F1B0" w14:textId="359F1E1B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  <w:tc>
          <w:tcPr>
            <w:tcW w:w="5634" w:type="dxa"/>
          </w:tcPr>
          <w:p w14:paraId="191FA51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E0C0C2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A680D14" w14:textId="50BBE7FA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330B22C9" w14:textId="1734AEDD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187EB4A2" w14:textId="7F0E883B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870326E" w14:textId="0FFEEFCA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A94E7A0" w14:textId="7197885F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0F75C4B5" w14:textId="76C83B39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08018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FBDEF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9C5D523" w14:textId="77777777" w:rsid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адиолог; </w:t>
            </w:r>
          </w:p>
          <w:p w14:paraId="5EF4A857" w14:textId="458E8791" w:rsidR="00FB1C57" w:rsidRDefault="00FB1C5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</w:tbl>
    <w:p w14:paraId="4F19E2A5" w14:textId="27DA4D75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01BD33E9" w14:textId="77777777" w:rsidTr="00190BDF">
        <w:trPr>
          <w:trHeight w:val="420"/>
        </w:trPr>
        <w:tc>
          <w:tcPr>
            <w:tcW w:w="3114" w:type="dxa"/>
          </w:tcPr>
          <w:p w14:paraId="7802DD33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0ECDFCC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A5248BC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0A4BECFB" w14:textId="77777777" w:rsidTr="00190BDF">
        <w:trPr>
          <w:trHeight w:val="7653"/>
        </w:trPr>
        <w:tc>
          <w:tcPr>
            <w:tcW w:w="3114" w:type="dxa"/>
          </w:tcPr>
          <w:p w14:paraId="527D1C6E" w14:textId="289C5480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</w:tc>
        <w:tc>
          <w:tcPr>
            <w:tcW w:w="5812" w:type="dxa"/>
          </w:tcPr>
          <w:p w14:paraId="7012005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DA4F6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2B9E0AA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3C80641B" w14:textId="7FEC8BCE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</w:t>
            </w:r>
          </w:p>
          <w:p w14:paraId="248D44B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92D3D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5960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E969DB" w14:textId="0FD5D96A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терапевт;</w:t>
            </w:r>
          </w:p>
          <w:p w14:paraId="5E0C950E" w14:textId="1A025E79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  <w:tc>
          <w:tcPr>
            <w:tcW w:w="5634" w:type="dxa"/>
          </w:tcPr>
          <w:p w14:paraId="23BF30C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BEEAF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09B2643" w14:textId="228BAB14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9C7C174" w14:textId="4AE7BEBA" w:rsidR="00FB1C57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кология</w:t>
            </w:r>
          </w:p>
          <w:p w14:paraId="1B17B0FC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ED6273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6CABE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1C65A1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-радиотерапевт; </w:t>
            </w:r>
          </w:p>
          <w:p w14:paraId="0A12B239" w14:textId="3D73AEED" w:rsidR="00FB1C57" w:rsidRDefault="00FB1C57" w:rsidP="00190BDF"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</w:tbl>
    <w:p w14:paraId="7183B9F7" w14:textId="0277BBD1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5749ACAD" w14:textId="77777777" w:rsidTr="00190BDF">
        <w:trPr>
          <w:trHeight w:val="420"/>
        </w:trPr>
        <w:tc>
          <w:tcPr>
            <w:tcW w:w="3114" w:type="dxa"/>
          </w:tcPr>
          <w:p w14:paraId="5B454658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BA88CDE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C30CD87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1F174C4F" w14:textId="77777777" w:rsidTr="00190BDF">
        <w:trPr>
          <w:trHeight w:val="7653"/>
        </w:trPr>
        <w:tc>
          <w:tcPr>
            <w:tcW w:w="3114" w:type="dxa"/>
          </w:tcPr>
          <w:p w14:paraId="4072539F" w14:textId="6E596AF6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ая гигиена </w:t>
            </w:r>
          </w:p>
        </w:tc>
        <w:tc>
          <w:tcPr>
            <w:tcW w:w="5812" w:type="dxa"/>
          </w:tcPr>
          <w:p w14:paraId="4AF7DEF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31B4A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7EC1500" w14:textId="72E6A233" w:rsidR="00FB1C57" w:rsidRPr="00FB1C57" w:rsidRDefault="00921B1A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66EE92E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986124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7819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EB32AE4" w14:textId="10940E6D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о радиационной гигиене;</w:t>
            </w:r>
          </w:p>
          <w:p w14:paraId="3F7256F3" w14:textId="1AFA182F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  <w:tc>
          <w:tcPr>
            <w:tcW w:w="5634" w:type="dxa"/>
          </w:tcPr>
          <w:p w14:paraId="207E7B2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47369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E30AE11" w14:textId="505D1F5A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0B38F202" w14:textId="203EBA69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2FC52542" w14:textId="63D76ACD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2E0D05F0" w14:textId="059E7DAA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71A28B5C" w14:textId="4B73AA6C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17D9448D" w14:textId="7F054699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E2886B7" w14:textId="2C4EBE0F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  <w:p w14:paraId="26C64A05" w14:textId="734CA37A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0126E2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944FA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FE934EC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радиационной гигиене; </w:t>
            </w:r>
          </w:p>
          <w:p w14:paraId="60F48175" w14:textId="20A00C11" w:rsidR="00FB1C57" w:rsidRP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 по радиационной гигиене </w:t>
            </w:r>
          </w:p>
        </w:tc>
      </w:tr>
    </w:tbl>
    <w:p w14:paraId="466CE977" w14:textId="36FBA2D8" w:rsidR="00FB1C57" w:rsidRDefault="00FB1C57">
      <w:pPr>
        <w:rPr>
          <w:color w:val="000000" w:themeColor="text1"/>
        </w:rPr>
      </w:pPr>
    </w:p>
    <w:p w14:paraId="6EA31AEC" w14:textId="024CC381" w:rsidR="00921B1A" w:rsidRDefault="00921B1A">
      <w:pPr>
        <w:rPr>
          <w:color w:val="000000" w:themeColor="text1"/>
        </w:rPr>
      </w:pPr>
    </w:p>
    <w:p w14:paraId="55F4D167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26ADFA42" w14:textId="77777777" w:rsidTr="00190BDF">
        <w:trPr>
          <w:trHeight w:val="420"/>
        </w:trPr>
        <w:tc>
          <w:tcPr>
            <w:tcW w:w="3114" w:type="dxa"/>
          </w:tcPr>
          <w:p w14:paraId="118F47F3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0C7F065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15E3898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784C1E99" w14:textId="77777777" w:rsidTr="00190BDF">
        <w:trPr>
          <w:trHeight w:val="7653"/>
        </w:trPr>
        <w:tc>
          <w:tcPr>
            <w:tcW w:w="3114" w:type="dxa"/>
          </w:tcPr>
          <w:p w14:paraId="7B66840C" w14:textId="27266BE8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5812" w:type="dxa"/>
          </w:tcPr>
          <w:p w14:paraId="6FA9327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901FAA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BF91F58" w14:textId="163B12BC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F3474E5" w14:textId="3DD1B4A0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754DD5" w14:textId="310B369E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137B9A5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1D9E3E9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9039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7DB7633" w14:textId="6E055825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-ревматолог;</w:t>
            </w:r>
          </w:p>
          <w:p w14:paraId="795251CC" w14:textId="5E137E06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</w:t>
            </w:r>
          </w:p>
          <w:p w14:paraId="3C2D8C6B" w14:textId="2CD68C50" w:rsidR="00FB1C57" w:rsidRDefault="00921B1A" w:rsidP="00921B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A70A922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15430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BD542EA" w14:textId="2808155E" w:rsidR="00921B1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B1A" w:rsidRPr="00921B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80B1B88" w14:textId="769ADF65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15E4897E" w14:textId="3631C684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94982F7" w14:textId="02AD2BBA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F6D3238" w14:textId="0443D4DB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2C92E5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1B1C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53B7215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вматолог; </w:t>
            </w:r>
          </w:p>
          <w:p w14:paraId="3AF6FEA1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</w:t>
            </w:r>
          </w:p>
          <w:p w14:paraId="685DF9FC" w14:textId="30934606" w:rsidR="00FB1C57" w:rsidRDefault="00921B1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062D43D0" w14:textId="1CF21E5C" w:rsidR="00FB1C57" w:rsidRDefault="00FB1C57">
      <w:pPr>
        <w:rPr>
          <w:color w:val="000000" w:themeColor="text1"/>
        </w:rPr>
      </w:pPr>
    </w:p>
    <w:p w14:paraId="0F838285" w14:textId="4332ECA7" w:rsidR="00921B1A" w:rsidRDefault="00921B1A">
      <w:pPr>
        <w:rPr>
          <w:color w:val="000000" w:themeColor="text1"/>
        </w:rPr>
      </w:pPr>
    </w:p>
    <w:p w14:paraId="13AD8F53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6BD128CE" w14:textId="77777777" w:rsidTr="00190BDF">
        <w:trPr>
          <w:trHeight w:val="420"/>
        </w:trPr>
        <w:tc>
          <w:tcPr>
            <w:tcW w:w="3114" w:type="dxa"/>
          </w:tcPr>
          <w:p w14:paraId="4CEDAE9B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5504E31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4D49E7F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2C983DBE" w14:textId="77777777" w:rsidTr="00190BDF">
        <w:trPr>
          <w:trHeight w:val="7653"/>
        </w:trPr>
        <w:tc>
          <w:tcPr>
            <w:tcW w:w="3114" w:type="dxa"/>
          </w:tcPr>
          <w:p w14:paraId="5217494A" w14:textId="1339D0D4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5812" w:type="dxa"/>
          </w:tcPr>
          <w:p w14:paraId="19C54402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5A6AF5" w14:textId="7EAC731D" w:rsidR="00FB1C57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8D2C43" w14:textId="6F505E64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рач-рентгенолог; </w:t>
            </w:r>
          </w:p>
          <w:p w14:paraId="445E24E7" w14:textId="0537F1A9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  <w:p w14:paraId="38C90EBB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476B" w14:textId="55414E01" w:rsidR="00921B1A" w:rsidRDefault="00921B1A" w:rsidP="00921B1A"/>
        </w:tc>
        <w:tc>
          <w:tcPr>
            <w:tcW w:w="5634" w:type="dxa"/>
          </w:tcPr>
          <w:p w14:paraId="10119D7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ED22CDB" w14:textId="77777777" w:rsidR="00FB1C57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1C278142" w14:textId="593BD1DC" w:rsidR="00921B1A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5D412F88" w14:textId="7AEBCFEE" w:rsidR="00921B1A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0CB39C00" w14:textId="714A061E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029A6798" w14:textId="36D82625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189DE710" w14:textId="1AF084EF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5518291F" w14:textId="2194DC66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563FFB0C" w14:textId="2C760FFE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36014A62" w14:textId="0958A4E0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781AD490" w14:textId="2C844650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5DC64390" w14:textId="103DAD6D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702CEC4F" w14:textId="7227C2DA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6B89D8F6" w14:textId="133EDCC6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64DB31D8" w14:textId="720AAB4D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6CD06E6A" w14:textId="73BC9386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2169368F" w14:textId="77EEBDF5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50632EA8" w14:textId="0A332F13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45172D6C" w14:textId="652C7DAC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044F14EB" w14:textId="17DEF73D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61F989B5" w14:textId="57CF27E6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7DA32D72" w14:textId="2C628316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2DA60711" w14:textId="5D847B72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ология</w:t>
            </w:r>
          </w:p>
          <w:p w14:paraId="0B06F49F" w14:textId="2369B409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498FF6A1" w14:textId="3A415721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0CA8D688" w14:textId="1CD39119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4E25B8F9" w14:textId="6933C4C8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349620C1" w14:textId="4366290A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FF82D42" w14:textId="06DA7CBB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апия</w:t>
            </w:r>
          </w:p>
          <w:p w14:paraId="584139E4" w14:textId="3C68DB6D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0F2589D3" w14:textId="67E2542C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42D3EAA1" w14:textId="42FE3963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льтразвуковая диагностика</w:t>
            </w:r>
          </w:p>
          <w:p w14:paraId="6E5AC09C" w14:textId="52C13704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56D58ACE" w14:textId="74F76938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72B2C6ED" w14:textId="32ED575E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18646C3" w14:textId="72C3140F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00B50307" w14:textId="5B59DD29" w:rsidR="00FB1C57" w:rsidRPr="00A037D7" w:rsidRDefault="00FB1C57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B41C9C2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5E361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85AF06" w14:textId="1844B599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</w:tbl>
    <w:p w14:paraId="148C2534" w14:textId="77777777" w:rsidR="00921B1A" w:rsidRDefault="00FB1C57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1B1A" w:rsidRPr="00AA54F4" w14:paraId="1F26D610" w14:textId="77777777" w:rsidTr="00921B1A">
        <w:trPr>
          <w:trHeight w:val="420"/>
        </w:trPr>
        <w:tc>
          <w:tcPr>
            <w:tcW w:w="3114" w:type="dxa"/>
          </w:tcPr>
          <w:p w14:paraId="5F7C0039" w14:textId="77777777" w:rsidR="00921B1A" w:rsidRPr="00AA54F4" w:rsidRDefault="00921B1A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3217DB9" w14:textId="77777777" w:rsidR="00921B1A" w:rsidRPr="00AA54F4" w:rsidRDefault="00921B1A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6E0F514" w14:textId="77777777" w:rsidR="00921B1A" w:rsidRPr="00AA54F4" w:rsidRDefault="00921B1A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921B1A" w14:paraId="36BEB8BD" w14:textId="77777777" w:rsidTr="00921B1A">
        <w:trPr>
          <w:trHeight w:val="7653"/>
        </w:trPr>
        <w:tc>
          <w:tcPr>
            <w:tcW w:w="3114" w:type="dxa"/>
          </w:tcPr>
          <w:p w14:paraId="2FEED677" w14:textId="1DE0D6E0" w:rsidR="00921B1A" w:rsidRPr="00AA54F4" w:rsidRDefault="00A037D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5812" w:type="dxa"/>
          </w:tcPr>
          <w:p w14:paraId="6C25DFD9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4096619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79E6DAC" w14:textId="0F087455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3E26037" w14:textId="526388F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E91D3DA" w14:textId="4F8A4C63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6B794309" w14:textId="07A157F2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260D9F64" w14:textId="53B79A8E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3A88130" w14:textId="45B129E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27101AE" w14:textId="38A16779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45A31C5" w14:textId="230B5DA8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7334504B" w14:textId="0614C190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8F94582" w14:textId="09D8AC3B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DEC543B" w14:textId="58540D4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E684AA0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203CB3F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8F1BF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47F1FA2" w14:textId="58A2D5BA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</w:t>
            </w:r>
          </w:p>
          <w:p w14:paraId="06699330" w14:textId="79EE1CE1" w:rsidR="00921B1A" w:rsidRDefault="00A037D7" w:rsidP="00A037D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634" w:type="dxa"/>
          </w:tcPr>
          <w:p w14:paraId="1B405967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EB28A6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4D62146" w14:textId="4608379D" w:rsidR="00D91AF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2DAD023" w14:textId="444A57D4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CDA7123" w14:textId="7318390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69EE890" w14:textId="0350B9A8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308D0040" w14:textId="4AEF1C1A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E685127" w14:textId="5215E285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837E707" w14:textId="2C9FE754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0D069458" w14:textId="0D7A4148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CA19B" w14:textId="262730BD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нтге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EA08FD" w14:textId="4885845F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19A6570B" w14:textId="453415D1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5E82CC3B" w14:textId="7A35BC94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11EF9DA7" w14:textId="020D97BD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7FD667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F2E1" w14:textId="77777777" w:rsidR="00921B1A" w:rsidRPr="00C332D8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7C62FD9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</w:t>
            </w:r>
          </w:p>
          <w:p w14:paraId="61B8B29B" w14:textId="77777777" w:rsidR="00D91AFA" w:rsidRDefault="00D91AFA" w:rsidP="00190BDF"/>
          <w:p w14:paraId="367F3EDF" w14:textId="77777777" w:rsidR="00D91AFA" w:rsidRDefault="00D91AFA" w:rsidP="00190BDF"/>
          <w:p w14:paraId="56CA52F8" w14:textId="77777777" w:rsidR="00D91AFA" w:rsidRDefault="00D91AFA" w:rsidP="00190BDF"/>
          <w:p w14:paraId="1ACD5484" w14:textId="77777777" w:rsidR="00D91AFA" w:rsidRDefault="00D91AFA" w:rsidP="00190BDF"/>
          <w:p w14:paraId="177AE438" w14:textId="77777777" w:rsidR="00D91AFA" w:rsidRDefault="00D91AFA" w:rsidP="00190BDF"/>
          <w:p w14:paraId="5CF33C36" w14:textId="77777777" w:rsidR="00D91AFA" w:rsidRDefault="00D91AFA" w:rsidP="00190BDF"/>
          <w:p w14:paraId="647D4CDB" w14:textId="77777777" w:rsidR="00D91AFA" w:rsidRDefault="00D91AFA" w:rsidP="00190BDF"/>
          <w:p w14:paraId="6299ABC9" w14:textId="77777777" w:rsidR="00D91AFA" w:rsidRDefault="00D91AFA" w:rsidP="00190BDF"/>
          <w:p w14:paraId="5276AB6E" w14:textId="77777777" w:rsidR="00D91AFA" w:rsidRDefault="00D91AFA" w:rsidP="00190BDF"/>
          <w:p w14:paraId="42C80C85" w14:textId="77777777" w:rsidR="00D91AFA" w:rsidRDefault="00D91AFA" w:rsidP="00190BDF"/>
          <w:p w14:paraId="67EF2052" w14:textId="77777777" w:rsidR="00D91AFA" w:rsidRDefault="00D91AFA" w:rsidP="00190BDF"/>
          <w:p w14:paraId="383F9677" w14:textId="77777777" w:rsidR="00D91AFA" w:rsidRDefault="00D91AFA" w:rsidP="00190BDF"/>
          <w:p w14:paraId="0827A53C" w14:textId="77777777" w:rsidR="00D91AFA" w:rsidRDefault="00D91AFA" w:rsidP="00190BDF"/>
          <w:p w14:paraId="6F2AC061" w14:textId="77777777" w:rsidR="00D91AFA" w:rsidRDefault="00D91AFA" w:rsidP="00190BDF"/>
          <w:p w14:paraId="1EE8724A" w14:textId="77777777" w:rsidR="00D91AFA" w:rsidRDefault="00D91AFA" w:rsidP="00190BDF"/>
          <w:p w14:paraId="6A1B96F2" w14:textId="77777777" w:rsidR="00D91AFA" w:rsidRDefault="00D91AFA" w:rsidP="00190BDF"/>
          <w:p w14:paraId="5EFADE2B" w14:textId="77777777" w:rsidR="00D91AFA" w:rsidRDefault="00D91AFA" w:rsidP="00190BDF"/>
          <w:p w14:paraId="3E037548" w14:textId="77777777" w:rsidR="00D91AFA" w:rsidRDefault="00D91AFA" w:rsidP="00190BDF"/>
          <w:p w14:paraId="7F916B1B" w14:textId="77777777" w:rsidR="00D91AFA" w:rsidRDefault="00D91AFA" w:rsidP="00190BDF"/>
          <w:p w14:paraId="507AD7B3" w14:textId="77777777" w:rsidR="00D91AFA" w:rsidRDefault="00D91AFA" w:rsidP="00190BDF"/>
          <w:p w14:paraId="25140F6B" w14:textId="77777777" w:rsidR="00D91AFA" w:rsidRDefault="00D91AFA" w:rsidP="00190BDF"/>
          <w:p w14:paraId="59476CD5" w14:textId="77777777" w:rsidR="00D91AFA" w:rsidRDefault="00D91AFA" w:rsidP="00190BDF"/>
          <w:p w14:paraId="0B1288BB" w14:textId="77777777" w:rsidR="00D91AFA" w:rsidRDefault="00D91AFA" w:rsidP="00190BDF"/>
          <w:p w14:paraId="5B8673FF" w14:textId="77777777" w:rsidR="00D91AFA" w:rsidRDefault="00D91AFA" w:rsidP="00190BDF"/>
          <w:p w14:paraId="010CAC42" w14:textId="77777777" w:rsidR="00D91AFA" w:rsidRDefault="00D91AFA" w:rsidP="00190BDF"/>
          <w:p w14:paraId="4F8970DB" w14:textId="77777777" w:rsidR="00D91AFA" w:rsidRDefault="00D91AFA" w:rsidP="00190BDF"/>
          <w:p w14:paraId="7C3C776E" w14:textId="5E391938" w:rsidR="00D91AFA" w:rsidRDefault="00D91AFA" w:rsidP="00190BDF"/>
        </w:tc>
      </w:tr>
      <w:tr w:rsidR="00FB1C57" w:rsidRPr="00AA54F4" w14:paraId="02DCFF3C" w14:textId="77777777" w:rsidTr="00190BDF">
        <w:trPr>
          <w:trHeight w:val="420"/>
        </w:trPr>
        <w:tc>
          <w:tcPr>
            <w:tcW w:w="3114" w:type="dxa"/>
          </w:tcPr>
          <w:p w14:paraId="20EDC2AB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C51E0A1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C235768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361CF3F3" w14:textId="77777777" w:rsidTr="00190BDF">
        <w:trPr>
          <w:trHeight w:val="7653"/>
        </w:trPr>
        <w:tc>
          <w:tcPr>
            <w:tcW w:w="3114" w:type="dxa"/>
          </w:tcPr>
          <w:p w14:paraId="73385B17" w14:textId="57E568AC" w:rsidR="00FB1C57" w:rsidRPr="00AA54F4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5812" w:type="dxa"/>
          </w:tcPr>
          <w:p w14:paraId="3834363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6117F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8562ED1" w14:textId="633D40CA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D4EDA6D" w14:textId="3FEB77A6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51E3A8D" w14:textId="4759F538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3B8FA7C" w14:textId="61213DFB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A6E108F" w14:textId="5353C1D0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2B7E098E" w14:textId="4F3F3D86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1D414AA1" w14:textId="48282C46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6CD8C53F" w14:textId="4837572A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313FC05" w14:textId="0E17C904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0B828A7" w14:textId="4187615D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3FC6A87" w14:textId="01AF0E7F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58FB168" w14:textId="33CBCC38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6495C011" w14:textId="2C664F06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5FF62B7C" w14:textId="6BF25904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01EF0FB0" w14:textId="4B4DE55D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B398C08" w14:textId="066504D1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9BDF87B" w14:textId="6C768C35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7F274E8" w14:textId="1AEDB5A2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B7BA33F" w14:textId="4E3F704C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132A637" w14:textId="72C3E714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F1F6F6A" w14:textId="6084D171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401EA69" w14:textId="6263BA89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288A7AC3" w14:textId="26F7F57C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9462A7" w14:textId="1191561D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4E999C60" w14:textId="0FA155A1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10E471" w14:textId="3B5EB2B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0118AD87" w14:textId="3AFAFD48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AC5CBDE" w14:textId="49D39516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12AC37E" w14:textId="550B565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09A6E75" w14:textId="25470DD5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1F8C711C" w14:textId="31EA6305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9DC0A66" w14:textId="07E58AF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987D2FB" w14:textId="0C10D889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AB5BE8D" w14:textId="7D4FB916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195BF91F" w14:textId="767C7F78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870E231" w14:textId="21330FD0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1DA25A07" w14:textId="3907F6EC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8648B7E" w14:textId="019895BA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4484F84" w14:textId="55B4B9D1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251F66C7" w14:textId="11495814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0B6A26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80450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4AC3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7B01DFD" w14:textId="5ADCD82C" w:rsidR="00D91AFA" w:rsidRPr="00D91AFA" w:rsidRDefault="009B4215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;</w:t>
            </w:r>
          </w:p>
          <w:p w14:paraId="0F1ED941" w14:textId="655DE7F3" w:rsidR="00FB1C57" w:rsidRDefault="009B4215" w:rsidP="00D91AF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  <w:tc>
          <w:tcPr>
            <w:tcW w:w="5634" w:type="dxa"/>
          </w:tcPr>
          <w:p w14:paraId="2D8158F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63F117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080D012" w14:textId="77777777" w:rsidR="009B4215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2C7B16F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2564DE93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матология</w:t>
            </w:r>
          </w:p>
          <w:p w14:paraId="0675B20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иатрия</w:t>
            </w:r>
          </w:p>
          <w:p w14:paraId="0BF6F04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кардиология</w:t>
            </w:r>
          </w:p>
          <w:p w14:paraId="08AB4587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онкология</w:t>
            </w:r>
          </w:p>
          <w:p w14:paraId="29019357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урология-андрология</w:t>
            </w:r>
          </w:p>
          <w:p w14:paraId="306A197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хирургия</w:t>
            </w:r>
          </w:p>
          <w:p w14:paraId="25D3A51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эндокринология</w:t>
            </w:r>
          </w:p>
          <w:p w14:paraId="635A709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строэнтерология</w:t>
            </w:r>
          </w:p>
          <w:p w14:paraId="1B6D483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екционные болезни</w:t>
            </w:r>
          </w:p>
          <w:p w14:paraId="4A42D5D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329A5E63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проктология</w:t>
            </w:r>
          </w:p>
          <w:p w14:paraId="0DEEA1E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чебная физкультура и спортивная медицина</w:t>
            </w:r>
          </w:p>
          <w:p w14:paraId="417767F3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уальная терапия</w:t>
            </w:r>
          </w:p>
          <w:p w14:paraId="2C4FEBA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рология</w:t>
            </w:r>
          </w:p>
          <w:p w14:paraId="3DC5E867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йрохирургия</w:t>
            </w:r>
          </w:p>
          <w:p w14:paraId="54BF655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фрология</w:t>
            </w:r>
          </w:p>
          <w:p w14:paraId="15D1A16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ая врачебная практика (семейная медицина)</w:t>
            </w:r>
          </w:p>
          <w:p w14:paraId="00666D0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кология</w:t>
            </w:r>
          </w:p>
          <w:p w14:paraId="33C0DA5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еопатия</w:t>
            </w:r>
          </w:p>
          <w:p w14:paraId="13EE965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ориноларингология</w:t>
            </w:r>
          </w:p>
          <w:p w14:paraId="3190B02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тальмология</w:t>
            </w:r>
          </w:p>
          <w:p w14:paraId="3DB826E2" w14:textId="5CB883C4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иатрия</w:t>
            </w:r>
          </w:p>
          <w:p w14:paraId="52F3A9B7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стическая хирургия</w:t>
            </w:r>
          </w:p>
          <w:p w14:paraId="328BC5C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71B3723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</w:t>
            </w:r>
          </w:p>
          <w:p w14:paraId="4B29E338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-наркология</w:t>
            </w:r>
          </w:p>
          <w:p w14:paraId="4A95C09E" w14:textId="77777777" w:rsidR="00FD1EDD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льмонология</w:t>
            </w:r>
          </w:p>
          <w:p w14:paraId="2F892EE6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матология</w:t>
            </w:r>
          </w:p>
          <w:p w14:paraId="10D41075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2C75F195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ая медицинская помощь</w:t>
            </w:r>
          </w:p>
          <w:p w14:paraId="524F146F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378585FD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апия</w:t>
            </w:r>
          </w:p>
          <w:p w14:paraId="70B81D57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кальная хирургия</w:t>
            </w:r>
          </w:p>
          <w:p w14:paraId="317047C4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вматология и ортопедия</w:t>
            </w:r>
          </w:p>
          <w:p w14:paraId="5AFFB0E7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логия</w:t>
            </w:r>
          </w:p>
          <w:p w14:paraId="76F0075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отерапия</w:t>
            </w:r>
          </w:p>
          <w:p w14:paraId="58284D43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ческая и реабилитационная медицина</w:t>
            </w:r>
          </w:p>
          <w:p w14:paraId="496C01E3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тизиатрия</w:t>
            </w:r>
          </w:p>
          <w:p w14:paraId="330984A0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рургия</w:t>
            </w:r>
          </w:p>
          <w:p w14:paraId="0CBC256B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люстно-лицевая хирургия</w:t>
            </w:r>
          </w:p>
          <w:p w14:paraId="1A064A8A" w14:textId="3CC6E69F" w:rsidR="009B4215" w:rsidRP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докринология</w:t>
            </w:r>
          </w:p>
          <w:p w14:paraId="181A3EEB" w14:textId="5F59FB30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EC75F1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7DB6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71545A0" w14:textId="5CEBFFD1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флексотерапевт; заведующий (начальник) структурного подразделения (отдела, отделения, 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 и другое) медицинской организации - врач-рефлексотерапевт</w:t>
            </w:r>
          </w:p>
        </w:tc>
      </w:tr>
    </w:tbl>
    <w:p w14:paraId="3BC92EB5" w14:textId="3E1B8CB9" w:rsidR="00FB1C57" w:rsidRDefault="00FB1C57">
      <w:pPr>
        <w:rPr>
          <w:color w:val="000000" w:themeColor="text1"/>
        </w:rPr>
      </w:pPr>
    </w:p>
    <w:p w14:paraId="29C82A93" w14:textId="77777777" w:rsidR="00D91AFA" w:rsidRDefault="00FB1C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7C39CA84" w14:textId="77777777" w:rsidTr="00190BDF">
        <w:trPr>
          <w:trHeight w:val="420"/>
        </w:trPr>
        <w:tc>
          <w:tcPr>
            <w:tcW w:w="3114" w:type="dxa"/>
          </w:tcPr>
          <w:p w14:paraId="7F161CF2" w14:textId="77777777" w:rsidR="00D91AFA" w:rsidRPr="00AA54F4" w:rsidRDefault="00D91AFA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E615E10" w14:textId="77777777" w:rsidR="00D91AFA" w:rsidRPr="00AA54F4" w:rsidRDefault="00D91AFA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8623FE3" w14:textId="77777777" w:rsidR="00D91AFA" w:rsidRPr="00AA54F4" w:rsidRDefault="00D91AFA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D91AFA" w14:paraId="7F7F0ED8" w14:textId="77777777" w:rsidTr="00190BDF">
        <w:trPr>
          <w:trHeight w:val="7653"/>
        </w:trPr>
        <w:tc>
          <w:tcPr>
            <w:tcW w:w="3114" w:type="dxa"/>
          </w:tcPr>
          <w:p w14:paraId="501B2F1A" w14:textId="40E1DAB0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5812" w:type="dxa"/>
          </w:tcPr>
          <w:p w14:paraId="67DE489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93E169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53B4C18" w14:textId="5A091C98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6EE2EB1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62B2CC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E7F1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FDBEC5A" w14:textId="2A9AE4D0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 по санитарно-гигиеническим лабораторным исследованиям;</w:t>
            </w:r>
          </w:p>
          <w:p w14:paraId="4FD5F42E" w14:textId="1348C121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  <w:tc>
          <w:tcPr>
            <w:tcW w:w="5634" w:type="dxa"/>
          </w:tcPr>
          <w:p w14:paraId="5E055C7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EB9B760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6BFAFA5" w14:textId="2E2E2EA1" w:rsidR="001034AF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34AF" w:rsidRPr="001034AF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581C6B81" w14:textId="119D3B0C" w:rsidR="00D91AFA" w:rsidRPr="00FC56E1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55550F33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35017A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7903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10A24E" w14:textId="63C0D165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санитарно-гигиеническим лабораторным исследованиям;</w:t>
            </w:r>
          </w:p>
          <w:p w14:paraId="7858BE07" w14:textId="772DFD75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</w:tbl>
    <w:p w14:paraId="41F27544" w14:textId="264B1743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2BFDB1E" w14:textId="77777777" w:rsidTr="00190BDF">
        <w:trPr>
          <w:trHeight w:val="420"/>
        </w:trPr>
        <w:tc>
          <w:tcPr>
            <w:tcW w:w="3114" w:type="dxa"/>
          </w:tcPr>
          <w:p w14:paraId="1B35EE6C" w14:textId="77777777" w:rsidR="00D91AFA" w:rsidRPr="00AA54F4" w:rsidRDefault="00D91AFA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F08642C" w14:textId="77777777" w:rsidR="00D91AFA" w:rsidRPr="00AA54F4" w:rsidRDefault="00D91AFA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FF7DC00" w14:textId="77777777" w:rsidR="00D91AFA" w:rsidRPr="00AA54F4" w:rsidRDefault="00D91AFA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D91AFA" w14:paraId="049EE488" w14:textId="77777777" w:rsidTr="00190BDF">
        <w:trPr>
          <w:trHeight w:val="7653"/>
        </w:trPr>
        <w:tc>
          <w:tcPr>
            <w:tcW w:w="3114" w:type="dxa"/>
          </w:tcPr>
          <w:p w14:paraId="7545F61F" w14:textId="574C47F5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сология (сохраняется до 1 сентября 2023г.)</w:t>
            </w:r>
          </w:p>
        </w:tc>
        <w:tc>
          <w:tcPr>
            <w:tcW w:w="5812" w:type="dxa"/>
          </w:tcPr>
          <w:p w14:paraId="1527C6A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FCA3F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42A6C5B" w14:textId="7E1322F3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A8BB90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D46E0F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15B3E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862880" w14:textId="3F30CB00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45B06916" w14:textId="4DE88941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  <w:tc>
          <w:tcPr>
            <w:tcW w:w="5634" w:type="dxa"/>
          </w:tcPr>
          <w:p w14:paraId="1BBC4B22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19B1E89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FF67AA" w14:textId="6DF7A6C9" w:rsidR="00D91AFA" w:rsidRPr="00FC56E1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  <w:p w14:paraId="6F38BF91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F1A2392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388A8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C5CF18A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ексолог;</w:t>
            </w:r>
          </w:p>
          <w:p w14:paraId="7E6BB22A" w14:textId="75C5BE5E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</w:tbl>
    <w:p w14:paraId="1B94FF87" w14:textId="598868B9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679A11C" w14:textId="77777777" w:rsidTr="00190BDF">
        <w:trPr>
          <w:trHeight w:val="420"/>
        </w:trPr>
        <w:tc>
          <w:tcPr>
            <w:tcW w:w="3114" w:type="dxa"/>
          </w:tcPr>
          <w:p w14:paraId="1A512C93" w14:textId="77777777" w:rsidR="00D91AFA" w:rsidRPr="00AA54F4" w:rsidRDefault="00D91AFA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727B7DA" w14:textId="77777777" w:rsidR="00D91AFA" w:rsidRPr="00AA54F4" w:rsidRDefault="00D91AFA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9C505BC" w14:textId="77777777" w:rsidR="00D91AFA" w:rsidRPr="00AA54F4" w:rsidRDefault="00D91AFA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D91AFA" w14:paraId="3DAF7ABE" w14:textId="77777777" w:rsidTr="00190BDF">
        <w:trPr>
          <w:trHeight w:val="7653"/>
        </w:trPr>
        <w:tc>
          <w:tcPr>
            <w:tcW w:w="3114" w:type="dxa"/>
          </w:tcPr>
          <w:p w14:paraId="6326A8A1" w14:textId="6D50809E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но-сосудистая хирургия </w:t>
            </w:r>
          </w:p>
        </w:tc>
        <w:tc>
          <w:tcPr>
            <w:tcW w:w="5812" w:type="dxa"/>
          </w:tcPr>
          <w:p w14:paraId="678C433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FB7C0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D12932" w14:textId="6F7CDB0C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2F266684" w14:textId="23EC5D49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65FD13C3" w14:textId="7E79D92E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756A7AF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6BE0F4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FD6BED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379D5FC8" w14:textId="44C1E77B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08C30BFC" w14:textId="2B704F21" w:rsidR="00D91AFA" w:rsidRDefault="000C1080" w:rsidP="001034AF"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1266DDA" w14:textId="59025AFA" w:rsidR="00D91AFA" w:rsidRDefault="00D91AFA">
      <w:pPr>
        <w:rPr>
          <w:color w:val="000000" w:themeColor="text1"/>
        </w:rPr>
      </w:pPr>
    </w:p>
    <w:p w14:paraId="4A691CBC" w14:textId="3D803210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2042B060" w14:textId="77777777" w:rsidTr="00190BDF">
        <w:trPr>
          <w:trHeight w:val="420"/>
        </w:trPr>
        <w:tc>
          <w:tcPr>
            <w:tcW w:w="3114" w:type="dxa"/>
          </w:tcPr>
          <w:p w14:paraId="6D565776" w14:textId="77777777" w:rsidR="00892C13" w:rsidRPr="00AA54F4" w:rsidRDefault="00892C1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4663E15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1687AFB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92C13" w14:paraId="03FD422C" w14:textId="77777777" w:rsidTr="00190BDF">
        <w:trPr>
          <w:trHeight w:val="7653"/>
        </w:trPr>
        <w:tc>
          <w:tcPr>
            <w:tcW w:w="3114" w:type="dxa"/>
          </w:tcPr>
          <w:p w14:paraId="39750767" w14:textId="75577516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5812" w:type="dxa"/>
          </w:tcPr>
          <w:p w14:paraId="29E5174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BC0252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FE01BC9" w14:textId="4E80866A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7F4BC82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помощи</w:t>
            </w:r>
          </w:p>
          <w:p w14:paraId="37C62E48" w14:textId="40105B04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</w:t>
            </w:r>
          </w:p>
          <w:p w14:paraId="779717C6" w14:textId="48EA42D8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5634" w:type="dxa"/>
          </w:tcPr>
          <w:p w14:paraId="177BBAB5" w14:textId="1AC13483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1FA3AC1" w14:textId="72C6F05C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цинская сестра общей практики (медицинский брат общей практики)</w:t>
            </w:r>
          </w:p>
          <w:p w14:paraId="5A17166B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аллиативной медицинской помощи (медицинский брат по паллиативной медицинской помощи)</w:t>
            </w:r>
          </w:p>
          <w:p w14:paraId="5B8C4416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рофилактике (медицинский брат по профилактике)</w:t>
            </w:r>
          </w:p>
          <w:p w14:paraId="75F0A13C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по медицинской реабилитации (медицинский брат по медицинской реабилитации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- специалист по оказ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ой помощи обучающимся; </w:t>
            </w:r>
          </w:p>
          <w:p w14:paraId="160D507B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медицинская сестра (старший медицинский брат); </w:t>
            </w:r>
          </w:p>
          <w:p w14:paraId="3F97CB58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й статистик; </w:t>
            </w:r>
          </w:p>
          <w:p w14:paraId="0373A9C6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акушер (старшая акушерка); </w:t>
            </w:r>
          </w:p>
          <w:p w14:paraId="74588BEF" w14:textId="7291AE13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операционная медицинская сестра (старший операционный медицинский брат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фельдшер</w:t>
            </w:r>
          </w:p>
        </w:tc>
      </w:tr>
    </w:tbl>
    <w:p w14:paraId="4E0D74F3" w14:textId="754C6BEF" w:rsidR="00892C13" w:rsidRDefault="00892C13">
      <w:pPr>
        <w:rPr>
          <w:color w:val="000000" w:themeColor="text1"/>
        </w:rPr>
      </w:pPr>
    </w:p>
    <w:p w14:paraId="0FD5B1FA" w14:textId="0986403A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7972ABC0" w14:textId="77777777" w:rsidTr="00190BDF">
        <w:trPr>
          <w:trHeight w:val="420"/>
        </w:trPr>
        <w:tc>
          <w:tcPr>
            <w:tcW w:w="3114" w:type="dxa"/>
          </w:tcPr>
          <w:p w14:paraId="7536AE3D" w14:textId="77777777" w:rsidR="00892C13" w:rsidRPr="00AA54F4" w:rsidRDefault="00892C1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DC74263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04A9CEA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92C13" w14:paraId="28617502" w14:textId="77777777" w:rsidTr="00190BDF">
        <w:trPr>
          <w:trHeight w:val="7653"/>
        </w:trPr>
        <w:tc>
          <w:tcPr>
            <w:tcW w:w="3114" w:type="dxa"/>
          </w:tcPr>
          <w:p w14:paraId="3F33D092" w14:textId="55AF044C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</w:t>
            </w:r>
          </w:p>
        </w:tc>
        <w:tc>
          <w:tcPr>
            <w:tcW w:w="5812" w:type="dxa"/>
          </w:tcPr>
          <w:p w14:paraId="5EACE61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0362A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616284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общая врачебная</w:t>
            </w:r>
          </w:p>
          <w:p w14:paraId="5991CA67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семейная медицина) </w:t>
            </w:r>
          </w:p>
          <w:p w14:paraId="6D4353BF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587E9619" w14:textId="4AF0C04B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EEDB01C" w14:textId="0B51338C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F8A0886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D75DB2A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B5F8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202D186" w14:textId="110DEB78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;</w:t>
            </w:r>
          </w:p>
          <w:p w14:paraId="04BB52ED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</w:t>
            </w:r>
          </w:p>
          <w:p w14:paraId="412CC0C5" w14:textId="21691369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14:paraId="6CEC1D28" w14:textId="571A574B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</w:t>
            </w:r>
          </w:p>
          <w:p w14:paraId="3AB5A44E" w14:textId="2893C245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56D09B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31AB954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EE95C91" w14:textId="2A3BDD26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4C37A96F" w14:textId="36EE1538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127EF1A" w14:textId="041BACB4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F2C450A" w14:textId="0C193578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DE206B0" w14:textId="3840D518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17FC2218" w14:textId="36120F4E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B4A7EB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ABADD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83CD904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скорой медицинской помощи;</w:t>
            </w:r>
          </w:p>
          <w:p w14:paraId="7A6C88BF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врач станции (отделения) скорой медицинской помощи; </w:t>
            </w:r>
          </w:p>
          <w:p w14:paraId="1DC30894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</w:t>
            </w:r>
          </w:p>
          <w:p w14:paraId="509CBF3D" w14:textId="78C94ED4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выездной бригады скорой медицинской помощи</w:t>
            </w:r>
          </w:p>
        </w:tc>
      </w:tr>
    </w:tbl>
    <w:p w14:paraId="7E5A9C9A" w14:textId="2F114E52" w:rsidR="00892C13" w:rsidRDefault="00892C13">
      <w:pPr>
        <w:rPr>
          <w:color w:val="000000" w:themeColor="text1"/>
        </w:rPr>
      </w:pPr>
    </w:p>
    <w:p w14:paraId="4D8B9043" w14:textId="1D2D5E04" w:rsidR="00892C13" w:rsidRDefault="00892C13">
      <w:pPr>
        <w:rPr>
          <w:color w:val="000000" w:themeColor="text1"/>
        </w:rPr>
      </w:pPr>
    </w:p>
    <w:p w14:paraId="707C80F0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0F94A33E" w14:textId="77777777" w:rsidTr="00190BDF">
        <w:trPr>
          <w:trHeight w:val="420"/>
        </w:trPr>
        <w:tc>
          <w:tcPr>
            <w:tcW w:w="3114" w:type="dxa"/>
          </w:tcPr>
          <w:p w14:paraId="620DB861" w14:textId="77777777" w:rsidR="00892C13" w:rsidRPr="00AA54F4" w:rsidRDefault="00892C1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3674904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C68E7E1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92C13" w14:paraId="3BDE0D78" w14:textId="77777777" w:rsidTr="00190BDF">
        <w:trPr>
          <w:trHeight w:val="7653"/>
        </w:trPr>
        <w:tc>
          <w:tcPr>
            <w:tcW w:w="3114" w:type="dxa"/>
          </w:tcPr>
          <w:p w14:paraId="544748C8" w14:textId="7C0DDF9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5812" w:type="dxa"/>
          </w:tcPr>
          <w:p w14:paraId="3E8EDD8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D68FF8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5DC87B" w14:textId="1CBFEEBC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33E0D0AE" w14:textId="0A3655DA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дицинской организации;</w:t>
            </w:r>
          </w:p>
          <w:p w14:paraId="52B26D50" w14:textId="61883E78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218888E" w14:textId="13A10838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врач-методист;</w:t>
            </w:r>
          </w:p>
          <w:p w14:paraId="223B780B" w14:textId="79BDE8AB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1E061330" w14:textId="0593D6B8" w:rsidR="00892C13" w:rsidRDefault="005F1DD5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6A1AD175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1E2581D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152C79" w14:textId="0474E104" w:rsidR="005F1DD5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DD5" w:rsidRPr="005F1DD5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6B8BFBD9" w14:textId="7012BF5E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6B644B4F" w14:textId="03C65441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172ACC4E" w14:textId="3515A7F2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4D6142EE" w14:textId="7FE01490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24376C9A" w14:textId="23B0BA6E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211DD1FE" w14:textId="2F723C65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5E8D2511" w14:textId="6547CEAE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749819E8" w14:textId="6950DF23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26DFA2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DF131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49C190C" w14:textId="77777777" w:rsidR="005F1DD5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F1DD5"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медицинской организации; </w:t>
            </w:r>
          </w:p>
          <w:p w14:paraId="3EAC5EB4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7C664313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F9EA1B9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атистик;</w:t>
            </w:r>
          </w:p>
          <w:p w14:paraId="70C47589" w14:textId="33AF36B6" w:rsidR="00892C13" w:rsidRP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методист</w:t>
            </w:r>
          </w:p>
        </w:tc>
      </w:tr>
    </w:tbl>
    <w:p w14:paraId="0E90BF76" w14:textId="63D2AB5F" w:rsidR="00892C13" w:rsidRDefault="00892C13">
      <w:pPr>
        <w:rPr>
          <w:color w:val="000000" w:themeColor="text1"/>
        </w:rPr>
      </w:pPr>
    </w:p>
    <w:p w14:paraId="240551C0" w14:textId="7B1DFE59" w:rsidR="005F1DD5" w:rsidRDefault="005F1DD5">
      <w:pPr>
        <w:rPr>
          <w:color w:val="000000" w:themeColor="text1"/>
        </w:rPr>
      </w:pPr>
    </w:p>
    <w:p w14:paraId="48B3A719" w14:textId="77777777" w:rsidR="005F1DD5" w:rsidRDefault="005F1DD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5A5EAACF" w14:textId="77777777" w:rsidTr="00190BDF">
        <w:trPr>
          <w:trHeight w:val="420"/>
        </w:trPr>
        <w:tc>
          <w:tcPr>
            <w:tcW w:w="3114" w:type="dxa"/>
          </w:tcPr>
          <w:p w14:paraId="7A2786D9" w14:textId="77777777" w:rsidR="00892C13" w:rsidRPr="00AA54F4" w:rsidRDefault="00892C1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96D2E3D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C93BA4B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92C13" w14:paraId="17B162A8" w14:textId="77777777" w:rsidTr="00190BDF">
        <w:trPr>
          <w:trHeight w:val="7653"/>
        </w:trPr>
        <w:tc>
          <w:tcPr>
            <w:tcW w:w="3114" w:type="dxa"/>
          </w:tcPr>
          <w:p w14:paraId="7CCB9FB0" w14:textId="42A1BB32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5812" w:type="dxa"/>
          </w:tcPr>
          <w:p w14:paraId="46AD2368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34280A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AF110FB" w14:textId="31B4FF8D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;</w:t>
            </w:r>
          </w:p>
          <w:p w14:paraId="6CA38600" w14:textId="07BC9A05" w:rsidR="00892C13" w:rsidRDefault="00B3096D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  <w:tc>
          <w:tcPr>
            <w:tcW w:w="5634" w:type="dxa"/>
          </w:tcPr>
          <w:p w14:paraId="7A3A0284" w14:textId="24B42158" w:rsidR="00892C13" w:rsidRPr="00C332D8" w:rsidRDefault="00B3096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C1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892C1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84FAFD2" w14:textId="77777777" w:rsidR="00B3096D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3096D"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стоматолог; </w:t>
            </w:r>
          </w:p>
          <w:p w14:paraId="1D0D0624" w14:textId="4418C18A" w:rsidR="00892C13" w:rsidRDefault="00B3096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</w:tbl>
    <w:p w14:paraId="7C91A302" w14:textId="7C451022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5E7E8EB5" w14:textId="77777777" w:rsidTr="00190BDF">
        <w:trPr>
          <w:trHeight w:val="420"/>
        </w:trPr>
        <w:tc>
          <w:tcPr>
            <w:tcW w:w="3114" w:type="dxa"/>
          </w:tcPr>
          <w:p w14:paraId="1C128695" w14:textId="77777777" w:rsidR="00892C13" w:rsidRPr="00AA54F4" w:rsidRDefault="00892C1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DC1B9BB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BFEF15E" w14:textId="77777777" w:rsidR="00892C13" w:rsidRPr="00AA54F4" w:rsidRDefault="00892C1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92C13" w14:paraId="0C013C2B" w14:textId="77777777" w:rsidTr="00190BDF">
        <w:trPr>
          <w:trHeight w:val="7653"/>
        </w:trPr>
        <w:tc>
          <w:tcPr>
            <w:tcW w:w="3114" w:type="dxa"/>
          </w:tcPr>
          <w:p w14:paraId="383598F6" w14:textId="05E3541B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детская </w:t>
            </w:r>
          </w:p>
        </w:tc>
        <w:tc>
          <w:tcPr>
            <w:tcW w:w="5812" w:type="dxa"/>
          </w:tcPr>
          <w:p w14:paraId="3333D3F2" w14:textId="3DACCCF1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6656C666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A062EF1" w14:textId="457297AD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4A439F01" w14:textId="58319FE3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1F37BFD5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C71962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5979F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236927E" w14:textId="02CFB1B8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</w:t>
            </w:r>
          </w:p>
          <w:p w14:paraId="63F24C89" w14:textId="74E182AF" w:rsidR="00892C13" w:rsidRDefault="006A5042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  <w:tc>
          <w:tcPr>
            <w:tcW w:w="5634" w:type="dxa"/>
          </w:tcPr>
          <w:p w14:paraId="616F07F2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90C97E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CAB869C" w14:textId="77777777" w:rsidR="006A5042" w:rsidRPr="00B3096D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3A86DBE4" w14:textId="182AC9B0" w:rsidR="00892C13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62AE7E2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2ADDE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0685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2D33767" w14:textId="175B43B2" w:rsidR="00892C13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</w:tbl>
    <w:p w14:paraId="0088D2FB" w14:textId="29637745" w:rsidR="00892C13" w:rsidRDefault="00892C13">
      <w:pPr>
        <w:rPr>
          <w:color w:val="000000" w:themeColor="text1"/>
        </w:rPr>
      </w:pPr>
    </w:p>
    <w:p w14:paraId="67E34D42" w14:textId="1617C9DA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641612BA" w14:textId="77777777" w:rsidTr="00190BDF">
        <w:trPr>
          <w:trHeight w:val="420"/>
        </w:trPr>
        <w:tc>
          <w:tcPr>
            <w:tcW w:w="3114" w:type="dxa"/>
          </w:tcPr>
          <w:p w14:paraId="15377434" w14:textId="77777777" w:rsidR="006A5042" w:rsidRPr="00AA54F4" w:rsidRDefault="006A5042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B71A930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274560E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A5042" w14:paraId="2D2FC762" w14:textId="77777777" w:rsidTr="00190BDF">
        <w:trPr>
          <w:trHeight w:val="7653"/>
        </w:trPr>
        <w:tc>
          <w:tcPr>
            <w:tcW w:w="3114" w:type="dxa"/>
          </w:tcPr>
          <w:p w14:paraId="3DD959E3" w14:textId="4E382154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ортопедическая </w:t>
            </w:r>
          </w:p>
        </w:tc>
        <w:tc>
          <w:tcPr>
            <w:tcW w:w="5812" w:type="dxa"/>
          </w:tcPr>
          <w:p w14:paraId="2261D49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25578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99AE7FA" w14:textId="6962DF3F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6C21BD0" w14:textId="111B5140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3FB1EB08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925E0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E47B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B8276D9" w14:textId="6008C42A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;</w:t>
            </w:r>
          </w:p>
          <w:p w14:paraId="2A579F76" w14:textId="4B5A56C6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  <w:tc>
          <w:tcPr>
            <w:tcW w:w="5634" w:type="dxa"/>
          </w:tcPr>
          <w:p w14:paraId="7E8D39F2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F4EF1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9E9CACE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391606A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8476A62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C91B53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A2461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CA691AF" w14:textId="6CBF7003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</w:tbl>
    <w:p w14:paraId="29A760C0" w14:textId="4EF80A80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3C7BD8C1" w14:textId="77777777" w:rsidTr="00190BDF">
        <w:trPr>
          <w:trHeight w:val="420"/>
        </w:trPr>
        <w:tc>
          <w:tcPr>
            <w:tcW w:w="3114" w:type="dxa"/>
          </w:tcPr>
          <w:p w14:paraId="4EE05F54" w14:textId="77777777" w:rsidR="006A5042" w:rsidRPr="00AA54F4" w:rsidRDefault="006A5042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0B600C5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1484495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A5042" w14:paraId="4D1C3CE2" w14:textId="77777777" w:rsidTr="00190BDF">
        <w:trPr>
          <w:trHeight w:val="7653"/>
        </w:trPr>
        <w:tc>
          <w:tcPr>
            <w:tcW w:w="3114" w:type="dxa"/>
          </w:tcPr>
          <w:p w14:paraId="763728AB" w14:textId="7A836D99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терапевтическая </w:t>
            </w:r>
          </w:p>
        </w:tc>
        <w:tc>
          <w:tcPr>
            <w:tcW w:w="5812" w:type="dxa"/>
          </w:tcPr>
          <w:p w14:paraId="64D956A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DEAB1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955C048" w14:textId="63439901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9BE75D4" w14:textId="3351B08D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4ABB2C2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999510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14E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1C5422" w14:textId="5FEEEE5B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;</w:t>
            </w:r>
          </w:p>
          <w:p w14:paraId="76A4F7B8" w14:textId="6C3B10CB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  <w:tc>
          <w:tcPr>
            <w:tcW w:w="5634" w:type="dxa"/>
          </w:tcPr>
          <w:p w14:paraId="31C03DA3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709705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45DBA7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AC7AD43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3732C53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C58B2E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92B46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8D0C43" w14:textId="25EBB25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</w:tbl>
    <w:p w14:paraId="1CB7B67B" w14:textId="44FE555C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3554462" w14:textId="77777777" w:rsidTr="00190BDF">
        <w:trPr>
          <w:trHeight w:val="420"/>
        </w:trPr>
        <w:tc>
          <w:tcPr>
            <w:tcW w:w="3114" w:type="dxa"/>
          </w:tcPr>
          <w:p w14:paraId="417694C6" w14:textId="77777777" w:rsidR="006A5042" w:rsidRPr="00AA54F4" w:rsidRDefault="006A5042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D3634A3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38E40B6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A5042" w14:paraId="03B91DC2" w14:textId="77777777" w:rsidTr="006A5042">
        <w:trPr>
          <w:trHeight w:val="8269"/>
        </w:trPr>
        <w:tc>
          <w:tcPr>
            <w:tcW w:w="3114" w:type="dxa"/>
          </w:tcPr>
          <w:p w14:paraId="192D3B45" w14:textId="46D7FD63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хирургическая </w:t>
            </w:r>
          </w:p>
        </w:tc>
        <w:tc>
          <w:tcPr>
            <w:tcW w:w="5812" w:type="dxa"/>
          </w:tcPr>
          <w:p w14:paraId="5188D35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2146A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CA0C438" w14:textId="399F01AA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E9477BB" w14:textId="240F9B05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40C1FD2D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1A82A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5D8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54B187" w14:textId="05BAD481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;</w:t>
            </w:r>
          </w:p>
          <w:p w14:paraId="27654311" w14:textId="6B77097D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  <w:tc>
          <w:tcPr>
            <w:tcW w:w="5634" w:type="dxa"/>
          </w:tcPr>
          <w:p w14:paraId="72CAAC0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35917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1B97EAE" w14:textId="4CE3FAAA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43DB633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3B04383E" w14:textId="6E83916D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EE8282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82D9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E17021E" w14:textId="260C85AA" w:rsidR="006A5042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14:paraId="6C1D774C" w14:textId="1A7176FA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8E2F257" w14:textId="77777777" w:rsidTr="00190BDF">
        <w:trPr>
          <w:trHeight w:val="420"/>
        </w:trPr>
        <w:tc>
          <w:tcPr>
            <w:tcW w:w="3114" w:type="dxa"/>
          </w:tcPr>
          <w:p w14:paraId="7EDE077F" w14:textId="77777777" w:rsidR="006A5042" w:rsidRPr="00AA54F4" w:rsidRDefault="006A5042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6D27F2F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4660537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A5042" w14:paraId="2EC669F3" w14:textId="77777777" w:rsidTr="00190BDF">
        <w:trPr>
          <w:trHeight w:val="7653"/>
        </w:trPr>
        <w:tc>
          <w:tcPr>
            <w:tcW w:w="3114" w:type="dxa"/>
          </w:tcPr>
          <w:p w14:paraId="0577A1B1" w14:textId="369330A1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5812" w:type="dxa"/>
          </w:tcPr>
          <w:p w14:paraId="3CC58D3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C7DB2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B2EAB39" w14:textId="47414301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86B9DEC" w14:textId="2DB469F0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3964D03" w14:textId="7D50D73A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81543AE" w14:textId="215DD15F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2D25103" w14:textId="2735E262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97AC206" w14:textId="593A9E45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572233E" w14:textId="38D6A0A6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6BECACE" w14:textId="1CDDC325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0770D0A" w14:textId="029416D2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23C080F" w14:textId="063C287F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240DEF9B" w14:textId="5DE7F544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5ADE413" w14:textId="26B911B0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B1393C8" w14:textId="24E85A91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9192230" w14:textId="00E7270D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4419707" w14:textId="3ED1BDF1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34BD0AA" w14:textId="0F70A471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E9103E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4F1EA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3B9E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F410C2" w14:textId="6F61327A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;</w:t>
            </w:r>
          </w:p>
          <w:p w14:paraId="7994DFB2" w14:textId="7EDA71B2" w:rsidR="006A5042" w:rsidRDefault="002168AB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  <w:tc>
          <w:tcPr>
            <w:tcW w:w="5634" w:type="dxa"/>
          </w:tcPr>
          <w:p w14:paraId="5F56B902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D04599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1FCC783" w14:textId="329EEB4D" w:rsidR="002168AB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0AF3B65E" w14:textId="37638C3A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88C5EDC" w14:textId="591ED0DC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4FBEC307" w14:textId="367C79FF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0FF12C1" w14:textId="5934F174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EE360B6" w14:textId="05F020F8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15347182" w14:textId="3AB38F9E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08A67CB" w14:textId="11CE7B75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6BD7E71" w14:textId="16C19B66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10AEA4C" w14:textId="33272A36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4750DA0F" w14:textId="58626731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14:paraId="5C7A0012" w14:textId="66C6B2EE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5260EAA" w14:textId="1C190DB9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4FE2E34" w14:textId="43D24D41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36E45AF6" w14:textId="5320A4AF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F5372BC" w14:textId="60DCA01E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0D89C41" w14:textId="35C2FB2E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9DF4564" w14:textId="6B7ACB5D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75DF4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45BDF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03B5204" w14:textId="12A41812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</w:tbl>
    <w:p w14:paraId="0DEE0261" w14:textId="60A33700" w:rsidR="006A5042" w:rsidRDefault="006A5042">
      <w:pPr>
        <w:rPr>
          <w:color w:val="000000" w:themeColor="text1"/>
        </w:rPr>
      </w:pPr>
    </w:p>
    <w:p w14:paraId="7081EAF1" w14:textId="431F07A0" w:rsidR="006A5042" w:rsidRDefault="006A5042">
      <w:pPr>
        <w:rPr>
          <w:color w:val="000000" w:themeColor="text1"/>
        </w:rPr>
      </w:pPr>
    </w:p>
    <w:p w14:paraId="18746A81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640A408" w14:textId="77777777" w:rsidTr="00190BDF">
        <w:trPr>
          <w:trHeight w:val="420"/>
        </w:trPr>
        <w:tc>
          <w:tcPr>
            <w:tcW w:w="3114" w:type="dxa"/>
          </w:tcPr>
          <w:p w14:paraId="175BECEA" w14:textId="77777777" w:rsidR="006A5042" w:rsidRPr="00AA54F4" w:rsidRDefault="006A5042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C9C9D68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F4F74CC" w14:textId="77777777" w:rsidR="006A5042" w:rsidRPr="00AA54F4" w:rsidRDefault="006A5042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6A5042" w14:paraId="7B4D0992" w14:textId="77777777" w:rsidTr="00190BDF">
        <w:trPr>
          <w:trHeight w:val="7653"/>
        </w:trPr>
        <w:tc>
          <w:tcPr>
            <w:tcW w:w="3114" w:type="dxa"/>
          </w:tcPr>
          <w:p w14:paraId="78E18C49" w14:textId="33139A05" w:rsidR="006A5042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5812" w:type="dxa"/>
          </w:tcPr>
          <w:p w14:paraId="35A1E1B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5CADA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47FA647" w14:textId="6B9FE3FB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01AE93B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72447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86BE3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0F85DC" w14:textId="6FF9F690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 - судебно-психиатрический эксперт;</w:t>
            </w:r>
          </w:p>
          <w:p w14:paraId="0F7C6D03" w14:textId="6374DF2E" w:rsidR="006A5042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  <w:tc>
          <w:tcPr>
            <w:tcW w:w="5634" w:type="dxa"/>
          </w:tcPr>
          <w:p w14:paraId="336ECEA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CF9B55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2E96C73" w14:textId="3C8E841E" w:rsidR="006A5042" w:rsidRPr="00FC56E1" w:rsidRDefault="006A5042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FF268D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1AD03F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E8208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135AA36" w14:textId="77777777" w:rsidR="002168AB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судебно-психиатрический эксперт; </w:t>
            </w:r>
          </w:p>
          <w:p w14:paraId="1D846616" w14:textId="52CF897F" w:rsidR="006A5042" w:rsidRDefault="002168AB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</w:tbl>
    <w:p w14:paraId="520EA850" w14:textId="4C36547A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226E658A" w14:textId="77777777" w:rsidTr="00190BDF">
        <w:trPr>
          <w:trHeight w:val="420"/>
        </w:trPr>
        <w:tc>
          <w:tcPr>
            <w:tcW w:w="3114" w:type="dxa"/>
          </w:tcPr>
          <w:p w14:paraId="34A9D297" w14:textId="77777777" w:rsidR="002168AB" w:rsidRPr="00AA54F4" w:rsidRDefault="002168AB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200C6DD" w14:textId="77777777" w:rsidR="002168AB" w:rsidRPr="00AA54F4" w:rsidRDefault="002168AB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2DA0E96" w14:textId="77777777" w:rsidR="002168AB" w:rsidRPr="00AA54F4" w:rsidRDefault="002168AB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168AB" w14:paraId="5667D592" w14:textId="77777777" w:rsidTr="00190BDF">
        <w:trPr>
          <w:trHeight w:val="7653"/>
        </w:trPr>
        <w:tc>
          <w:tcPr>
            <w:tcW w:w="3114" w:type="dxa"/>
          </w:tcPr>
          <w:p w14:paraId="003A18D5" w14:textId="395D845B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рдология-оториноларингология</w:t>
            </w:r>
          </w:p>
        </w:tc>
        <w:tc>
          <w:tcPr>
            <w:tcW w:w="5812" w:type="dxa"/>
          </w:tcPr>
          <w:p w14:paraId="5B3CC1E3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4E6FFBA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CED4960" w14:textId="05DE6E3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624DAAA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E5901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57E2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4554FB3" w14:textId="03A902D6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;</w:t>
            </w:r>
          </w:p>
          <w:p w14:paraId="27DF3BFA" w14:textId="4136D65F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</w:t>
            </w:r>
          </w:p>
          <w:p w14:paraId="3A0CB745" w14:textId="6FCAE2A9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протезист;</w:t>
            </w:r>
          </w:p>
          <w:p w14:paraId="404F22B3" w14:textId="556659AA" w:rsidR="002168AB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  <w:tc>
          <w:tcPr>
            <w:tcW w:w="5634" w:type="dxa"/>
          </w:tcPr>
          <w:p w14:paraId="36F31361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63B4EBA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C47EAEB" w14:textId="2BA8B06D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7E0C1FCB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322CBA90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78FDFE0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43082D76" w14:textId="08E2FB8C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4E1B5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B13AE6D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764FC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1AB828C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урдолог-оториноларинголог;</w:t>
            </w:r>
          </w:p>
          <w:p w14:paraId="00F25879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</w:t>
            </w:r>
          </w:p>
          <w:p w14:paraId="3092816B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сурдолог-протезист; </w:t>
            </w:r>
          </w:p>
          <w:p w14:paraId="1C006678" w14:textId="7F7BA482" w:rsidR="002168AB" w:rsidRPr="002168AB" w:rsidRDefault="002168AB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</w:tr>
    </w:tbl>
    <w:p w14:paraId="5B53B093" w14:textId="40A0D6A1" w:rsidR="002168AB" w:rsidRDefault="002168AB">
      <w:pPr>
        <w:rPr>
          <w:color w:val="000000" w:themeColor="text1"/>
        </w:rPr>
      </w:pPr>
    </w:p>
    <w:p w14:paraId="7556C3F0" w14:textId="1CA7CC25" w:rsidR="002168AB" w:rsidRDefault="002168AB">
      <w:pPr>
        <w:rPr>
          <w:color w:val="000000" w:themeColor="text1"/>
        </w:rPr>
      </w:pPr>
    </w:p>
    <w:p w14:paraId="6C4F67F4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5F64A57A" w14:textId="77777777" w:rsidTr="00190BDF">
        <w:trPr>
          <w:trHeight w:val="420"/>
        </w:trPr>
        <w:tc>
          <w:tcPr>
            <w:tcW w:w="3114" w:type="dxa"/>
          </w:tcPr>
          <w:p w14:paraId="7FD6FFF6" w14:textId="77777777" w:rsidR="002168AB" w:rsidRPr="00AA54F4" w:rsidRDefault="002168AB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6268A3B" w14:textId="77777777" w:rsidR="002168AB" w:rsidRPr="00AA54F4" w:rsidRDefault="002168AB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F920207" w14:textId="77777777" w:rsidR="002168AB" w:rsidRPr="00AA54F4" w:rsidRDefault="002168AB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168AB" w14:paraId="20187722" w14:textId="77777777" w:rsidTr="00190BDF">
        <w:trPr>
          <w:trHeight w:val="7653"/>
        </w:trPr>
        <w:tc>
          <w:tcPr>
            <w:tcW w:w="3114" w:type="dxa"/>
          </w:tcPr>
          <w:p w14:paraId="332D187B" w14:textId="2A5AA0F8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812" w:type="dxa"/>
          </w:tcPr>
          <w:p w14:paraId="45D70C2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5F93098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3CA128F" w14:textId="27694BB2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1A36BB8A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0C54A7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68CF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B1A1853" w14:textId="0D89C009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;</w:t>
            </w:r>
          </w:p>
          <w:p w14:paraId="7323FE18" w14:textId="7898E0F9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46D7C5AC" w14:textId="1BFBAA25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;</w:t>
            </w:r>
          </w:p>
          <w:p w14:paraId="5EC72123" w14:textId="20BB0052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цехового врачебного участка;</w:t>
            </w:r>
          </w:p>
          <w:p w14:paraId="184F2AC3" w14:textId="41080A14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 здравпункта;</w:t>
            </w:r>
          </w:p>
          <w:p w14:paraId="302835A9" w14:textId="6C777542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</w:t>
            </w:r>
          </w:p>
          <w:p w14:paraId="7B60006D" w14:textId="119F5E6D" w:rsidR="002168AB" w:rsidRDefault="002168AB" w:rsidP="002168AB"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CFD611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F8377C5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4AF3301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7FD1D666" w14:textId="5B3BDFA6" w:rsidR="002168AB" w:rsidRPr="00FC56E1" w:rsidRDefault="002168AB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723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</w:t>
            </w:r>
          </w:p>
          <w:p w14:paraId="301AF9EC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F297BF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3908" w14:textId="77777777" w:rsidR="002168AB" w:rsidRPr="00C332D8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4F5EE21" w14:textId="7463AA6C" w:rsid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ерапевт; </w:t>
            </w:r>
          </w:p>
          <w:p w14:paraId="70371FE5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;</w:t>
            </w:r>
          </w:p>
          <w:p w14:paraId="2C88A159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подростковы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участковый цехового врачебного участка; </w:t>
            </w:r>
          </w:p>
          <w:p w14:paraId="4E488E63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здравпункта; </w:t>
            </w:r>
          </w:p>
          <w:p w14:paraId="783AA4BB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</w:t>
            </w:r>
          </w:p>
          <w:p w14:paraId="38092713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о медицинской профилактике; </w:t>
            </w:r>
          </w:p>
          <w:p w14:paraId="6F45367E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медицинской профилактике; </w:t>
            </w:r>
          </w:p>
          <w:p w14:paraId="67075A1A" w14:textId="4D486BBF" w:rsidR="002168AB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B7E1ACE" w14:textId="41C65BA0" w:rsidR="002168AB" w:rsidRDefault="002168AB">
      <w:pPr>
        <w:rPr>
          <w:color w:val="000000" w:themeColor="text1"/>
        </w:rPr>
      </w:pPr>
    </w:p>
    <w:p w14:paraId="71B5D9E5" w14:textId="68751F0C" w:rsidR="002168AB" w:rsidRDefault="002168AB">
      <w:pPr>
        <w:rPr>
          <w:color w:val="000000" w:themeColor="text1"/>
        </w:rPr>
      </w:pPr>
    </w:p>
    <w:p w14:paraId="70350F1C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741AC9FC" w14:textId="77777777" w:rsidTr="00190BDF">
        <w:trPr>
          <w:trHeight w:val="420"/>
        </w:trPr>
        <w:tc>
          <w:tcPr>
            <w:tcW w:w="3114" w:type="dxa"/>
          </w:tcPr>
          <w:p w14:paraId="18EF5C4A" w14:textId="77777777" w:rsidR="002168AB" w:rsidRPr="00AA54F4" w:rsidRDefault="002168AB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1B43F5A" w14:textId="77777777" w:rsidR="002168AB" w:rsidRPr="00AA54F4" w:rsidRDefault="002168AB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AEF2993" w14:textId="77777777" w:rsidR="002168AB" w:rsidRPr="00AA54F4" w:rsidRDefault="002168AB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168AB" w14:paraId="1075AA01" w14:textId="77777777" w:rsidTr="00190BDF">
        <w:trPr>
          <w:trHeight w:val="7653"/>
        </w:trPr>
        <w:tc>
          <w:tcPr>
            <w:tcW w:w="3114" w:type="dxa"/>
          </w:tcPr>
          <w:p w14:paraId="42C3C3CE" w14:textId="7DBBEB99" w:rsidR="002168AB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5812" w:type="dxa"/>
          </w:tcPr>
          <w:p w14:paraId="2F7CDFB6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9F1564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6049A15" w14:textId="5261D873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9980207" w14:textId="0EB9A2AD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7929DB0" w14:textId="02A273BC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EB825ED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93EFC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1A64B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C35434B" w14:textId="1BEF29DA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рач-токсиколог;</w:t>
            </w:r>
          </w:p>
          <w:p w14:paraId="544E0138" w14:textId="4125635E" w:rsidR="002168AB" w:rsidRDefault="00442723" w:rsidP="0044272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  <w:tc>
          <w:tcPr>
            <w:tcW w:w="5634" w:type="dxa"/>
          </w:tcPr>
          <w:p w14:paraId="4F9197F6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7F914F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4FF6AB" w14:textId="3A6D60D8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1AD4E6D7" w14:textId="72576C76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3BF68CA" w14:textId="5308FECA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6D68BB19" w14:textId="64FBC28A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33591A5D" w14:textId="735F8E62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55EFADC5" w14:textId="2BD206BC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EA430B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AED17" w14:textId="77777777" w:rsidR="002168AB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1889A663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оксиколог; </w:t>
            </w:r>
          </w:p>
          <w:p w14:paraId="06DE126E" w14:textId="73C0D5CA" w:rsidR="002168AB" w:rsidRPr="00442723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</w:tbl>
    <w:p w14:paraId="71EFD5F0" w14:textId="0D39DDA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1D8E0EF6" w14:textId="77777777" w:rsidTr="00190BDF">
        <w:trPr>
          <w:trHeight w:val="420"/>
        </w:trPr>
        <w:tc>
          <w:tcPr>
            <w:tcW w:w="3114" w:type="dxa"/>
          </w:tcPr>
          <w:p w14:paraId="0FB91E97" w14:textId="77777777" w:rsidR="00442723" w:rsidRPr="00AA54F4" w:rsidRDefault="0044272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BD73F93" w14:textId="77777777" w:rsidR="00442723" w:rsidRPr="00AA54F4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BAED780" w14:textId="77777777" w:rsidR="00442723" w:rsidRPr="00AA54F4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442723" w14:paraId="7395695B" w14:textId="77777777" w:rsidTr="00190BDF">
        <w:trPr>
          <w:trHeight w:val="7653"/>
        </w:trPr>
        <w:tc>
          <w:tcPr>
            <w:tcW w:w="3114" w:type="dxa"/>
          </w:tcPr>
          <w:p w14:paraId="6DE0B574" w14:textId="02D3CE9F" w:rsidR="00442723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акальная хирургия </w:t>
            </w:r>
          </w:p>
        </w:tc>
        <w:tc>
          <w:tcPr>
            <w:tcW w:w="5812" w:type="dxa"/>
          </w:tcPr>
          <w:p w14:paraId="694C724C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6CF3B9F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6EAE3AA" w14:textId="5F8C11EC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39C1D12C" w14:textId="531C6D53" w:rsidR="00442723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E22C6D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- торакальный хирург; </w:t>
            </w:r>
          </w:p>
          <w:p w14:paraId="54B08B29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</w:t>
            </w:r>
          </w:p>
          <w:p w14:paraId="30381BF6" w14:textId="13D797E3" w:rsidR="00442723" w:rsidRPr="00730059" w:rsidRDefault="00730059" w:rsidP="00190BDF">
            <w:pPr>
              <w:rPr>
                <w:color w:val="000000" w:themeColor="text1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FF9186B" w14:textId="55E9CCE5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650C9929" w14:textId="77777777" w:rsidTr="00190BDF">
        <w:trPr>
          <w:trHeight w:val="420"/>
        </w:trPr>
        <w:tc>
          <w:tcPr>
            <w:tcW w:w="3114" w:type="dxa"/>
          </w:tcPr>
          <w:p w14:paraId="41831B46" w14:textId="77777777" w:rsidR="00442723" w:rsidRPr="00AA54F4" w:rsidRDefault="0044272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DBA2AFD" w14:textId="77777777" w:rsidR="00442723" w:rsidRPr="00AA54F4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A100E97" w14:textId="77777777" w:rsidR="00442723" w:rsidRPr="00AA54F4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442723" w14:paraId="36CBFA5C" w14:textId="77777777" w:rsidTr="00190BDF">
        <w:trPr>
          <w:trHeight w:val="7653"/>
        </w:trPr>
        <w:tc>
          <w:tcPr>
            <w:tcW w:w="3114" w:type="dxa"/>
          </w:tcPr>
          <w:p w14:paraId="6498CC7C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51B815AB" w14:textId="6A47DFBE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</w:t>
            </w:r>
          </w:p>
          <w:p w14:paraId="2F5C9FB9" w14:textId="4E5944FA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76CE48B7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C87F2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C3D45D" w14:textId="54DED67F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;</w:t>
            </w:r>
          </w:p>
          <w:p w14:paraId="33B6C6A8" w14:textId="03D79AA9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317DEF0B" w14:textId="0154F4AE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DD49F8E" w14:textId="343CDCB1" w:rsidR="00442723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72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44272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0C156EA" w14:textId="77777777" w:rsidR="00730059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059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равматолог-ортопед; </w:t>
            </w:r>
          </w:p>
          <w:p w14:paraId="5D1AFF68" w14:textId="77777777" w:rsid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077BE34F" w14:textId="7A398376" w:rsidR="00442723" w:rsidRDefault="00730059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4AA3AE8" w14:textId="77777777" w:rsidR="00442723" w:rsidRDefault="004427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592FB04C" w14:textId="77777777" w:rsidTr="00227AC5">
        <w:trPr>
          <w:trHeight w:val="420"/>
        </w:trPr>
        <w:tc>
          <w:tcPr>
            <w:tcW w:w="3114" w:type="dxa"/>
          </w:tcPr>
          <w:p w14:paraId="51A29CF0" w14:textId="77777777" w:rsidR="00442723" w:rsidRPr="00AA54F4" w:rsidRDefault="0044272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66B880A" w14:textId="77777777" w:rsidR="00442723" w:rsidRPr="00AA54F4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64ED434" w14:textId="77777777" w:rsidR="00442723" w:rsidRPr="00AA54F4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442723" w14:paraId="39D14582" w14:textId="77777777" w:rsidTr="00227AC5">
        <w:trPr>
          <w:trHeight w:val="7653"/>
        </w:trPr>
        <w:tc>
          <w:tcPr>
            <w:tcW w:w="3114" w:type="dxa"/>
          </w:tcPr>
          <w:p w14:paraId="0A9AB18D" w14:textId="77777777" w:rsidR="00442723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158B328C" w14:textId="22CD0B47" w:rsidR="00730059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5812" w:type="dxa"/>
          </w:tcPr>
          <w:p w14:paraId="37881850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A31E29" w14:textId="7B19756C" w:rsidR="00442723" w:rsidRDefault="00730059" w:rsidP="00730059"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1DEB08E2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CC08C28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DD45D" w14:textId="0C748882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3058DAF6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6401E" w14:textId="6BD2654C" w:rsidR="00730059" w:rsidRDefault="001216AB" w:rsidP="001216AB"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 (ординатуре) 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специалиста или сертификата специалиста по одной из специальностей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кадров высшей квалификации по программам ординатуры укрупненной группы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обучения по дополнительной профессиональной программе (не менее 504 часов) по соответствующей специальности. </w:t>
            </w:r>
          </w:p>
          <w:p w14:paraId="274266A0" w14:textId="77777777" w:rsidR="00730059" w:rsidRDefault="00730059" w:rsidP="00730059"/>
          <w:p w14:paraId="5C3E6CFC" w14:textId="77777777" w:rsidR="00730059" w:rsidRDefault="00730059" w:rsidP="00730059"/>
          <w:p w14:paraId="1A48B193" w14:textId="77777777" w:rsidR="00730059" w:rsidRDefault="00730059" w:rsidP="00730059"/>
          <w:p w14:paraId="7C67260D" w14:textId="77777777" w:rsidR="00730059" w:rsidRDefault="00730059" w:rsidP="00730059"/>
          <w:p w14:paraId="55F6D172" w14:textId="77777777" w:rsidR="00730059" w:rsidRDefault="00730059" w:rsidP="00730059"/>
          <w:p w14:paraId="0F813904" w14:textId="77777777" w:rsidR="00730059" w:rsidRDefault="00730059" w:rsidP="00730059"/>
          <w:p w14:paraId="05DA367A" w14:textId="77777777" w:rsidR="00730059" w:rsidRDefault="00730059" w:rsidP="00730059"/>
          <w:p w14:paraId="0C0BEB56" w14:textId="77777777" w:rsidR="00730059" w:rsidRDefault="00730059" w:rsidP="00730059"/>
          <w:p w14:paraId="558431AC" w14:textId="77777777" w:rsidR="00730059" w:rsidRDefault="00730059" w:rsidP="00730059"/>
          <w:p w14:paraId="00575523" w14:textId="77777777" w:rsidR="00730059" w:rsidRDefault="00730059" w:rsidP="00730059"/>
          <w:p w14:paraId="35BF418C" w14:textId="77777777" w:rsidR="00730059" w:rsidRDefault="00730059" w:rsidP="00730059"/>
          <w:p w14:paraId="61F0E79C" w14:textId="77777777" w:rsidR="00227AC5" w:rsidRDefault="00227AC5" w:rsidP="00730059"/>
          <w:p w14:paraId="7516BBE9" w14:textId="77777777" w:rsidR="00227AC5" w:rsidRDefault="00227AC5" w:rsidP="00730059"/>
          <w:p w14:paraId="5136CE3D" w14:textId="77777777" w:rsidR="00227AC5" w:rsidRDefault="00227AC5" w:rsidP="00730059"/>
          <w:p w14:paraId="219F7864" w14:textId="77777777" w:rsidR="00227AC5" w:rsidRDefault="00227AC5" w:rsidP="00730059"/>
          <w:p w14:paraId="3B68CB58" w14:textId="77777777" w:rsidR="00227AC5" w:rsidRDefault="00227AC5" w:rsidP="00730059"/>
          <w:p w14:paraId="46999BD7" w14:textId="77777777" w:rsidR="00227AC5" w:rsidRDefault="00227AC5" w:rsidP="00730059"/>
          <w:p w14:paraId="266AB23A" w14:textId="77777777" w:rsidR="00227AC5" w:rsidRDefault="00227AC5" w:rsidP="00730059"/>
          <w:p w14:paraId="5D0E5599" w14:textId="77777777" w:rsidR="00227AC5" w:rsidRDefault="00227AC5" w:rsidP="00730059"/>
          <w:p w14:paraId="5812389C" w14:textId="77777777" w:rsidR="00227AC5" w:rsidRDefault="00227AC5" w:rsidP="00730059"/>
          <w:p w14:paraId="3C265F42" w14:textId="77777777" w:rsidR="00227AC5" w:rsidRDefault="00227AC5" w:rsidP="00730059"/>
          <w:p w14:paraId="42221F33" w14:textId="77777777" w:rsidR="00227AC5" w:rsidRDefault="00227AC5" w:rsidP="00730059"/>
          <w:p w14:paraId="3CDC6E94" w14:textId="77777777" w:rsidR="00227AC5" w:rsidRDefault="00227AC5" w:rsidP="00730059"/>
          <w:p w14:paraId="3F615550" w14:textId="77777777" w:rsidR="00227AC5" w:rsidRDefault="00227AC5" w:rsidP="00730059"/>
          <w:p w14:paraId="2C3FF4F0" w14:textId="77777777" w:rsidR="00227AC5" w:rsidRDefault="00227AC5" w:rsidP="00730059"/>
          <w:p w14:paraId="39C33AE4" w14:textId="77777777" w:rsidR="00227AC5" w:rsidRDefault="00227AC5" w:rsidP="00730059"/>
          <w:p w14:paraId="5BA3E692" w14:textId="2CA464FE" w:rsidR="00227AC5" w:rsidRDefault="00227AC5" w:rsidP="00730059"/>
        </w:tc>
      </w:tr>
      <w:tr w:rsidR="00442723" w:rsidRPr="00AA54F4" w14:paraId="2117BBC7" w14:textId="77777777" w:rsidTr="00227AC5">
        <w:trPr>
          <w:trHeight w:val="420"/>
        </w:trPr>
        <w:tc>
          <w:tcPr>
            <w:tcW w:w="3114" w:type="dxa"/>
          </w:tcPr>
          <w:p w14:paraId="15D9019F" w14:textId="72C69469" w:rsidR="00442723" w:rsidRPr="00AA54F4" w:rsidRDefault="00442723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11FEDD4" w14:textId="6EFEFCEA" w:rsidR="00442723" w:rsidRPr="00AA54F4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5DE7B51" w14:textId="77777777" w:rsidR="00442723" w:rsidRDefault="00442723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  <w:p w14:paraId="00F3B948" w14:textId="30F3039D" w:rsidR="00227AC5" w:rsidRPr="00AA54F4" w:rsidRDefault="00227AC5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42723" w14:paraId="3E483BCF" w14:textId="77777777" w:rsidTr="00227AC5">
        <w:trPr>
          <w:trHeight w:val="7653"/>
        </w:trPr>
        <w:tc>
          <w:tcPr>
            <w:tcW w:w="3114" w:type="dxa"/>
          </w:tcPr>
          <w:p w14:paraId="268B72C0" w14:textId="41BBE1A0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5812" w:type="dxa"/>
          </w:tcPr>
          <w:p w14:paraId="34F8CA2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6F3E2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1B0937F" w14:textId="08421B39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3E17387E" w14:textId="6B1B14D3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BDF0CF2" w14:textId="08FAC88F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7006B37" w14:textId="17ECCAA0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61E0BE0" w14:textId="72262A33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9BA63A0" w14:textId="73DFF175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E8C9D08" w14:textId="713F134E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37126AF" w14:textId="1BD496A4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6E5B4D5" w14:textId="45A3DC6E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5571E21" w14:textId="3A4C5369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A2BAE2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C50A0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E6BA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15FACF" w14:textId="1D28A8C1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нсфузиолог;</w:t>
            </w:r>
          </w:p>
          <w:p w14:paraId="470393D0" w14:textId="3BDEC423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  <w:tc>
          <w:tcPr>
            <w:tcW w:w="5634" w:type="dxa"/>
          </w:tcPr>
          <w:p w14:paraId="6F4A6030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358F22C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E185E8D" w14:textId="7BA999D1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1AD83F43" w14:textId="0BBB82E9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естезиология-реаниматологи</w:t>
            </w:r>
          </w:p>
          <w:p w14:paraId="06939261" w14:textId="5B67AF55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-гематология</w:t>
            </w:r>
          </w:p>
          <w:p w14:paraId="69E74918" w14:textId="5859EAFA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</w:t>
            </w:r>
          </w:p>
          <w:p w14:paraId="24BECB4F" w14:textId="5FA3F45D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хирургия</w:t>
            </w:r>
          </w:p>
          <w:p w14:paraId="1C79FC16" w14:textId="2DC2F152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ематология</w:t>
            </w:r>
          </w:p>
          <w:p w14:paraId="6525BAEF" w14:textId="5A3DFEDB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фрология</w:t>
            </w:r>
          </w:p>
          <w:p w14:paraId="2D7B39FA" w14:textId="34E35E8A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</w:t>
            </w:r>
          </w:p>
          <w:p w14:paraId="53379D35" w14:textId="35A6F263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нкология</w:t>
            </w:r>
          </w:p>
          <w:p w14:paraId="50F0399F" w14:textId="586D6644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EFB30E5" w14:textId="411CF173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05169C3C" w14:textId="2C2B66A3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ксикология</w:t>
            </w:r>
          </w:p>
          <w:p w14:paraId="5D735029" w14:textId="654D4CB0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226A034C" w14:textId="61498B56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80D484F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9BE667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60E7F8FF" w14:textId="69D9CE82" w:rsidR="00442723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</w:tbl>
    <w:p w14:paraId="291D38AB" w14:textId="6C174C40" w:rsidR="00442723" w:rsidRDefault="00442723">
      <w:pPr>
        <w:rPr>
          <w:color w:val="000000" w:themeColor="text1"/>
        </w:rPr>
      </w:pPr>
    </w:p>
    <w:p w14:paraId="54D535C6" w14:textId="11B715C5" w:rsidR="00730059" w:rsidRDefault="00730059">
      <w:pPr>
        <w:rPr>
          <w:color w:val="000000" w:themeColor="text1"/>
        </w:rPr>
      </w:pPr>
    </w:p>
    <w:p w14:paraId="37CAF158" w14:textId="7F99A172" w:rsidR="00227AC5" w:rsidRDefault="00227AC5">
      <w:pPr>
        <w:rPr>
          <w:color w:val="000000" w:themeColor="text1"/>
        </w:rPr>
      </w:pPr>
    </w:p>
    <w:p w14:paraId="43D38282" w14:textId="244284E1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27AC5" w:rsidRPr="00AA54F4" w14:paraId="2A1EEB42" w14:textId="77777777" w:rsidTr="00C71AAB">
        <w:trPr>
          <w:trHeight w:val="420"/>
        </w:trPr>
        <w:tc>
          <w:tcPr>
            <w:tcW w:w="3114" w:type="dxa"/>
          </w:tcPr>
          <w:p w14:paraId="5CB677C5" w14:textId="77777777" w:rsidR="00227AC5" w:rsidRPr="00AA54F4" w:rsidRDefault="00227AC5" w:rsidP="00C71AAB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F1DA63E" w14:textId="77777777" w:rsidR="00227AC5" w:rsidRPr="00AA54F4" w:rsidRDefault="00227AC5" w:rsidP="00C71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F7F8506" w14:textId="77777777" w:rsidR="00227AC5" w:rsidRPr="00AA54F4" w:rsidRDefault="00227AC5" w:rsidP="00C71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27AC5" w14:paraId="4D125E4B" w14:textId="77777777" w:rsidTr="00C71AAB">
        <w:trPr>
          <w:trHeight w:val="7653"/>
        </w:trPr>
        <w:tc>
          <w:tcPr>
            <w:tcW w:w="3114" w:type="dxa"/>
          </w:tcPr>
          <w:p w14:paraId="7F33FFAA" w14:textId="04CB5D5F" w:rsidR="00227AC5" w:rsidRPr="00AA54F4" w:rsidRDefault="00227AC5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4010F2C0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53D8611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4D1D9C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1D759E93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6C7976CA" w14:textId="44512A05" w:rsidR="00227AC5" w:rsidRDefault="00227AC5" w:rsidP="00227AC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</w:p>
        </w:tc>
        <w:tc>
          <w:tcPr>
            <w:tcW w:w="5634" w:type="dxa"/>
          </w:tcPr>
          <w:p w14:paraId="488B46F1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222D695D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32FD825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9EE1116" w14:textId="4092531D" w:rsidR="00227AC5" w:rsidRDefault="00227AC5" w:rsidP="00C71AAB"/>
        </w:tc>
      </w:tr>
    </w:tbl>
    <w:p w14:paraId="5FE42CCE" w14:textId="4F97B32D" w:rsidR="00227AC5" w:rsidRDefault="00227AC5">
      <w:pPr>
        <w:rPr>
          <w:color w:val="000000" w:themeColor="text1"/>
        </w:rPr>
      </w:pPr>
    </w:p>
    <w:p w14:paraId="09C1A51C" w14:textId="77777777" w:rsidR="00227AC5" w:rsidRDefault="00227AC5">
      <w:pPr>
        <w:rPr>
          <w:color w:val="000000" w:themeColor="text1"/>
        </w:rPr>
      </w:pPr>
    </w:p>
    <w:p w14:paraId="5A4F294D" w14:textId="77777777" w:rsidR="00730059" w:rsidRDefault="007300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30059" w:rsidRPr="00AA54F4" w14:paraId="013EC438" w14:textId="77777777" w:rsidTr="00190BDF">
        <w:trPr>
          <w:trHeight w:val="420"/>
        </w:trPr>
        <w:tc>
          <w:tcPr>
            <w:tcW w:w="3114" w:type="dxa"/>
          </w:tcPr>
          <w:p w14:paraId="35344D7C" w14:textId="77777777" w:rsidR="00730059" w:rsidRPr="00AA54F4" w:rsidRDefault="00730059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328D6C9C" w14:textId="77777777" w:rsidR="00730059" w:rsidRPr="00AA54F4" w:rsidRDefault="00730059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68C58FC" w14:textId="77777777" w:rsidR="00730059" w:rsidRPr="00AA54F4" w:rsidRDefault="00730059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30059" w14:paraId="6F6C5846" w14:textId="77777777" w:rsidTr="00190BDF">
        <w:trPr>
          <w:trHeight w:val="7653"/>
        </w:trPr>
        <w:tc>
          <w:tcPr>
            <w:tcW w:w="3114" w:type="dxa"/>
          </w:tcPr>
          <w:p w14:paraId="5FFA57CE" w14:textId="45E15444" w:rsidR="00730059" w:rsidRPr="00AA54F4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49 800</w:t>
            </w:r>
          </w:p>
        </w:tc>
        <w:tc>
          <w:tcPr>
            <w:tcW w:w="5812" w:type="dxa"/>
          </w:tcPr>
          <w:p w14:paraId="2534C56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86389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C35E4D3" w14:textId="4105C70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A98691E" w14:textId="15B0AF76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64055E0A" w14:textId="3647EE86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CF5A40A" w14:textId="00966E6A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36A2D785" w14:textId="261682EB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2032D286" w14:textId="48A943DE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8C323EA" w14:textId="209D80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1459B8D" w14:textId="55562B19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766D5E5D" w14:textId="65C03E10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CCA1670" w14:textId="1B19DFCE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FCB9BE1" w14:textId="4AAB9C3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5127F4BB" w14:textId="349463D6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4E49CA7" w14:textId="3BC6E6A1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15A69AA" w14:textId="588A78D1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1494850A" w14:textId="5349CAF5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20C081CA" w14:textId="50FBFB75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143FDBDB" w14:textId="6DEAAB4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0E2203F" w14:textId="5EB941E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DFBF9DD" w14:textId="0421C12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36AD5932" w14:textId="5E47911A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34398B3" w14:textId="7A966F4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345D415" w14:textId="7837F90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8E60749" w14:textId="165902F8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BB27DAB" w14:textId="6FD3A8F3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98BF684" w14:textId="26056FB6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97D0749" w14:textId="399B4F4B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0C8D537D" w14:textId="163DB03D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C89F54" w14:textId="579ECC48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F9526D8" w14:textId="020FC1DF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57FFF154" w14:textId="318D481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0D9FA96" w14:textId="1412E65C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156F0285" w14:textId="341C1FA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5EC05A5E" w14:textId="35F7276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1457AEE1" w14:textId="65AF7D2C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2DCA258" w14:textId="1861EA43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54CAAB6" w14:textId="7F64C7AE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93DF06B" w14:textId="584D5904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683D23B7" w14:textId="2A5CE391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C90246F" w14:textId="489307D8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10D280F5" w14:textId="4BA0BEF6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6A9E72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F16C80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5436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CF7DEE5" w14:textId="70CAC6DF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;</w:t>
            </w:r>
          </w:p>
          <w:p w14:paraId="4F9E2F84" w14:textId="2E3C3B3E" w:rsidR="00730059" w:rsidRDefault="00015206" w:rsidP="0001520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 ультразвуковой диагностики</w:t>
            </w:r>
          </w:p>
        </w:tc>
        <w:tc>
          <w:tcPr>
            <w:tcW w:w="5634" w:type="dxa"/>
          </w:tcPr>
          <w:p w14:paraId="0291B206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A674634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B8A3EA" w14:textId="6760F3DA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20FB3FC8" w14:textId="0D77ED4E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12119B1A" w14:textId="4CD78D85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583A7519" w14:textId="045D0C66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14CE30CA" w14:textId="00B159CF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6E45FC5" w14:textId="2ECF08E2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1FA29E08" w14:textId="57947FCC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15A97376" w14:textId="76F79534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22C17E12" w14:textId="1323D731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78AE3102" w14:textId="61032A79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1589998" w14:textId="4A5AFE5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66EAB2D2" w14:textId="32A6DB4D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6215BBCB" w14:textId="4637FA74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3897F7C1" w14:textId="6C901A0A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DA539F5" w14:textId="6F43F308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51F6AE45" w14:textId="1CCF6E6C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2B8987C" w14:textId="5CCBEA18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00695913" w14:textId="3E8DDFFB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04CB49DB" w14:textId="63D683D6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1C237EBE" w14:textId="1C3586D4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7FF03387" w14:textId="4C8229B6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A64E104" w14:textId="38871BE3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BD5FCC6" w14:textId="3245951A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B057AE2" w14:textId="410FAD26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0374242" w14:textId="11726D5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1CCD226E" w14:textId="6DD9509C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2E6BC6C9" w14:textId="653FD88B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7F864E93" w14:textId="0CEC3219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7E17BE6A" w14:textId="5C4A9058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3DD19206" w14:textId="339077B2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D9B78AE" w14:textId="484CBC42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6858B9CB" w14:textId="42DF0C9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0DA13994" w14:textId="01F2C3D1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3E982CD6" w14:textId="594EDCED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D9BFFA9" w14:textId="417E4C30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2298DDE7" w14:textId="253DA0FC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414C3A00" w14:textId="4855AB54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EE02D98" w14:textId="199A8FCF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30174CD" w14:textId="598BA6F4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9EA0E8E" w14:textId="5D90C5AA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0BA4D38" w14:textId="15FC0199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903A5B9" w14:textId="3780CD41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F96F84" w14:textId="77777777" w:rsidR="00730059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CD0C040" w14:textId="18C89D26" w:rsidR="00730059" w:rsidRDefault="00A7227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 ультразвуковой диагностики; заведующий (начальник) структурного подразделения (отдела, отделения, лаборатории, кабинета, отряда и другое) 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- врач ультразвуковой диагностики</w:t>
            </w:r>
          </w:p>
        </w:tc>
      </w:tr>
    </w:tbl>
    <w:p w14:paraId="05D0B21F" w14:textId="324DF10E" w:rsidR="00F018A1" w:rsidRDefault="00F018A1">
      <w:pPr>
        <w:rPr>
          <w:color w:val="000000" w:themeColor="text1"/>
        </w:rPr>
      </w:pPr>
    </w:p>
    <w:p w14:paraId="73257CDA" w14:textId="6071A90F" w:rsidR="00F018A1" w:rsidRDefault="00F018A1">
      <w:pPr>
        <w:rPr>
          <w:color w:val="000000" w:themeColor="text1"/>
        </w:rPr>
      </w:pPr>
    </w:p>
    <w:p w14:paraId="036F9931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206" w:rsidRPr="00AA54F4" w14:paraId="4A51D58E" w14:textId="77777777" w:rsidTr="00190BDF">
        <w:trPr>
          <w:trHeight w:val="420"/>
        </w:trPr>
        <w:tc>
          <w:tcPr>
            <w:tcW w:w="3114" w:type="dxa"/>
          </w:tcPr>
          <w:p w14:paraId="0DF813CF" w14:textId="77777777" w:rsidR="00015206" w:rsidRPr="00AA54F4" w:rsidRDefault="00015206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11CA752" w14:textId="77777777" w:rsidR="00015206" w:rsidRPr="00AA54F4" w:rsidRDefault="00015206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34BB454" w14:textId="77777777" w:rsidR="00015206" w:rsidRPr="00AA54F4" w:rsidRDefault="00015206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15206" w14:paraId="1EF3E368" w14:textId="77777777" w:rsidTr="00190BDF">
        <w:trPr>
          <w:trHeight w:val="7653"/>
        </w:trPr>
        <w:tc>
          <w:tcPr>
            <w:tcW w:w="3114" w:type="dxa"/>
          </w:tcPr>
          <w:p w14:paraId="407A8220" w14:textId="3C23C411" w:rsidR="00015206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5812" w:type="dxa"/>
          </w:tcPr>
          <w:p w14:paraId="6DEEC32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C2AB6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376E34" w14:textId="7049800B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478BB99A" w14:textId="4EC20C93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заведующего, начальника) аптечной организации;</w:t>
            </w:r>
          </w:p>
          <w:p w14:paraId="09608A13" w14:textId="0ED79CD4" w:rsidR="00015206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579DBC64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3F6859" w14:textId="4692F0AE" w:rsidR="00C34229" w:rsidRP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</w:t>
            </w:r>
          </w:p>
          <w:p w14:paraId="039059F6" w14:textId="77777777" w:rsid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и экономика фармации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наличии стажа работы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технолог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(или) подготовки в интернатуре и (или) ординатуре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-ф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мацевтическая химия и фармакогнозия </w:t>
            </w:r>
          </w:p>
          <w:p w14:paraId="202A5EC7" w14:textId="5A7FA0A9" w:rsidR="00C34229" w:rsidRPr="00C34229" w:rsidRDefault="00C3422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мацевтическая технолог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"=</w:t>
            </w:r>
          </w:p>
          <w:p w14:paraId="0FFC4702" w14:textId="2FBA7BC1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3CCDAC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374C" w14:textId="77777777" w:rsidR="00015206" w:rsidRPr="00C332D8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959852D" w14:textId="77777777" w:rsidR="00F018A1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18A1"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ектор (заведующий, начальник) аптечной организации; </w:t>
            </w:r>
          </w:p>
          <w:p w14:paraId="7AD02A4E" w14:textId="2A57037D" w:rsidR="00015206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ститель директора (заведующего, начальника) аптечной организации; заведующий (начальник) структурного подразделения (отдела) аптечной организации, провизор, провизор-технолог</w:t>
            </w:r>
          </w:p>
        </w:tc>
      </w:tr>
    </w:tbl>
    <w:p w14:paraId="07139F76" w14:textId="77777777" w:rsidR="00727860" w:rsidRDefault="007278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0B3A2F7A" w14:textId="77777777" w:rsidTr="00190BDF">
        <w:trPr>
          <w:trHeight w:val="420"/>
        </w:trPr>
        <w:tc>
          <w:tcPr>
            <w:tcW w:w="3114" w:type="dxa"/>
          </w:tcPr>
          <w:p w14:paraId="715CC64E" w14:textId="77777777" w:rsidR="00F018A1" w:rsidRPr="00AA54F4" w:rsidRDefault="00F018A1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0F30A523" w14:textId="77777777" w:rsidR="00F018A1" w:rsidRPr="00AA54F4" w:rsidRDefault="00F018A1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83BDA7F" w14:textId="77777777" w:rsidR="00F018A1" w:rsidRPr="00AA54F4" w:rsidRDefault="00F018A1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018A1" w14:paraId="66613CEC" w14:textId="77777777" w:rsidTr="00190BDF">
        <w:trPr>
          <w:trHeight w:val="7653"/>
        </w:trPr>
        <w:tc>
          <w:tcPr>
            <w:tcW w:w="3114" w:type="dxa"/>
          </w:tcPr>
          <w:p w14:paraId="523C2007" w14:textId="5C11D71F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стринской деятельностью </w:t>
            </w:r>
          </w:p>
        </w:tc>
        <w:tc>
          <w:tcPr>
            <w:tcW w:w="5812" w:type="dxa"/>
          </w:tcPr>
          <w:p w14:paraId="415E62C4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FFC56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B44F634" w14:textId="65B12901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7FA61768" w14:textId="587F0B0A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ая акушерка, главный фельдшер);</w:t>
            </w:r>
          </w:p>
          <w:p w14:paraId="21DCEDEA" w14:textId="1CD76C41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339FEAAC" w14:textId="0F60C97D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18FA98F6" w14:textId="4A3A51E6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60CACBFD" w14:textId="0F1E8C04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5FA04ACC" w14:textId="21EE337F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236262EE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7A10BE" w14:textId="43F86855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41B34039" w14:textId="43D93C35" w:rsidR="00F018A1" w:rsidRPr="00FC56E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в интер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бакалавриата) 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до 1 января 2022 г.)</w:t>
            </w:r>
          </w:p>
          <w:p w14:paraId="14B3B1D0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CB929A4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F5171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D7523DA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з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руководителя (начальника) медицинской организации; </w:t>
            </w:r>
          </w:p>
          <w:p w14:paraId="43780837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(главный медицинский брат, главная акушерка (главный акушер), главный фельдшер); </w:t>
            </w:r>
          </w:p>
          <w:p w14:paraId="4A7E7215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00B3B41B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4C76F413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; в</w:t>
            </w:r>
          </w:p>
          <w:p w14:paraId="5AE6E161" w14:textId="2B42CF2A" w:rsidR="00F018A1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методист</w:t>
            </w:r>
          </w:p>
        </w:tc>
      </w:tr>
    </w:tbl>
    <w:p w14:paraId="665F4EBE" w14:textId="3D123F85" w:rsidR="00F018A1" w:rsidRDefault="00F018A1">
      <w:pPr>
        <w:rPr>
          <w:color w:val="000000" w:themeColor="text1"/>
        </w:rPr>
      </w:pPr>
    </w:p>
    <w:p w14:paraId="001BB32D" w14:textId="41B5815E" w:rsidR="00F018A1" w:rsidRDefault="00F018A1">
      <w:pPr>
        <w:rPr>
          <w:color w:val="000000" w:themeColor="text1"/>
        </w:rPr>
      </w:pPr>
    </w:p>
    <w:p w14:paraId="6B30B995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65AAEF17" w14:textId="77777777" w:rsidTr="00190BDF">
        <w:trPr>
          <w:trHeight w:val="420"/>
        </w:trPr>
        <w:tc>
          <w:tcPr>
            <w:tcW w:w="3114" w:type="dxa"/>
          </w:tcPr>
          <w:p w14:paraId="1846CD9B" w14:textId="77777777" w:rsidR="00F018A1" w:rsidRPr="00AA54F4" w:rsidRDefault="00F018A1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6F4A61C3" w14:textId="77777777" w:rsidR="00F018A1" w:rsidRPr="00AA54F4" w:rsidRDefault="00F018A1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395675C" w14:textId="77777777" w:rsidR="00F018A1" w:rsidRPr="00AA54F4" w:rsidRDefault="00F018A1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018A1" w14:paraId="050AE6C0" w14:textId="77777777" w:rsidTr="00190BDF">
        <w:trPr>
          <w:trHeight w:val="7653"/>
        </w:trPr>
        <w:tc>
          <w:tcPr>
            <w:tcW w:w="3114" w:type="dxa"/>
          </w:tcPr>
          <w:p w14:paraId="69A327CF" w14:textId="0BB6BA18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5812" w:type="dxa"/>
          </w:tcPr>
          <w:p w14:paraId="237BEA11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3CF457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A90EBF" w14:textId="0E0F86D3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уролог;</w:t>
            </w:r>
          </w:p>
          <w:p w14:paraId="6DA77C6B" w14:textId="04B3F6FE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уролог;</w:t>
            </w:r>
          </w:p>
          <w:p w14:paraId="60135DAB" w14:textId="07171EF1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1FD4834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CC7DFFC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3F7FE43" w14:textId="4480E69F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70CC43AD" w14:textId="747A1FD6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7D70FD14" w14:textId="3F00C8F0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72A9DE3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BE4721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BFE4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44C54AF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уролог; </w:t>
            </w:r>
          </w:p>
          <w:p w14:paraId="220E6C97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уролог; </w:t>
            </w:r>
          </w:p>
          <w:p w14:paraId="0D620949" w14:textId="1E689A00" w:rsidR="00F018A1" w:rsidRDefault="00A4166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C2A27D5" w14:textId="20C17E88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29A4214C" w14:textId="77777777" w:rsidTr="00190BDF">
        <w:trPr>
          <w:trHeight w:val="420"/>
        </w:trPr>
        <w:tc>
          <w:tcPr>
            <w:tcW w:w="3114" w:type="dxa"/>
          </w:tcPr>
          <w:p w14:paraId="76EB55EE" w14:textId="77777777" w:rsidR="00F018A1" w:rsidRPr="00AA54F4" w:rsidRDefault="00F018A1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3D4C7B41" w14:textId="77777777" w:rsidR="00F018A1" w:rsidRPr="00AA54F4" w:rsidRDefault="00F018A1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A2146C1" w14:textId="77777777" w:rsidR="00F018A1" w:rsidRPr="00AA54F4" w:rsidRDefault="00F018A1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018A1" w14:paraId="72FB6F39" w14:textId="77777777" w:rsidTr="00190BDF">
        <w:trPr>
          <w:trHeight w:val="7653"/>
        </w:trPr>
        <w:tc>
          <w:tcPr>
            <w:tcW w:w="3114" w:type="dxa"/>
          </w:tcPr>
          <w:p w14:paraId="189E2984" w14:textId="6DAC82B1" w:rsidR="00F018A1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5812" w:type="dxa"/>
          </w:tcPr>
          <w:p w14:paraId="58CF0912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99BE084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00EDCA" w14:textId="47082DD0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03082934" w14:textId="1FD24EE5" w:rsidR="00F018A1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2DB7D225" w14:textId="689C1760" w:rsidR="00F018A1" w:rsidRPr="00C332D8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8A1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F018A1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34612DB" w14:textId="77777777" w:rsidR="00355EA6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55EA6"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изор-технолог; </w:t>
            </w:r>
          </w:p>
          <w:p w14:paraId="7295AC2F" w14:textId="124E4A88" w:rsidR="00F018A1" w:rsidRDefault="00355EA6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) аптечной организации</w:t>
            </w:r>
          </w:p>
        </w:tc>
      </w:tr>
      <w:tr w:rsidR="00355EA6" w:rsidRPr="00AA54F4" w14:paraId="7A422277" w14:textId="77777777" w:rsidTr="00355EA6">
        <w:trPr>
          <w:trHeight w:val="420"/>
        </w:trPr>
        <w:tc>
          <w:tcPr>
            <w:tcW w:w="3114" w:type="dxa"/>
          </w:tcPr>
          <w:p w14:paraId="18DFC853" w14:textId="77777777" w:rsidR="00355EA6" w:rsidRPr="00AA54F4" w:rsidRDefault="00355EA6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C14E63A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8D12340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55EA6" w14:paraId="3B3B56DE" w14:textId="77777777" w:rsidTr="00355EA6">
        <w:trPr>
          <w:trHeight w:val="7653"/>
        </w:trPr>
        <w:tc>
          <w:tcPr>
            <w:tcW w:w="3114" w:type="dxa"/>
          </w:tcPr>
          <w:p w14:paraId="563135BA" w14:textId="2A9889CB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</w:p>
        </w:tc>
        <w:tc>
          <w:tcPr>
            <w:tcW w:w="5812" w:type="dxa"/>
          </w:tcPr>
          <w:p w14:paraId="424D5E34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23B933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4E8497D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4FC2FE48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06A1F9CF" w14:textId="6D4263DB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0EF93206" w14:textId="26FDB80E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055A3764" w14:textId="0900D006" w:rsidR="00355EA6" w:rsidRDefault="00355EA6" w:rsidP="00355EA6"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448A6FC1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ACBB32" w14:textId="72AF23AC" w:rsidR="00412A1A" w:rsidRPr="00412A1A" w:rsidRDefault="00355EA6" w:rsidP="00C3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4A35D411" w14:textId="734BA978" w:rsidR="00412A1A" w:rsidRPr="00355EA6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ведений о прохождении 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дготовки в интернатуре/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D917B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6F7B8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3D9B8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FF9BFAE" w14:textId="53A11D72" w:rsidR="00355EA6" w:rsidRPr="00412A1A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визор-аналитик; заведующий (начальник) структурного подразделения (отдела) аптечной организации; провизор; провизор-технолог</w:t>
            </w:r>
          </w:p>
        </w:tc>
      </w:tr>
    </w:tbl>
    <w:p w14:paraId="3A1FF449" w14:textId="163DF6F7" w:rsidR="00F018A1" w:rsidRDefault="00F018A1">
      <w:pPr>
        <w:rPr>
          <w:color w:val="000000" w:themeColor="text1"/>
        </w:rPr>
      </w:pPr>
    </w:p>
    <w:p w14:paraId="62382AA2" w14:textId="1FC87EF1" w:rsidR="00412A1A" w:rsidRDefault="00412A1A">
      <w:pPr>
        <w:rPr>
          <w:color w:val="000000" w:themeColor="text1"/>
        </w:rPr>
      </w:pPr>
    </w:p>
    <w:p w14:paraId="69BAA137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38B42E18" w14:textId="77777777" w:rsidTr="00190BDF">
        <w:trPr>
          <w:trHeight w:val="420"/>
        </w:trPr>
        <w:tc>
          <w:tcPr>
            <w:tcW w:w="3114" w:type="dxa"/>
          </w:tcPr>
          <w:p w14:paraId="343E6587" w14:textId="77777777" w:rsidR="00355EA6" w:rsidRPr="00AA54F4" w:rsidRDefault="00355EA6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58C9B7A5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4D971958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55EA6" w14:paraId="22273F59" w14:textId="77777777" w:rsidTr="00190BDF">
        <w:trPr>
          <w:trHeight w:val="7653"/>
        </w:trPr>
        <w:tc>
          <w:tcPr>
            <w:tcW w:w="3114" w:type="dxa"/>
          </w:tcPr>
          <w:p w14:paraId="7359227C" w14:textId="4B8BA4F4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812" w:type="dxa"/>
          </w:tcPr>
          <w:p w14:paraId="28A027E4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271E23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A504EA" w14:textId="0E4E4E75" w:rsidR="00355EA6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, провизор-технолог</w:t>
            </w:r>
          </w:p>
        </w:tc>
        <w:tc>
          <w:tcPr>
            <w:tcW w:w="5634" w:type="dxa"/>
          </w:tcPr>
          <w:p w14:paraId="346E9F3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4C7187" w14:textId="77777777" w:rsid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37077D" w14:textId="31F9555C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ровизор (должность, замещаемая после 1 января 2016 г.)</w:t>
            </w:r>
          </w:p>
        </w:tc>
      </w:tr>
    </w:tbl>
    <w:p w14:paraId="744272E3" w14:textId="0448230B" w:rsidR="00355EA6" w:rsidRDefault="00355EA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185A9CF" w14:textId="77777777" w:rsidTr="00190BDF">
        <w:trPr>
          <w:trHeight w:val="420"/>
        </w:trPr>
        <w:tc>
          <w:tcPr>
            <w:tcW w:w="3114" w:type="dxa"/>
          </w:tcPr>
          <w:p w14:paraId="4D47B525" w14:textId="77777777" w:rsidR="00355EA6" w:rsidRPr="00AA54F4" w:rsidRDefault="00355EA6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2FD24A2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4732CAC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55EA6" w14:paraId="0EC12B40" w14:textId="77777777" w:rsidTr="00190BDF">
        <w:trPr>
          <w:trHeight w:val="7653"/>
        </w:trPr>
        <w:tc>
          <w:tcPr>
            <w:tcW w:w="3114" w:type="dxa"/>
          </w:tcPr>
          <w:p w14:paraId="5FD0568B" w14:textId="72BA3EAE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терапия </w:t>
            </w:r>
          </w:p>
        </w:tc>
        <w:tc>
          <w:tcPr>
            <w:tcW w:w="5812" w:type="dxa"/>
          </w:tcPr>
          <w:p w14:paraId="765190F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32EBD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68F2B84" w14:textId="7D619301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D854391" w14:textId="5C7757E9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C7DD8A3" w14:textId="6974707D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2EC9938" w14:textId="330C6C5D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69BEAF11" w14:textId="7EA5F669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534F0215" w14:textId="3FEB170D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190FB07B" w14:textId="38E01FC5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09F211CA" w14:textId="092F9E7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6A12137" w14:textId="02DDE85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E84029E" w14:textId="5BD65AD3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;</w:t>
            </w:r>
          </w:p>
          <w:p w14:paraId="79650D62" w14:textId="4967488A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4BF6C54" w14:textId="1A56A19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2EAB9295" w14:textId="0881CDF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7231D39" w14:textId="76C7215E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924C4EF" w14:textId="50580C88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42A3EBA0" w14:textId="5CE5A122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5933B0F" w14:textId="70638C7C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C4D7170" w14:textId="361169E8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20597FF" w14:textId="5518C2AB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BA50854" w14:textId="31F10EB6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53D2733" w14:textId="07CE27E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615C192" w14:textId="0ADC61FE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BAFC30D" w14:textId="43A807CB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0DA885E" w14:textId="203FCB44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AE2BEE" w14:textId="4A65C559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76D8229F" w14:textId="3D50B269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CB533CF" w14:textId="5D35A983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2E916464" w14:textId="6EB4FBED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AC52227" w14:textId="30319E2C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7BBF322" w14:textId="7A8DC73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6B2556" w14:textId="2C1F6809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98420BE" w14:textId="4BE6F4D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CE90451" w14:textId="764ABDB4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2579BD3" w14:textId="2C5CA30B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601C5FE" w14:textId="78E7B23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7D158107" w14:textId="6BABC96E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D03EEFE" w14:textId="4ADF646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, стоматология общей практики;</w:t>
            </w:r>
          </w:p>
          <w:p w14:paraId="5AF44D14" w14:textId="771B96CF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693DEB0E" w14:textId="787589C4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76F5C6B" w14:textId="50332D19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563930AA" w14:textId="5655EC86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B0CC1A5" w14:textId="32E8C69D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36DD99D" w14:textId="271831CE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84253D9" w14:textId="663B6B39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3977050" w14:textId="108D5D2D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BCAE04" w14:textId="1A3C374E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486C9A28" w14:textId="13226868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962CE0C" w14:textId="2A0C12AF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2E8749D9" w14:textId="2C358031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728D91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1DC16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F85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93E15F" w14:textId="1B83AF9F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рач-физиотерапевт;</w:t>
            </w:r>
          </w:p>
          <w:p w14:paraId="1B0531FF" w14:textId="25F515BE" w:rsidR="00355EA6" w:rsidRDefault="00412A1A" w:rsidP="00412A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  <w:tc>
          <w:tcPr>
            <w:tcW w:w="5634" w:type="dxa"/>
          </w:tcPr>
          <w:p w14:paraId="315BB863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6BD8303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99A0A81" w14:textId="33F6B6A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19404BB3" w14:textId="1AC8DB43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208A5089" w14:textId="2690699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C52B70A" w14:textId="0D2F8DF1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2A04FEBC" w14:textId="7464FFFC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813657C" w14:textId="61BD518B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4C44F030" w14:textId="36EE2A06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0D7C6720" w14:textId="69CEEA9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449B2723" w14:textId="420993F8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4FE47CCB" w14:textId="047E5C0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2F1D6732" w14:textId="7E9D1E3A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561423D0" w14:textId="6C9DA548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73F587E8" w14:textId="76DAB210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5A0A585F" w14:textId="3EEE1A35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3B745E68" w14:textId="4F70299C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4E678DB3" w14:textId="7E2EED06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25E43B61" w14:textId="6948078C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288877C4" w14:textId="0B56762E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3F3CAF84" w14:textId="0F0080E8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1319000" w14:textId="215DEE9E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1FC704C7" w14:textId="2B97EEED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0809877B" w14:textId="7EB5D788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4410F2B7" w14:textId="211A69A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2C6DD03" w14:textId="35CB05E8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24065C3" w14:textId="48AE6036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3B5EDDA0" w14:textId="64ADC3AB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19E9C71E" w14:textId="79385EF8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5F863D52" w14:textId="02A046DC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14DA107E" w14:textId="59CB15A6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4C0DEEC" w14:textId="5F0A7632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020BFAAE" w14:textId="2F65346E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2DA8EBC6" w14:textId="581E21C4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7017653" w14:textId="170232E6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6E9E0195" w14:textId="1EE87D5D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7D76027C" w14:textId="4A675B19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342299AB" w14:textId="7A1EBB19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35B4D5DC" w14:textId="07FCB94D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5609CF1C" w14:textId="055D8556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119EAF17" w14:textId="6FD0D6DB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6653CDB6" w14:textId="39CF8C9D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23847ACB" w14:textId="2505A3C9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4CA6CAE3" w14:textId="64691CAD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191C1281" w14:textId="2F7DFDB4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5A390B2F" w14:textId="0F7AA89A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60A64654" w14:textId="6FA2D6FC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36C16A6" w14:textId="551E86D8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011856AE" w14:textId="0F27EBB5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6015FE17" w14:textId="098A2D10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D3D70B2" w14:textId="14EF7C08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13DC63E4" w14:textId="427601BE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E5A1DC4" w14:textId="442DB0C3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0C277B60" w14:textId="27E30168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3858159" w14:textId="346B1C3F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3C01245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8999DD" w14:textId="1D0CE58E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авиационной и космической медицине</w:t>
            </w:r>
          </w:p>
          <w:p w14:paraId="1BE080FD" w14:textId="6330E89C" w:rsidR="00355EA6" w:rsidRDefault="00355EA6" w:rsidP="00190BDF"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5E7518DD" w14:textId="286EE013" w:rsidR="00355EA6" w:rsidRDefault="00355EA6">
      <w:pPr>
        <w:rPr>
          <w:color w:val="000000" w:themeColor="text1"/>
        </w:rPr>
      </w:pPr>
    </w:p>
    <w:p w14:paraId="4096F2D2" w14:textId="79EE4BC9" w:rsidR="00412A1A" w:rsidRDefault="00412A1A">
      <w:pPr>
        <w:rPr>
          <w:color w:val="000000" w:themeColor="text1"/>
        </w:rPr>
      </w:pPr>
    </w:p>
    <w:p w14:paraId="45DE54A2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11BBED35" w14:textId="77777777" w:rsidTr="00190BDF">
        <w:trPr>
          <w:trHeight w:val="420"/>
        </w:trPr>
        <w:tc>
          <w:tcPr>
            <w:tcW w:w="3114" w:type="dxa"/>
          </w:tcPr>
          <w:p w14:paraId="31FAD22D" w14:textId="77777777" w:rsidR="00355EA6" w:rsidRPr="00AA54F4" w:rsidRDefault="00355EA6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7E5DD166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0373A13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55EA6" w14:paraId="407EDD91" w14:textId="77777777" w:rsidTr="00190BDF">
        <w:trPr>
          <w:trHeight w:val="7653"/>
        </w:trPr>
        <w:tc>
          <w:tcPr>
            <w:tcW w:w="3114" w:type="dxa"/>
          </w:tcPr>
          <w:p w14:paraId="7187B8EE" w14:textId="30668484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5812" w:type="dxa"/>
          </w:tcPr>
          <w:p w14:paraId="07FEDFA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0685EF3" w14:textId="57D7D12E" w:rsidR="00355EA6" w:rsidRDefault="00412A1A" w:rsidP="00412A1A"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4F0F65C5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C01A13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7E5CCD7E" w14:textId="5F4105DB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ационная и космическая медицина</w:t>
            </w:r>
          </w:p>
          <w:p w14:paraId="50B98CF6" w14:textId="5C8A9220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702646FD" w14:textId="4B14C139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410DADA4" w14:textId="2245CA2A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одолазная медицина</w:t>
            </w:r>
          </w:p>
          <w:p w14:paraId="7CA9E040" w14:textId="6A6976C3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413525C" w14:textId="6AFDF7F2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7F65B6FA" w14:textId="2C1DE85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1641C352" w14:textId="12671AF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7F2B6929" w14:textId="1882228A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3453A77C" w14:textId="5373D36F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6E9DD181" w14:textId="1D833838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31845D89" w14:textId="4E108F9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59A814DC" w14:textId="3AAEB69A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5B1002D8" w14:textId="5B9FFC0C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45B0B93C" w14:textId="23954ADA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6976ED16" w14:textId="316555A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188E1A53" w14:textId="1793B3F3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2F53EEDD" w14:textId="186B214F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7E2609B3" w14:textId="60E997BC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43F47F47" w14:textId="7C6EDE6F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1907426E" w14:textId="759AA6DB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7D2A9412" w14:textId="49001306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7657F68B" w14:textId="22E6BA81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3EF3C7EC" w14:textId="088D9ADE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остеопатия</w:t>
            </w:r>
          </w:p>
          <w:p w14:paraId="21EF84E0" w14:textId="3B7AEC5F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5366B3D2" w14:textId="75CADB6A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2A62FB1B" w14:textId="6B502BD1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CB6F5D2" w14:textId="7DADE85C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08A24382" w14:textId="13B7FFF2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0753E155" w14:textId="14E29765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5E3A4401" w14:textId="53D6C52C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1BA9DA06" w14:textId="71570DC3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69AAE9E5" w14:textId="33B7D772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4A151BD3" w14:textId="2ED0EF94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0D8C75FE" w14:textId="2083DF54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46C2EEFC" w14:textId="7E1B55D4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3AF6A7D7" w14:textId="79B8AEAE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08C9F649" w14:textId="3D12556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4F24AF0B" w14:textId="03632491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5F0EC46C" w14:textId="0D7E817B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18BC2AFF" w14:textId="493A0501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111804E1" w14:textId="51DECF7A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73660D54" w14:textId="37674D94" w:rsidR="00355EA6" w:rsidRPr="00D35654" w:rsidRDefault="00355EA6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D1A3951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8D51965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физической и реабилитационной медицины; врач по медицинской реабилитации; </w:t>
            </w:r>
          </w:p>
          <w:p w14:paraId="72624F08" w14:textId="423BF4AF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структурного подразделения (отдела, отделения, лаборатории) медицинской организации - врач физической и реабилитационной медицины</w:t>
            </w:r>
          </w:p>
        </w:tc>
      </w:tr>
    </w:tbl>
    <w:p w14:paraId="3ADFACF4" w14:textId="2DE584A2" w:rsidR="00355EA6" w:rsidRDefault="00355EA6">
      <w:pPr>
        <w:rPr>
          <w:color w:val="000000" w:themeColor="text1"/>
        </w:rPr>
      </w:pPr>
    </w:p>
    <w:p w14:paraId="591E10A5" w14:textId="73DFE951" w:rsidR="00355EA6" w:rsidRDefault="00355EA6">
      <w:pPr>
        <w:rPr>
          <w:color w:val="000000" w:themeColor="text1"/>
        </w:rPr>
      </w:pPr>
    </w:p>
    <w:p w14:paraId="7006ABC7" w14:textId="4395CF1C" w:rsidR="00D35654" w:rsidRDefault="00D35654">
      <w:pPr>
        <w:rPr>
          <w:color w:val="000000" w:themeColor="text1"/>
        </w:rPr>
      </w:pPr>
    </w:p>
    <w:p w14:paraId="65374634" w14:textId="148D1B59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D7CB1" w:rsidRPr="00AA54F4" w14:paraId="1D3CD403" w14:textId="77777777" w:rsidTr="00C71AAB">
        <w:trPr>
          <w:trHeight w:val="420"/>
        </w:trPr>
        <w:tc>
          <w:tcPr>
            <w:tcW w:w="3114" w:type="dxa"/>
          </w:tcPr>
          <w:p w14:paraId="41F0F769" w14:textId="77777777" w:rsidR="004D7CB1" w:rsidRPr="00AA54F4" w:rsidRDefault="004D7CB1" w:rsidP="00C71AAB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4504525" w14:textId="77777777" w:rsidR="004D7CB1" w:rsidRPr="00AA54F4" w:rsidRDefault="004D7CB1" w:rsidP="00C71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67979A7" w14:textId="77777777" w:rsidR="004D7CB1" w:rsidRPr="00AA54F4" w:rsidRDefault="004D7CB1" w:rsidP="00C71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4D7CB1" w14:paraId="5D08855F" w14:textId="77777777" w:rsidTr="00C71AAB">
        <w:trPr>
          <w:trHeight w:val="7653"/>
        </w:trPr>
        <w:tc>
          <w:tcPr>
            <w:tcW w:w="3114" w:type="dxa"/>
          </w:tcPr>
          <w:p w14:paraId="419E307C" w14:textId="067BC587" w:rsidR="004D7CB1" w:rsidRPr="00AA54F4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бология </w:t>
            </w:r>
          </w:p>
        </w:tc>
        <w:tc>
          <w:tcPr>
            <w:tcW w:w="5812" w:type="dxa"/>
          </w:tcPr>
          <w:p w14:paraId="6CB6E421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5AB316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951874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13D7DC3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5B287EDA" w14:textId="77777777" w:rsidR="004D7CB1" w:rsidRDefault="004D7CB1" w:rsidP="00C71AAB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B974C9C" w14:textId="77777777" w:rsidR="004D7CB1" w:rsidRPr="000C1080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62C73A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681CBA6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3C6E4F09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6EDADACB" w14:textId="77777777" w:rsidR="004D7CB1" w:rsidRDefault="004D7CB1" w:rsidP="00C71AAB"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9867354" w14:textId="3603607E" w:rsidR="004D7CB1" w:rsidRDefault="004D7CB1">
      <w:pPr>
        <w:rPr>
          <w:color w:val="000000" w:themeColor="text1"/>
        </w:rPr>
      </w:pPr>
    </w:p>
    <w:p w14:paraId="3A9988BB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1CEBDC26" w14:textId="77777777" w:rsidTr="00190BDF">
        <w:trPr>
          <w:trHeight w:val="420"/>
        </w:trPr>
        <w:tc>
          <w:tcPr>
            <w:tcW w:w="3114" w:type="dxa"/>
          </w:tcPr>
          <w:p w14:paraId="717162F4" w14:textId="77777777" w:rsidR="00355EA6" w:rsidRPr="00AA54F4" w:rsidRDefault="00355EA6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5EE22C1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BB8002F" w14:textId="77777777" w:rsidR="00355EA6" w:rsidRPr="00AA54F4" w:rsidRDefault="00355EA6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355EA6" w14:paraId="544E1D8B" w14:textId="77777777" w:rsidTr="00190BDF">
        <w:trPr>
          <w:trHeight w:val="7653"/>
        </w:trPr>
        <w:tc>
          <w:tcPr>
            <w:tcW w:w="3114" w:type="dxa"/>
          </w:tcPr>
          <w:p w14:paraId="1F6965D0" w14:textId="3F717716" w:rsidR="00355EA6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5812" w:type="dxa"/>
          </w:tcPr>
          <w:p w14:paraId="6FD26209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507E21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796718" w14:textId="70EAF190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2E74DC5C" w14:textId="00422078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4368AB0" w14:textId="03E45884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B7376E6" w14:textId="6A2466EA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7A54427" w14:textId="118D189B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A34438B" w14:textId="6CF5ADB9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20FE7E4" w14:textId="281693FC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073FD8BE" w14:textId="0537F51B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6AAC5E" w14:textId="4EC2B605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2636699" w14:textId="1ECDB3E9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A63A3E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935764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70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D5B0AD" w14:textId="547BC02B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;</w:t>
            </w:r>
          </w:p>
          <w:p w14:paraId="2CE7E8F7" w14:textId="2A881940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 участковый;</w:t>
            </w:r>
          </w:p>
          <w:p w14:paraId="57E118FB" w14:textId="423D67BE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тизиатр;</w:t>
            </w:r>
          </w:p>
          <w:p w14:paraId="6A269F2B" w14:textId="7188396F" w:rsidR="00355EA6" w:rsidRDefault="00D35654" w:rsidP="00D35654"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6B51CEB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D235D94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4210815" w14:textId="7E7FC6C1" w:rsidR="00D3565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652E2F95" w14:textId="70EFB5C9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A637A1A" w14:textId="371DE4DE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589D54B" w14:textId="10E1F470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5F499CF" w14:textId="476B33B8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2326F7A0" w14:textId="76ABFB2C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я</w:t>
            </w:r>
          </w:p>
          <w:p w14:paraId="274CF565" w14:textId="3ECFC550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2630296" w14:textId="43D1717E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ракальная хирургия</w:t>
            </w:r>
          </w:p>
          <w:p w14:paraId="7DAB50C3" w14:textId="54FBCA09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авматология и ортопедия</w:t>
            </w:r>
          </w:p>
          <w:p w14:paraId="084EAF99" w14:textId="5A829E40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логия</w:t>
            </w:r>
          </w:p>
          <w:p w14:paraId="50FAD8A6" w14:textId="5FFDD510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5E15051D" w14:textId="56493172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7721581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FC11A4D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фтизиатр; </w:t>
            </w:r>
          </w:p>
          <w:p w14:paraId="0B9A32A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фтизиатр участковый; </w:t>
            </w:r>
          </w:p>
          <w:p w14:paraId="68BC0DA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фтизиатр; </w:t>
            </w:r>
          </w:p>
          <w:p w14:paraId="5E072CCA" w14:textId="1163A698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03A76A0" w14:textId="6A4D8472" w:rsidR="00355EA6" w:rsidRDefault="00355EA6">
      <w:pPr>
        <w:rPr>
          <w:color w:val="000000" w:themeColor="text1"/>
        </w:rPr>
      </w:pPr>
    </w:p>
    <w:p w14:paraId="3ADF0BCA" w14:textId="19D42053" w:rsidR="00D35654" w:rsidRDefault="00D35654">
      <w:pPr>
        <w:rPr>
          <w:color w:val="000000" w:themeColor="text1"/>
        </w:rPr>
      </w:pPr>
    </w:p>
    <w:p w14:paraId="79E8BEC1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10D98D31" w14:textId="77777777" w:rsidTr="00190BDF">
        <w:trPr>
          <w:trHeight w:val="420"/>
        </w:trPr>
        <w:tc>
          <w:tcPr>
            <w:tcW w:w="3114" w:type="dxa"/>
          </w:tcPr>
          <w:p w14:paraId="28A313E8" w14:textId="77777777" w:rsidR="00D35654" w:rsidRPr="00AA54F4" w:rsidRDefault="00D35654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33F60D2" w14:textId="77777777" w:rsidR="00D35654" w:rsidRPr="00AA54F4" w:rsidRDefault="00D35654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1721699" w14:textId="77777777" w:rsidR="00D35654" w:rsidRPr="00AA54F4" w:rsidRDefault="00D35654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D35654" w14:paraId="28F27675" w14:textId="77777777" w:rsidTr="00190BDF">
        <w:trPr>
          <w:trHeight w:val="7653"/>
        </w:trPr>
        <w:tc>
          <w:tcPr>
            <w:tcW w:w="3114" w:type="dxa"/>
          </w:tcPr>
          <w:p w14:paraId="050A42F8" w14:textId="6E8224A6" w:rsidR="00D35654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812" w:type="dxa"/>
          </w:tcPr>
          <w:p w14:paraId="2A59F85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984AF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581A6A5" w14:textId="047BE2C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39E306DF" w14:textId="1FB7EBE6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58B6750" w14:textId="6DE196D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60073AC8" w14:textId="0264B078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1066F8E1" w14:textId="6BD29088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9668AA1" w14:textId="07FFA04E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4DE139D9" w14:textId="74B5944B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475213B" w14:textId="7506F7C8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C88C7C0" w14:textId="275C9B4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663D922" w14:textId="26BDFB1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F8DB2AA" w14:textId="6156645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A0BD7E8" w14:textId="4A544648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366C94E" w14:textId="1E19087B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9458FFF" w14:textId="416725BC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CB22198" w14:textId="2D1F68FA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8BFBD01" w14:textId="7535FB8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EC2A1B6" w14:textId="0F24D372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7BC28E7E" w14:textId="12D08685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1E16DA2" w14:textId="64C5687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037D569" w14:textId="0444A5E0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9031D33" w14:textId="589C284A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783F156" w14:textId="79C27546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BCE58D8" w14:textId="3419E8D4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6331FD3" w14:textId="6105E428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0258B4D4" w14:textId="3A0EB5E3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01DCDF5" w14:textId="616499C2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3272F88A" w14:textId="6B6B8E93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FB58A04" w14:textId="18499B36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27CAB05" w14:textId="5AD4193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B9CA7D" w14:textId="15D75DF2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7999F7FF" w14:textId="4DF4D63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22CBE2A1" w14:textId="44CA02F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02C21109" w14:textId="14E0D6E3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A1431E0" w14:textId="10A0806F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3CA53A4" w14:textId="786BDE1D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3F78F53" w14:textId="5D34FCCA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6B422756" w14:textId="54D2ADC5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63EBF352" w14:textId="316136FC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6DE26BF9" w14:textId="798721E8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225531D6" w14:textId="3365F2BC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9659451" w14:textId="691DE44C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08F7BC66" w14:textId="3ACC14D2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30347C9" w14:textId="424794A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FE59C5F" w14:textId="4F1DC43F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6ACC4C0" w14:textId="43FE83F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D04C43B" w14:textId="2AD3A16E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AE8D40A" w14:textId="13E4BFC5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11B5DD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1EC1BF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A575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73F527F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04CD9D3E" w14:textId="1F0B9955" w:rsidR="00D35654" w:rsidRDefault="00FA1BEA" w:rsidP="00FA1BEA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5F160AD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BA9F613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20587C8" w14:textId="4067673F" w:rsidR="00FA1BEA" w:rsidRPr="00FA1BEA" w:rsidRDefault="00D35654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6A38401E" w14:textId="59F0B593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091A7818" w14:textId="0272B28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2C5D3495" w14:textId="4606B33F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4236EC08" w14:textId="449902F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251591F3" w14:textId="3D12BAE8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53E83E3" w14:textId="12992A94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45BDDBAA" w14:textId="19033082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185E92F9" w14:textId="2A689C4E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206AB658" w14:textId="0A413534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501DA55F" w14:textId="02A2CFB4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4C8CF846" w14:textId="3B06EEA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4278987E" w14:textId="13FD5FD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6B637E22" w14:textId="7A52CBA4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8BA0748" w14:textId="555B3B2D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DD9EAC9" w14:textId="27FA1D1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2D2C13D3" w14:textId="4139E85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1A3D81F4" w14:textId="659369A2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7CE5D3D0" w14:textId="63485ABE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6E983D20" w14:textId="69CE24A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6B96D78E" w14:textId="24602D20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6EF0FB80" w14:textId="18AFE90A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4AA20D4" w14:textId="62145351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6B41950" w14:textId="769EB36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B3A0338" w14:textId="41556071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1AAAF70E" w14:textId="4115A008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2F2682EB" w14:textId="2F8CA152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93111A1" w14:textId="01262601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1F6C2480" w14:textId="4D98FCC6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61FC1840" w14:textId="77428298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6E5845A1" w14:textId="3F3F378A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69C0A094" w14:textId="4B741465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1BA08183" w14:textId="5519DF7C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5AACE96F" w14:textId="23858A5D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02CC9FFD" w14:textId="1BFBBCC5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51164E97" w14:textId="21502DDA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686EE0A4" w14:textId="69B6B525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3A5C5651" w14:textId="3B41E338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209CEBD7" w14:textId="1EBC5CD4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5352757B" w14:textId="019A7D0F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2982D44" w14:textId="529D8F9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0637C269" w14:textId="399635DF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362A2A92" w14:textId="1E9A58F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6D8FBEF2" w14:textId="39481D5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2E9AF7F" w14:textId="2DBFFC8B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1126903" w14:textId="370DF6C0" w:rsidR="00D35654" w:rsidRPr="00FC56E1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A5383AF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0EFCA7C" w14:textId="77777777" w:rsidR="00D35654" w:rsidRPr="00FA1BEA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F64C7DC" w14:textId="77777777" w:rsidR="00FA1BEA" w:rsidRPr="00FA1BEA" w:rsidRDefault="00D35654" w:rsidP="00FA1B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="00FA1BEA"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1BEA"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2A37BED4" w14:textId="685434A9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37A0A54E" w14:textId="40CD2E01" w:rsidR="00D35654" w:rsidRDefault="00D35654" w:rsidP="00190BDF"/>
        </w:tc>
      </w:tr>
    </w:tbl>
    <w:p w14:paraId="28D258BD" w14:textId="1B0620EE" w:rsidR="00D35654" w:rsidRDefault="00D35654">
      <w:pPr>
        <w:rPr>
          <w:color w:val="000000" w:themeColor="text1"/>
        </w:rPr>
      </w:pPr>
    </w:p>
    <w:p w14:paraId="552A1623" w14:textId="4AA02816" w:rsidR="00FA1BEA" w:rsidRDefault="00FA1BEA">
      <w:pPr>
        <w:rPr>
          <w:color w:val="000000" w:themeColor="text1"/>
        </w:rPr>
      </w:pPr>
    </w:p>
    <w:p w14:paraId="7D2EB8FE" w14:textId="77777777" w:rsidR="00FA1BEA" w:rsidRDefault="00FA1BE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7212E4B0" w14:textId="77777777" w:rsidTr="00190BDF">
        <w:trPr>
          <w:trHeight w:val="420"/>
        </w:trPr>
        <w:tc>
          <w:tcPr>
            <w:tcW w:w="3114" w:type="dxa"/>
          </w:tcPr>
          <w:p w14:paraId="2A2614DB" w14:textId="77777777" w:rsidR="00D35654" w:rsidRPr="00AA54F4" w:rsidRDefault="00D35654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1FACCA2" w14:textId="77777777" w:rsidR="00D35654" w:rsidRPr="00AA54F4" w:rsidRDefault="00D35654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D8929BB" w14:textId="77777777" w:rsidR="00D35654" w:rsidRPr="00AA54F4" w:rsidRDefault="00D35654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D35654" w14:paraId="494F4FFA" w14:textId="77777777" w:rsidTr="00190BDF">
        <w:trPr>
          <w:trHeight w:val="7653"/>
        </w:trPr>
        <w:tc>
          <w:tcPr>
            <w:tcW w:w="3114" w:type="dxa"/>
          </w:tcPr>
          <w:p w14:paraId="59DC3A82" w14:textId="16C83E2E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99 000</w:t>
            </w:r>
          </w:p>
        </w:tc>
        <w:tc>
          <w:tcPr>
            <w:tcW w:w="5812" w:type="dxa"/>
          </w:tcPr>
          <w:p w14:paraId="20A0D9F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D5E0F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25667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7AD79B5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3C6E815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7663C2E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6C385CB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94A128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9B59F7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7B414B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28C757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18267A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2CEAE2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DFC1B7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5BB7390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1F14808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709304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32BCC7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524FE0A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5D6A1DF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B0C688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6127D5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7E5FA0A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5A371B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A4EA9A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6CEAD7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1E2044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6CBD5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4D57BB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CF8642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0267D5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A3384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3B345E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7F8C77D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4ADF632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6EBB16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B0174E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1EF0D5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1ADFEF1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1BE4247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1A56C9C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0E87E97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F14D5C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D59C85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867D9B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3193E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2A90732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29D68D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6BCCE91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2F17B68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C35F3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D36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7FE7341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08498F20" w14:textId="63C676B3" w:rsidR="00D35654" w:rsidRDefault="00007533" w:rsidP="00007533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30492A81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1F052F6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BAB4E6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75EBB79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EEFC5B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7F80186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7035000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3C5014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73A856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4B1C186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0FE127C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4BBF902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F0ADF8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2F2CDA1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66B84F3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47C4ED0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68C5971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F41D84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C13A30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3861AE5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166A09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7D0BF6D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F0A120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5061F10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58678D2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79DF5B2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21E764D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5134D6A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08DAAC9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25DD9B3E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4199522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31F221C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31058C5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3CE55A97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45D13829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0664468E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4FF357E7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45801A1A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5E762179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74EF0A7A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1171DD43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58421F6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BBB272D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5DAE01C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48D4684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7B0C73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3D7E3B1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3C470585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BABA1DA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6CD633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4625099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в</w:t>
            </w: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3ABAD0E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795191B2" w14:textId="5896E7D8" w:rsidR="00D35654" w:rsidRDefault="00D35654" w:rsidP="00190BDF"/>
        </w:tc>
      </w:tr>
    </w:tbl>
    <w:p w14:paraId="7F48E27F" w14:textId="3457D3A6" w:rsidR="00D35654" w:rsidRDefault="00D35654">
      <w:pPr>
        <w:rPr>
          <w:color w:val="000000" w:themeColor="text1"/>
        </w:rPr>
      </w:pPr>
    </w:p>
    <w:p w14:paraId="285F51A3" w14:textId="6BCB94E2" w:rsidR="00007533" w:rsidRDefault="00007533">
      <w:pPr>
        <w:rPr>
          <w:color w:val="000000" w:themeColor="text1"/>
        </w:rPr>
      </w:pPr>
    </w:p>
    <w:p w14:paraId="7C1B848E" w14:textId="77777777" w:rsidR="00007533" w:rsidRDefault="0000753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300D6EF5" w14:textId="77777777" w:rsidTr="00190BDF">
        <w:trPr>
          <w:trHeight w:val="420"/>
        </w:trPr>
        <w:tc>
          <w:tcPr>
            <w:tcW w:w="3114" w:type="dxa"/>
          </w:tcPr>
          <w:p w14:paraId="53F07976" w14:textId="77777777" w:rsidR="00D35654" w:rsidRPr="00AA54F4" w:rsidRDefault="00D35654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B707C5B" w14:textId="77777777" w:rsidR="00D35654" w:rsidRPr="00AA54F4" w:rsidRDefault="00D35654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55F9CC1" w14:textId="77777777" w:rsidR="00D35654" w:rsidRPr="00AA54F4" w:rsidRDefault="00D35654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D35654" w14:paraId="1759A960" w14:textId="77777777" w:rsidTr="00190BDF">
        <w:trPr>
          <w:trHeight w:val="7653"/>
        </w:trPr>
        <w:tc>
          <w:tcPr>
            <w:tcW w:w="3114" w:type="dxa"/>
          </w:tcPr>
          <w:p w14:paraId="0E66747D" w14:textId="57E7EAD4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49 800</w:t>
            </w:r>
          </w:p>
        </w:tc>
        <w:tc>
          <w:tcPr>
            <w:tcW w:w="5812" w:type="dxa"/>
          </w:tcPr>
          <w:p w14:paraId="6933ECB8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0D39FF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76955E" w14:textId="4ED6B960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-хирург;</w:t>
            </w:r>
          </w:p>
          <w:p w14:paraId="264D3E05" w14:textId="1E927204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7C511DDB" w14:textId="732CCAA2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хирург;</w:t>
            </w:r>
          </w:p>
          <w:p w14:paraId="4A2BBBAB" w14:textId="1866981F" w:rsidR="00D35654" w:rsidRDefault="00007533" w:rsidP="0000753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ACB72EE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A04C5D7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08DFCD1" w14:textId="42AEFC09" w:rsidR="00D35654" w:rsidRPr="00FC56E1" w:rsidRDefault="00D35654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  <w:p w14:paraId="62288A5B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50BA3F" w14:textId="77777777" w:rsidR="00D35654" w:rsidRPr="00C332D8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1DB5C7" w14:textId="77777777" w:rsidR="00007533" w:rsidRDefault="00D35654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07533"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хирург; </w:t>
            </w:r>
          </w:p>
          <w:p w14:paraId="1364B837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овой врач; </w:t>
            </w:r>
          </w:p>
          <w:p w14:paraId="50CFE746" w14:textId="19FBC33D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хирург; </w:t>
            </w:r>
          </w:p>
          <w:p w14:paraId="5C05EB7C" w14:textId="52E83B99" w:rsidR="00007533" w:rsidRDefault="00007533" w:rsidP="0000753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6A27E3C3" w14:textId="4E07BE95" w:rsidR="00D35654" w:rsidRDefault="00D35654" w:rsidP="00190BDF"/>
        </w:tc>
      </w:tr>
    </w:tbl>
    <w:p w14:paraId="4A4BAB1E" w14:textId="0BCFC17B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1A80D113" w14:textId="77777777" w:rsidTr="00C71AAB">
        <w:trPr>
          <w:trHeight w:val="420"/>
        </w:trPr>
        <w:tc>
          <w:tcPr>
            <w:tcW w:w="3114" w:type="dxa"/>
          </w:tcPr>
          <w:p w14:paraId="3E42D473" w14:textId="77777777" w:rsidR="00007533" w:rsidRPr="00AA54F4" w:rsidRDefault="00007533" w:rsidP="00C71AAB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4DD1FB0" w14:textId="77777777" w:rsidR="00007533" w:rsidRPr="00AA54F4" w:rsidRDefault="00007533" w:rsidP="00C71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2156998" w14:textId="77777777" w:rsidR="00007533" w:rsidRPr="00AA54F4" w:rsidRDefault="00007533" w:rsidP="00C71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7533" w14:paraId="015CD7E6" w14:textId="77777777" w:rsidTr="00C71AAB">
        <w:trPr>
          <w:trHeight w:val="7653"/>
        </w:trPr>
        <w:tc>
          <w:tcPr>
            <w:tcW w:w="3114" w:type="dxa"/>
          </w:tcPr>
          <w:p w14:paraId="5AE18C1C" w14:textId="35B0ED8E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9 000</w:t>
            </w:r>
          </w:p>
        </w:tc>
        <w:tc>
          <w:tcPr>
            <w:tcW w:w="5812" w:type="dxa"/>
          </w:tcPr>
          <w:p w14:paraId="4F30E692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BD8DFE4" w14:textId="220A582A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0D93A22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73BF5055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BB4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12114F29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474B" w14:textId="3D168141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кадров высшей квалификации по программам ординатуры укрупненной группы специальностей “Клиническая медицина“ и прохождении обучения по дополнительной профессиональной программе (не менее 504 часов) по соответствующей специальности. “</w:t>
            </w:r>
          </w:p>
        </w:tc>
      </w:tr>
    </w:tbl>
    <w:p w14:paraId="3C3E54AA" w14:textId="76623E9C" w:rsidR="00007533" w:rsidRDefault="00007533">
      <w:pPr>
        <w:rPr>
          <w:color w:val="000000" w:themeColor="text1"/>
        </w:rPr>
      </w:pPr>
    </w:p>
    <w:p w14:paraId="3208EC45" w14:textId="1B5CE7D0" w:rsidR="002C5FEB" w:rsidRDefault="002C5FEB">
      <w:pPr>
        <w:rPr>
          <w:color w:val="000000" w:themeColor="text1"/>
        </w:rPr>
      </w:pPr>
    </w:p>
    <w:p w14:paraId="5635DABF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003CC288" w14:textId="77777777" w:rsidTr="00C71AAB">
        <w:trPr>
          <w:trHeight w:val="420"/>
        </w:trPr>
        <w:tc>
          <w:tcPr>
            <w:tcW w:w="3114" w:type="dxa"/>
          </w:tcPr>
          <w:p w14:paraId="774DFA26" w14:textId="77777777" w:rsidR="00007533" w:rsidRPr="00AA54F4" w:rsidRDefault="00007533" w:rsidP="00C71AAB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5828C2E" w14:textId="77777777" w:rsidR="00007533" w:rsidRPr="00AA54F4" w:rsidRDefault="00007533" w:rsidP="00C71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C48644C" w14:textId="77777777" w:rsidR="00007533" w:rsidRPr="00AA54F4" w:rsidRDefault="00007533" w:rsidP="00C71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7533" w14:paraId="2000DCCB" w14:textId="77777777" w:rsidTr="00C71AAB">
        <w:trPr>
          <w:trHeight w:val="7653"/>
        </w:trPr>
        <w:tc>
          <w:tcPr>
            <w:tcW w:w="3114" w:type="dxa"/>
          </w:tcPr>
          <w:p w14:paraId="35FF85E4" w14:textId="76637375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5812" w:type="dxa"/>
          </w:tcPr>
          <w:p w14:paraId="50B6CAC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8D18F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303A72E" w14:textId="28D71C29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- челюстно-лицевой хирург;</w:t>
            </w:r>
          </w:p>
          <w:p w14:paraId="2E315552" w14:textId="5F6026D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челюстно-лицевой хирург;</w:t>
            </w:r>
          </w:p>
          <w:p w14:paraId="64AD2136" w14:textId="06BEDDB3" w:rsidR="00007533" w:rsidRDefault="002C5FEB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0E00C20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E3E1CF7" w14:textId="0EA2B10B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529ED7" w14:textId="49E9E109" w:rsidR="00007533" w:rsidRPr="00FC56E1" w:rsidRDefault="00007533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ая хирургия </w:t>
            </w:r>
          </w:p>
          <w:p w14:paraId="7AA4558D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D72EBF3" w14:textId="77777777" w:rsidR="00007533" w:rsidRPr="00C332D8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E6562D4" w14:textId="77777777" w:rsidR="002C5FEB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5FEB"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челюстно-лицевой хирург; </w:t>
            </w:r>
          </w:p>
          <w:p w14:paraId="58DA76FE" w14:textId="77777777" w:rsidR="002C5FEB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</w:t>
            </w:r>
          </w:p>
          <w:p w14:paraId="03BDB622" w14:textId="5013E303" w:rsidR="00007533" w:rsidRDefault="002C5FEB" w:rsidP="00C71AA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B402811" w14:textId="4DAF860F" w:rsidR="00007533" w:rsidRDefault="00007533">
      <w:pPr>
        <w:rPr>
          <w:color w:val="000000" w:themeColor="text1"/>
        </w:rPr>
      </w:pPr>
    </w:p>
    <w:p w14:paraId="61B6C08B" w14:textId="3B057F32" w:rsidR="002C5FEB" w:rsidRDefault="002C5FEB">
      <w:pPr>
        <w:rPr>
          <w:color w:val="000000" w:themeColor="text1"/>
        </w:rPr>
      </w:pPr>
    </w:p>
    <w:p w14:paraId="4209CD40" w14:textId="43CCF96A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A5F9975" w14:textId="77777777" w:rsidTr="00C71AAB">
        <w:trPr>
          <w:trHeight w:val="420"/>
        </w:trPr>
        <w:tc>
          <w:tcPr>
            <w:tcW w:w="3114" w:type="dxa"/>
          </w:tcPr>
          <w:p w14:paraId="0D13DF87" w14:textId="77777777" w:rsidR="002C5FEB" w:rsidRPr="00AA54F4" w:rsidRDefault="002C5FEB" w:rsidP="00C71AAB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переподготовки</w:t>
            </w:r>
          </w:p>
        </w:tc>
        <w:tc>
          <w:tcPr>
            <w:tcW w:w="5812" w:type="dxa"/>
          </w:tcPr>
          <w:p w14:paraId="4E72F843" w14:textId="77777777" w:rsidR="002C5FEB" w:rsidRPr="00AA54F4" w:rsidRDefault="002C5FEB" w:rsidP="00C71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BAB015A" w14:textId="77777777" w:rsidR="002C5FEB" w:rsidRPr="00AA54F4" w:rsidRDefault="002C5FEB" w:rsidP="00C71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C5FEB" w14:paraId="753F4CBC" w14:textId="77777777" w:rsidTr="00C71AAB">
        <w:trPr>
          <w:trHeight w:val="7653"/>
        </w:trPr>
        <w:tc>
          <w:tcPr>
            <w:tcW w:w="3114" w:type="dxa"/>
          </w:tcPr>
          <w:p w14:paraId="208F0D73" w14:textId="3AB14DDA" w:rsidR="002C5FEB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5812" w:type="dxa"/>
          </w:tcPr>
          <w:p w14:paraId="59A4DE65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F4A4DB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8652911" w14:textId="424FE32A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3BE56444" w14:textId="0DCA9EF3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6A445E8A" w14:textId="314077D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BEBCC2B" w14:textId="1142495A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0046704" w14:textId="3704B7CB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3F0AC51" w14:textId="6D821C8E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30F6B2F" w14:textId="338E5D89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18F9D8E" w14:textId="77A7249C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D9BFBE5" w14:textId="62347EB0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41B7093" w14:textId="12ED1642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BBAB642" w14:textId="2C7BA02B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4EEC950" w14:textId="1DBC6252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7ADB28B" w14:textId="5F14AF51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4DA745FA" w14:textId="379693DD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5346C9A" w14:textId="26B34C2B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7370F2F" w14:textId="477DE104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64E639A" w14:textId="432E36A9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84FE981" w14:textId="5EF3D3EC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CBDDC8B" w14:textId="6283F57C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AC2A2CD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7EC784C" w14:textId="78BF6B4A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5CFF60B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</w:p>
          <w:p w14:paraId="561ED65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1B95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B005AD4" w14:textId="7B6D7CC5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врач-эндоскопист;</w:t>
            </w:r>
          </w:p>
          <w:p w14:paraId="111E8981" w14:textId="325892E5" w:rsidR="002C5FEB" w:rsidRDefault="00693E3C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- врач-эндоскопист</w:t>
            </w:r>
          </w:p>
        </w:tc>
        <w:tc>
          <w:tcPr>
            <w:tcW w:w="5634" w:type="dxa"/>
          </w:tcPr>
          <w:p w14:paraId="5B8DC672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902E02C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FC781D" w14:textId="5DCF5F78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4D2D61C8" w14:textId="778E73C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нестезиология-реаниматология </w:t>
            </w:r>
          </w:p>
          <w:p w14:paraId="55F7A0A8" w14:textId="2EFC9CCB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3A1C51BE" w14:textId="2C17E932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6D26BEF6" w14:textId="1CA10CD3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0FD43146" w14:textId="6975AAD4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2547E919" w14:textId="62277F59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46F6822C" w14:textId="204D6E99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5ECA1634" w14:textId="5598A152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40268D31" w14:textId="315FD2AC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71FBE48A" w14:textId="4421EC7F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64465E79" w14:textId="647AA012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BCA08B4" w14:textId="4F5BCDDF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01164EFA" w14:textId="0FF5BD1B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20882B6C" w14:textId="61646729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01809673" w14:textId="63D66C21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115DAC80" w14:textId="33FF1ED5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38BDB03D" w14:textId="5D4E99FC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3449DE22" w14:textId="0F9F70F9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007FEB9F" w14:textId="11233B1D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5AEAD511" w14:textId="42F020B3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68596998" w14:textId="6712450E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челюстно-лицевая хирургия</w:t>
            </w:r>
          </w:p>
          <w:p w14:paraId="3FCDB99E" w14:textId="0906E3AF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256BABD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7813D93" w14:textId="13D49514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эндоскопист;</w:t>
            </w:r>
          </w:p>
          <w:p w14:paraId="09EA1BF5" w14:textId="2D2EB6BF" w:rsidR="002C5FEB" w:rsidRPr="00693E3C" w:rsidRDefault="00693E3C" w:rsidP="00C71AAB">
            <w:pPr>
              <w:rPr>
                <w:color w:val="000000" w:themeColor="text1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эндоскопист</w:t>
            </w:r>
          </w:p>
        </w:tc>
      </w:tr>
    </w:tbl>
    <w:p w14:paraId="7561C7F8" w14:textId="36355AD6" w:rsidR="002C5FEB" w:rsidRDefault="002C5FEB">
      <w:pPr>
        <w:rPr>
          <w:color w:val="000000" w:themeColor="text1"/>
        </w:rPr>
      </w:pPr>
    </w:p>
    <w:p w14:paraId="37EA963D" w14:textId="3D927B7A" w:rsidR="002C5FEB" w:rsidRDefault="002C5FEB">
      <w:pPr>
        <w:rPr>
          <w:color w:val="000000" w:themeColor="text1"/>
        </w:rPr>
      </w:pPr>
    </w:p>
    <w:p w14:paraId="3797BE94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690DD130" w14:textId="77777777" w:rsidTr="00C71AAB">
        <w:trPr>
          <w:trHeight w:val="420"/>
        </w:trPr>
        <w:tc>
          <w:tcPr>
            <w:tcW w:w="3114" w:type="dxa"/>
          </w:tcPr>
          <w:p w14:paraId="409139C5" w14:textId="77777777" w:rsidR="002C5FEB" w:rsidRPr="00AA54F4" w:rsidRDefault="002C5FEB" w:rsidP="00C71AAB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E621D8D" w14:textId="77777777" w:rsidR="002C5FEB" w:rsidRPr="00AA54F4" w:rsidRDefault="002C5FEB" w:rsidP="00C71AA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35145BAD" w14:textId="77777777" w:rsidR="002C5FEB" w:rsidRPr="00AA54F4" w:rsidRDefault="002C5FEB" w:rsidP="00C71A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2C5FEB" w14:paraId="5A521904" w14:textId="77777777" w:rsidTr="00C71AAB">
        <w:trPr>
          <w:trHeight w:val="7653"/>
        </w:trPr>
        <w:tc>
          <w:tcPr>
            <w:tcW w:w="3114" w:type="dxa"/>
          </w:tcPr>
          <w:p w14:paraId="521F1A5E" w14:textId="3006C995" w:rsidR="002C5FEB" w:rsidRPr="00AA54F4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5812" w:type="dxa"/>
          </w:tcPr>
          <w:p w14:paraId="76FB63CF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530F270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D17E70" w14:textId="00BDDF4E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рач-эпидемиолог;</w:t>
            </w:r>
          </w:p>
          <w:p w14:paraId="22DED265" w14:textId="0F2C5176" w:rsidR="002C5FEB" w:rsidRDefault="00693E3C" w:rsidP="00693E3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  <w:tc>
          <w:tcPr>
            <w:tcW w:w="5634" w:type="dxa"/>
          </w:tcPr>
          <w:p w14:paraId="593A3CA4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353227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8496F26" w14:textId="117E2172" w:rsidR="00693E3C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229C0AE1" w14:textId="2ED5D1A8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  <w:p w14:paraId="6070BCCB" w14:textId="5BD8D932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16952977" w14:textId="291131BA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35716D22" w14:textId="13AD68E4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1986274C" w14:textId="7E9DAEC4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12FA9436" w14:textId="0246A166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</w:p>
          <w:p w14:paraId="7AF05C85" w14:textId="6AAA73D5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6EAAB57B" w14:textId="282AB1E9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8ECEDB9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</w:t>
            </w:r>
          </w:p>
          <w:p w14:paraId="38E7E7C8" w14:textId="62D46328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58DE5359" w14:textId="04687846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  <w:p w14:paraId="6FD7CC06" w14:textId="36DAD365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5F0EEAB0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06FB640C" w14:textId="5A4E3C86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оссанэпидслужбы</w:t>
            </w:r>
          </w:p>
          <w:p w14:paraId="7F66C4B5" w14:textId="0272BE4E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49562A5" w14:textId="77777777" w:rsidR="002C5FEB" w:rsidRPr="00C332D8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A8F9F15" w14:textId="77777777" w:rsidR="00693E3C" w:rsidRDefault="002C5FEB" w:rsidP="0069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эпидемиолог; </w:t>
            </w:r>
          </w:p>
          <w:p w14:paraId="11F61668" w14:textId="5B8A8F55" w:rsidR="00693E3C" w:rsidRDefault="00693E3C" w:rsidP="00693E3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  <w:p w14:paraId="28C64BAE" w14:textId="0674D1AD" w:rsidR="002C5FEB" w:rsidRDefault="002C5FEB" w:rsidP="00C71AAB"/>
        </w:tc>
      </w:tr>
    </w:tbl>
    <w:p w14:paraId="6386AC6A" w14:textId="70ED6ACB" w:rsidR="002C5FEB" w:rsidRDefault="002C5FEB">
      <w:pPr>
        <w:rPr>
          <w:color w:val="000000" w:themeColor="text1"/>
        </w:rPr>
      </w:pPr>
    </w:p>
    <w:p w14:paraId="5F26E674" w14:textId="7263E1F4" w:rsidR="004D7CB1" w:rsidRDefault="004D7CB1">
      <w:pPr>
        <w:rPr>
          <w:color w:val="000000" w:themeColor="text1"/>
        </w:rPr>
      </w:pPr>
    </w:p>
    <w:p w14:paraId="7CE04A78" w14:textId="77777777" w:rsidR="004D7CB1" w:rsidRDefault="004D7CB1">
      <w:pPr>
        <w:rPr>
          <w:color w:val="000000" w:themeColor="text1"/>
        </w:rPr>
      </w:pPr>
    </w:p>
    <w:p w14:paraId="561FF55F" w14:textId="77777777" w:rsidR="00007533" w:rsidRPr="00C332D8" w:rsidRDefault="00007533">
      <w:pPr>
        <w:rPr>
          <w:color w:val="000000" w:themeColor="text1"/>
        </w:rPr>
      </w:pPr>
    </w:p>
    <w:sectPr w:rsidR="00007533" w:rsidRPr="00C332D8" w:rsidSect="00AA5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A130" w14:textId="77777777" w:rsidR="007C662C" w:rsidRDefault="007C662C" w:rsidP="00054A67">
      <w:pPr>
        <w:spacing w:after="0" w:line="240" w:lineRule="auto"/>
      </w:pPr>
      <w:r>
        <w:separator/>
      </w:r>
    </w:p>
  </w:endnote>
  <w:endnote w:type="continuationSeparator" w:id="0">
    <w:p w14:paraId="354494E0" w14:textId="77777777" w:rsidR="007C662C" w:rsidRDefault="007C662C" w:rsidP="000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3CAC" w14:textId="77777777" w:rsidR="007C662C" w:rsidRDefault="007C662C" w:rsidP="00054A67">
      <w:pPr>
        <w:spacing w:after="0" w:line="240" w:lineRule="auto"/>
      </w:pPr>
      <w:r>
        <w:separator/>
      </w:r>
    </w:p>
  </w:footnote>
  <w:footnote w:type="continuationSeparator" w:id="0">
    <w:p w14:paraId="77590ADE" w14:textId="77777777" w:rsidR="007C662C" w:rsidRDefault="007C662C" w:rsidP="0005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7D6"/>
    <w:multiLevelType w:val="hybridMultilevel"/>
    <w:tmpl w:val="8FE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F4"/>
    <w:rsid w:val="00000409"/>
    <w:rsid w:val="00001237"/>
    <w:rsid w:val="00007533"/>
    <w:rsid w:val="00015206"/>
    <w:rsid w:val="00015F88"/>
    <w:rsid w:val="00022B80"/>
    <w:rsid w:val="00031A5E"/>
    <w:rsid w:val="00054A67"/>
    <w:rsid w:val="000964F4"/>
    <w:rsid w:val="000A7107"/>
    <w:rsid w:val="000A75BC"/>
    <w:rsid w:val="000B0FE3"/>
    <w:rsid w:val="000C1080"/>
    <w:rsid w:val="000D233F"/>
    <w:rsid w:val="001034AF"/>
    <w:rsid w:val="001135D2"/>
    <w:rsid w:val="001216AB"/>
    <w:rsid w:val="00195FD0"/>
    <w:rsid w:val="0020560A"/>
    <w:rsid w:val="002168AB"/>
    <w:rsid w:val="00227AC5"/>
    <w:rsid w:val="002435BB"/>
    <w:rsid w:val="002510B4"/>
    <w:rsid w:val="002861F1"/>
    <w:rsid w:val="002C5FEB"/>
    <w:rsid w:val="00330958"/>
    <w:rsid w:val="00355EA6"/>
    <w:rsid w:val="003574B5"/>
    <w:rsid w:val="003F3CDA"/>
    <w:rsid w:val="00410399"/>
    <w:rsid w:val="00412A1A"/>
    <w:rsid w:val="00442723"/>
    <w:rsid w:val="00476403"/>
    <w:rsid w:val="004A2433"/>
    <w:rsid w:val="004D7CB1"/>
    <w:rsid w:val="00584F8C"/>
    <w:rsid w:val="00594A4A"/>
    <w:rsid w:val="005F1DD5"/>
    <w:rsid w:val="00636CF2"/>
    <w:rsid w:val="00693E3C"/>
    <w:rsid w:val="006977E2"/>
    <w:rsid w:val="006A5042"/>
    <w:rsid w:val="006D76B3"/>
    <w:rsid w:val="00727860"/>
    <w:rsid w:val="00730059"/>
    <w:rsid w:val="007370E1"/>
    <w:rsid w:val="00764660"/>
    <w:rsid w:val="00772D1E"/>
    <w:rsid w:val="00784162"/>
    <w:rsid w:val="0078482E"/>
    <w:rsid w:val="007C662C"/>
    <w:rsid w:val="007D4F7C"/>
    <w:rsid w:val="00810866"/>
    <w:rsid w:val="00880BA8"/>
    <w:rsid w:val="00892C13"/>
    <w:rsid w:val="008C48FD"/>
    <w:rsid w:val="0090531E"/>
    <w:rsid w:val="00921B1A"/>
    <w:rsid w:val="0092733F"/>
    <w:rsid w:val="00976350"/>
    <w:rsid w:val="0099556D"/>
    <w:rsid w:val="009A73F5"/>
    <w:rsid w:val="009B4215"/>
    <w:rsid w:val="009C45C0"/>
    <w:rsid w:val="009D5207"/>
    <w:rsid w:val="009E7A67"/>
    <w:rsid w:val="00A037D7"/>
    <w:rsid w:val="00A16F37"/>
    <w:rsid w:val="00A24680"/>
    <w:rsid w:val="00A30C72"/>
    <w:rsid w:val="00A41660"/>
    <w:rsid w:val="00A7227A"/>
    <w:rsid w:val="00A83AE2"/>
    <w:rsid w:val="00A900E5"/>
    <w:rsid w:val="00AA54F4"/>
    <w:rsid w:val="00B00624"/>
    <w:rsid w:val="00B21FC0"/>
    <w:rsid w:val="00B22328"/>
    <w:rsid w:val="00B3096D"/>
    <w:rsid w:val="00B72948"/>
    <w:rsid w:val="00C332D8"/>
    <w:rsid w:val="00C34229"/>
    <w:rsid w:val="00C4471D"/>
    <w:rsid w:val="00C81F93"/>
    <w:rsid w:val="00C83534"/>
    <w:rsid w:val="00CC35F7"/>
    <w:rsid w:val="00CD7713"/>
    <w:rsid w:val="00CD779C"/>
    <w:rsid w:val="00D01ED3"/>
    <w:rsid w:val="00D2149C"/>
    <w:rsid w:val="00D35654"/>
    <w:rsid w:val="00D91AFA"/>
    <w:rsid w:val="00E43555"/>
    <w:rsid w:val="00E6182C"/>
    <w:rsid w:val="00EE4215"/>
    <w:rsid w:val="00EE4FA0"/>
    <w:rsid w:val="00F018A1"/>
    <w:rsid w:val="00F16F3D"/>
    <w:rsid w:val="00F20FE4"/>
    <w:rsid w:val="00F71350"/>
    <w:rsid w:val="00F95D34"/>
    <w:rsid w:val="00FA1BEA"/>
    <w:rsid w:val="00FA70CF"/>
    <w:rsid w:val="00FB1C57"/>
    <w:rsid w:val="00FC56E1"/>
    <w:rsid w:val="00FD1EDD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9311"/>
  <w15:chartTrackingRefBased/>
  <w15:docId w15:val="{85858B64-1AD0-46D2-B53C-866751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4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A67"/>
  </w:style>
  <w:style w:type="paragraph" w:styleId="a8">
    <w:name w:val="footer"/>
    <w:basedOn w:val="a"/>
    <w:link w:val="a9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A67"/>
  </w:style>
  <w:style w:type="character" w:styleId="aa">
    <w:name w:val="annotation reference"/>
    <w:basedOn w:val="a0"/>
    <w:uiPriority w:val="99"/>
    <w:semiHidden/>
    <w:unhideWhenUsed/>
    <w:rsid w:val="00D91A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A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A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A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AF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0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3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1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6A-B410-4262-B15D-E3914BF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4</Pages>
  <Words>36289</Words>
  <Characters>206853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ДПО АПКИПП</dc:creator>
  <cp:keywords/>
  <dc:description/>
  <cp:lastModifiedBy>ЧОУ ДПО АПКИПП</cp:lastModifiedBy>
  <cp:revision>2</cp:revision>
  <dcterms:created xsi:type="dcterms:W3CDTF">2023-07-14T10:17:00Z</dcterms:created>
  <dcterms:modified xsi:type="dcterms:W3CDTF">2023-07-14T10:17:00Z</dcterms:modified>
</cp:coreProperties>
</file>